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EE5" w:rsidRPr="00E73158" w:rsidRDefault="001D0EE5" w:rsidP="00E73158">
      <w:pPr>
        <w:jc w:val="center"/>
        <w:rPr>
          <w:rFonts w:ascii="Times New Roman" w:hAnsi="Times New Roman" w:cs="Times New Roman"/>
          <w:sz w:val="14"/>
          <w:szCs w:val="14"/>
        </w:rPr>
      </w:pPr>
      <w:r w:rsidRPr="00E73158">
        <w:rPr>
          <w:rFonts w:ascii="Times New Roman" w:hAnsi="Times New Roman" w:cs="Times New Roman"/>
          <w:sz w:val="14"/>
          <w:szCs w:val="14"/>
        </w:rPr>
        <w:t>Ф</w:t>
      </w:r>
      <w:r w:rsidR="00E73158" w:rsidRPr="00E73158">
        <w:rPr>
          <w:rFonts w:ascii="Times New Roman" w:hAnsi="Times New Roman" w:cs="Times New Roman"/>
          <w:sz w:val="14"/>
          <w:szCs w:val="14"/>
        </w:rPr>
        <w:t>ЕДЕРАЛЬНАЯ СЛУЖБА ГОСУДАРСТВЕННОЙ СТАТИСТИКИ</w:t>
      </w:r>
    </w:p>
    <w:p w:rsidR="001D0EE5" w:rsidRPr="001D0EE5" w:rsidRDefault="001D0EE5" w:rsidP="0067774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F3D48" w:rsidRPr="00E73158" w:rsidRDefault="009F3D48" w:rsidP="00677740">
      <w:pPr>
        <w:jc w:val="center"/>
        <w:rPr>
          <w:rFonts w:ascii="Times New Roman" w:hAnsi="Times New Roman" w:cs="Times New Roman"/>
          <w:sz w:val="14"/>
          <w:szCs w:val="14"/>
        </w:rPr>
      </w:pPr>
      <w:r w:rsidRPr="00E73158">
        <w:rPr>
          <w:rFonts w:ascii="Times New Roman" w:hAnsi="Times New Roman" w:cs="Times New Roman"/>
          <w:sz w:val="14"/>
          <w:szCs w:val="14"/>
        </w:rPr>
        <w:t>Т</w:t>
      </w:r>
      <w:r w:rsidR="00E73158" w:rsidRPr="00E73158">
        <w:rPr>
          <w:rFonts w:ascii="Times New Roman" w:hAnsi="Times New Roman" w:cs="Times New Roman"/>
          <w:sz w:val="14"/>
          <w:szCs w:val="14"/>
        </w:rPr>
        <w:t>ЕРРИТОРИАЛЬНЫЙ ОРГАН ФЕДЕРАЛЬНОЙ СЛУЖБЫ ГОСУДАРСТВЕННОЙ СТАТИСТИКИ ПО УДМУРТСКОЙ</w:t>
      </w:r>
      <w:r w:rsidR="00E73158">
        <w:rPr>
          <w:rFonts w:ascii="Times New Roman" w:hAnsi="Times New Roman" w:cs="Times New Roman"/>
          <w:sz w:val="14"/>
          <w:szCs w:val="14"/>
        </w:rPr>
        <w:t xml:space="preserve"> Р</w:t>
      </w:r>
      <w:r w:rsidR="00E73158" w:rsidRPr="00E73158">
        <w:rPr>
          <w:rFonts w:ascii="Times New Roman" w:hAnsi="Times New Roman" w:cs="Times New Roman"/>
          <w:sz w:val="14"/>
          <w:szCs w:val="14"/>
        </w:rPr>
        <w:t>ЕСПУБЛИКЕ</w:t>
      </w:r>
    </w:p>
    <w:p w:rsidR="009F3D48" w:rsidRDefault="009F3D48" w:rsidP="00677740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1A584F" w:rsidRPr="00E73158" w:rsidRDefault="001A584F" w:rsidP="00677740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E73158">
        <w:rPr>
          <w:rFonts w:ascii="Times New Roman" w:hAnsi="Times New Roman" w:cs="Times New Roman"/>
          <w:b/>
          <w:sz w:val="40"/>
          <w:szCs w:val="40"/>
          <w:u w:val="single"/>
        </w:rPr>
        <w:t>С</w:t>
      </w:r>
      <w:r w:rsidR="009F3D48" w:rsidRPr="00E73158">
        <w:rPr>
          <w:rFonts w:ascii="Times New Roman" w:hAnsi="Times New Roman" w:cs="Times New Roman"/>
          <w:b/>
          <w:sz w:val="40"/>
          <w:szCs w:val="40"/>
          <w:u w:val="single"/>
        </w:rPr>
        <w:t>ельско</w:t>
      </w:r>
      <w:r w:rsidR="008105EE">
        <w:rPr>
          <w:rFonts w:ascii="Times New Roman" w:hAnsi="Times New Roman" w:cs="Times New Roman"/>
          <w:b/>
          <w:sz w:val="40"/>
          <w:szCs w:val="40"/>
          <w:u w:val="single"/>
        </w:rPr>
        <w:t>е</w:t>
      </w:r>
      <w:r w:rsidRPr="00E73158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="00F32F15" w:rsidRPr="00E73158">
        <w:rPr>
          <w:rFonts w:ascii="Times New Roman" w:hAnsi="Times New Roman" w:cs="Times New Roman"/>
          <w:b/>
          <w:sz w:val="40"/>
          <w:szCs w:val="40"/>
          <w:u w:val="single"/>
        </w:rPr>
        <w:t>х</w:t>
      </w:r>
      <w:r w:rsidR="009F3D48" w:rsidRPr="00E73158">
        <w:rPr>
          <w:rFonts w:ascii="Times New Roman" w:hAnsi="Times New Roman" w:cs="Times New Roman"/>
          <w:b/>
          <w:sz w:val="40"/>
          <w:szCs w:val="40"/>
          <w:u w:val="single"/>
        </w:rPr>
        <w:t>озяйств</w:t>
      </w:r>
      <w:r w:rsidRPr="00E73158">
        <w:rPr>
          <w:rFonts w:ascii="Times New Roman" w:hAnsi="Times New Roman" w:cs="Times New Roman"/>
          <w:b/>
          <w:sz w:val="40"/>
          <w:szCs w:val="40"/>
          <w:u w:val="single"/>
        </w:rPr>
        <w:t>о</w:t>
      </w:r>
    </w:p>
    <w:p w:rsidR="009F3D48" w:rsidRPr="00E73158" w:rsidRDefault="001A584F" w:rsidP="00677740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E73158">
        <w:rPr>
          <w:rFonts w:ascii="Times New Roman" w:hAnsi="Times New Roman" w:cs="Times New Roman"/>
          <w:b/>
          <w:sz w:val="40"/>
          <w:szCs w:val="40"/>
          <w:u w:val="single"/>
        </w:rPr>
        <w:t xml:space="preserve"> Удмуртской Республики</w:t>
      </w:r>
    </w:p>
    <w:p w:rsidR="001A584F" w:rsidRPr="00E73158" w:rsidRDefault="001A584F" w:rsidP="00677740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proofErr w:type="gramStart"/>
      <w:r w:rsidRPr="00E73158">
        <w:rPr>
          <w:rFonts w:ascii="Times New Roman" w:hAnsi="Times New Roman" w:cs="Times New Roman"/>
          <w:b/>
          <w:sz w:val="40"/>
          <w:szCs w:val="40"/>
          <w:u w:val="single"/>
        </w:rPr>
        <w:t>К</w:t>
      </w:r>
      <w:proofErr w:type="gramEnd"/>
      <w:r w:rsidRPr="00E73158">
        <w:rPr>
          <w:rFonts w:ascii="Times New Roman" w:hAnsi="Times New Roman" w:cs="Times New Roman"/>
          <w:b/>
          <w:sz w:val="40"/>
          <w:szCs w:val="40"/>
          <w:u w:val="single"/>
        </w:rPr>
        <w:t xml:space="preserve"> Дню Победы</w:t>
      </w:r>
    </w:p>
    <w:p w:rsidR="00036F22" w:rsidRDefault="00036F22" w:rsidP="002244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6F22" w:rsidRDefault="00036F22" w:rsidP="002244F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42808" cy="3962400"/>
            <wp:effectExtent l="19050" t="0" r="0" b="0"/>
            <wp:docPr id="5" name="Рисунок 4" descr="Pobeda70_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beda70_logo_RGB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3165" cy="396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4FE" w:rsidRDefault="002244FE" w:rsidP="002244F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жевск</w:t>
      </w:r>
    </w:p>
    <w:p w:rsidR="002244FE" w:rsidRDefault="002244FE" w:rsidP="002244F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</w:t>
      </w:r>
    </w:p>
    <w:p w:rsidR="009C1215" w:rsidRPr="00F62AE6" w:rsidRDefault="009C1215" w:rsidP="00A8736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AE6">
        <w:rPr>
          <w:rFonts w:ascii="Times New Roman" w:hAnsi="Times New Roman" w:cs="Times New Roman"/>
          <w:sz w:val="24"/>
          <w:szCs w:val="24"/>
        </w:rPr>
        <w:lastRenderedPageBreak/>
        <w:t xml:space="preserve">Численность населения республики на 1 января 1941 года составляла 1245,6 тыс. человек, из них 911,1 тыс. человек </w:t>
      </w:r>
      <w:r w:rsidR="001A584F" w:rsidRPr="00F62AE6">
        <w:rPr>
          <w:rFonts w:ascii="Times New Roman" w:hAnsi="Times New Roman" w:cs="Times New Roman"/>
          <w:sz w:val="24"/>
          <w:szCs w:val="24"/>
        </w:rPr>
        <w:t xml:space="preserve">или 73% </w:t>
      </w:r>
      <w:r w:rsidRPr="00F62AE6">
        <w:rPr>
          <w:rFonts w:ascii="Times New Roman" w:hAnsi="Times New Roman" w:cs="Times New Roman"/>
          <w:sz w:val="24"/>
          <w:szCs w:val="24"/>
        </w:rPr>
        <w:t xml:space="preserve">– сельское население. </w:t>
      </w:r>
      <w:r w:rsidR="002244FE" w:rsidRPr="00F62AE6">
        <w:rPr>
          <w:rFonts w:ascii="Times New Roman" w:hAnsi="Times New Roman" w:cs="Times New Roman"/>
          <w:sz w:val="24"/>
          <w:szCs w:val="24"/>
        </w:rPr>
        <w:t>Для сравнения: н</w:t>
      </w:r>
      <w:r w:rsidRPr="00F62AE6">
        <w:rPr>
          <w:rFonts w:ascii="Times New Roman" w:hAnsi="Times New Roman" w:cs="Times New Roman"/>
          <w:sz w:val="24"/>
          <w:szCs w:val="24"/>
        </w:rPr>
        <w:t xml:space="preserve">а 1 января 2015 года </w:t>
      </w:r>
      <w:r w:rsidR="001A584F" w:rsidRPr="00F62AE6">
        <w:rPr>
          <w:rFonts w:ascii="Times New Roman" w:hAnsi="Times New Roman" w:cs="Times New Roman"/>
          <w:sz w:val="24"/>
          <w:szCs w:val="24"/>
        </w:rPr>
        <w:t>сельское население из всего населения республики составил</w:t>
      </w:r>
      <w:r w:rsidR="002244FE" w:rsidRPr="00F62AE6">
        <w:rPr>
          <w:rFonts w:ascii="Times New Roman" w:hAnsi="Times New Roman" w:cs="Times New Roman"/>
          <w:sz w:val="24"/>
          <w:szCs w:val="24"/>
        </w:rPr>
        <w:t>о</w:t>
      </w:r>
      <w:r w:rsidR="001A584F" w:rsidRPr="00F62AE6">
        <w:rPr>
          <w:rFonts w:ascii="Times New Roman" w:hAnsi="Times New Roman" w:cs="Times New Roman"/>
          <w:sz w:val="24"/>
          <w:szCs w:val="24"/>
        </w:rPr>
        <w:t xml:space="preserve"> 34%.</w:t>
      </w:r>
    </w:p>
    <w:p w:rsidR="002244FE" w:rsidRPr="00F62AE6" w:rsidRDefault="002244FE" w:rsidP="00A8736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1557" w:rsidRPr="00F62AE6" w:rsidRDefault="00291557" w:rsidP="002244FE">
      <w:pPr>
        <w:jc w:val="center"/>
        <w:rPr>
          <w:rFonts w:ascii="Times New Roman" w:hAnsi="Times New Roman" w:cs="Times New Roman"/>
          <w:sz w:val="24"/>
          <w:szCs w:val="24"/>
        </w:rPr>
      </w:pPr>
      <w:r w:rsidRPr="00F62AE6">
        <w:rPr>
          <w:rFonts w:ascii="Times New Roman" w:hAnsi="Times New Roman" w:cs="Times New Roman"/>
          <w:b/>
          <w:sz w:val="24"/>
          <w:szCs w:val="24"/>
        </w:rPr>
        <w:t>Число сельскохозяйственных</w:t>
      </w:r>
      <w:r w:rsidR="002244FE" w:rsidRPr="00F62A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2AE6">
        <w:rPr>
          <w:rFonts w:ascii="Times New Roman" w:hAnsi="Times New Roman" w:cs="Times New Roman"/>
          <w:b/>
          <w:sz w:val="24"/>
          <w:szCs w:val="24"/>
        </w:rPr>
        <w:t>предприятий и хозяйств</w:t>
      </w:r>
      <w:r w:rsidR="002244FE" w:rsidRPr="00F62AE6">
        <w:rPr>
          <w:rFonts w:ascii="Times New Roman" w:hAnsi="Times New Roman" w:cs="Times New Roman"/>
          <w:b/>
          <w:sz w:val="24"/>
          <w:szCs w:val="24"/>
        </w:rPr>
        <w:t xml:space="preserve"> Удмуртской Республики</w:t>
      </w:r>
    </w:p>
    <w:p w:rsidR="00481F34" w:rsidRPr="00F62AE6" w:rsidRDefault="00291557" w:rsidP="00291557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62AE6">
        <w:rPr>
          <w:rFonts w:ascii="Times New Roman" w:hAnsi="Times New Roman" w:cs="Times New Roman"/>
          <w:sz w:val="24"/>
          <w:szCs w:val="24"/>
        </w:rPr>
        <w:t>(на конец года</w:t>
      </w:r>
      <w:r w:rsidR="003E6F9E" w:rsidRPr="00F62AE6">
        <w:rPr>
          <w:rFonts w:ascii="Times New Roman" w:hAnsi="Times New Roman" w:cs="Times New Roman"/>
          <w:sz w:val="24"/>
          <w:szCs w:val="24"/>
        </w:rPr>
        <w:t>, единиц</w:t>
      </w:r>
      <w:r w:rsidRPr="00F62AE6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4736" w:type="pct"/>
        <w:tblInd w:w="108" w:type="dxa"/>
        <w:tblLook w:val="04A0"/>
      </w:tblPr>
      <w:tblGrid>
        <w:gridCol w:w="1941"/>
        <w:gridCol w:w="1370"/>
        <w:gridCol w:w="1225"/>
      </w:tblGrid>
      <w:tr w:rsidR="00291557" w:rsidRPr="00F62AE6" w:rsidTr="004A4B45">
        <w:tc>
          <w:tcPr>
            <w:tcW w:w="2140" w:type="pct"/>
          </w:tcPr>
          <w:p w:rsidR="00291557" w:rsidRPr="00F62AE6" w:rsidRDefault="00291557" w:rsidP="00A87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pct"/>
          </w:tcPr>
          <w:p w:rsidR="00291557" w:rsidRPr="00F62AE6" w:rsidRDefault="00291557" w:rsidP="002915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AE6">
              <w:rPr>
                <w:rFonts w:ascii="Times New Roman" w:hAnsi="Times New Roman" w:cs="Times New Roman"/>
                <w:b/>
                <w:sz w:val="24"/>
                <w:szCs w:val="24"/>
              </w:rPr>
              <w:t>1940</w:t>
            </w:r>
          </w:p>
        </w:tc>
        <w:tc>
          <w:tcPr>
            <w:tcW w:w="1350" w:type="pct"/>
          </w:tcPr>
          <w:p w:rsidR="00291557" w:rsidRPr="00F62AE6" w:rsidRDefault="00291557" w:rsidP="002915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AE6">
              <w:rPr>
                <w:rFonts w:ascii="Times New Roman" w:hAnsi="Times New Roman" w:cs="Times New Roman"/>
                <w:b/>
                <w:sz w:val="24"/>
                <w:szCs w:val="24"/>
              </w:rPr>
              <w:t>1945</w:t>
            </w:r>
          </w:p>
        </w:tc>
      </w:tr>
      <w:tr w:rsidR="00291557" w:rsidRPr="00F62AE6" w:rsidTr="004A4B45">
        <w:tc>
          <w:tcPr>
            <w:tcW w:w="2140" w:type="pct"/>
          </w:tcPr>
          <w:p w:rsidR="00291557" w:rsidRPr="00F62AE6" w:rsidRDefault="00291557" w:rsidP="00A87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AE6">
              <w:rPr>
                <w:rFonts w:ascii="Times New Roman" w:hAnsi="Times New Roman" w:cs="Times New Roman"/>
                <w:sz w:val="24"/>
                <w:szCs w:val="24"/>
              </w:rPr>
              <w:t>Колхозов</w:t>
            </w:r>
          </w:p>
        </w:tc>
        <w:tc>
          <w:tcPr>
            <w:tcW w:w="1510" w:type="pct"/>
            <w:vAlign w:val="center"/>
          </w:tcPr>
          <w:p w:rsidR="00291557" w:rsidRPr="00F62AE6" w:rsidRDefault="00291557" w:rsidP="00062E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2AE6">
              <w:rPr>
                <w:rFonts w:ascii="Times New Roman" w:hAnsi="Times New Roman" w:cs="Times New Roman"/>
                <w:sz w:val="24"/>
                <w:szCs w:val="24"/>
              </w:rPr>
              <w:t>3449</w:t>
            </w:r>
          </w:p>
        </w:tc>
        <w:tc>
          <w:tcPr>
            <w:tcW w:w="1350" w:type="pct"/>
            <w:vAlign w:val="center"/>
          </w:tcPr>
          <w:p w:rsidR="00291557" w:rsidRPr="00F62AE6" w:rsidRDefault="00291557" w:rsidP="00062E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2AE6">
              <w:rPr>
                <w:rFonts w:ascii="Times New Roman" w:hAnsi="Times New Roman" w:cs="Times New Roman"/>
                <w:sz w:val="24"/>
                <w:szCs w:val="24"/>
              </w:rPr>
              <w:t>3470</w:t>
            </w:r>
          </w:p>
        </w:tc>
      </w:tr>
      <w:tr w:rsidR="00291557" w:rsidRPr="00F62AE6" w:rsidTr="004A4B45">
        <w:tc>
          <w:tcPr>
            <w:tcW w:w="2140" w:type="pct"/>
          </w:tcPr>
          <w:p w:rsidR="00291557" w:rsidRPr="00F62AE6" w:rsidRDefault="00291557" w:rsidP="00A87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AE6">
              <w:rPr>
                <w:rFonts w:ascii="Times New Roman" w:hAnsi="Times New Roman" w:cs="Times New Roman"/>
                <w:sz w:val="24"/>
                <w:szCs w:val="24"/>
              </w:rPr>
              <w:t>Совхозов</w:t>
            </w:r>
          </w:p>
        </w:tc>
        <w:tc>
          <w:tcPr>
            <w:tcW w:w="1510" w:type="pct"/>
            <w:vAlign w:val="center"/>
          </w:tcPr>
          <w:p w:rsidR="00291557" w:rsidRPr="00F62AE6" w:rsidRDefault="00291557" w:rsidP="00062E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2AE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50" w:type="pct"/>
            <w:vAlign w:val="center"/>
          </w:tcPr>
          <w:p w:rsidR="00291557" w:rsidRPr="00F62AE6" w:rsidRDefault="00291557" w:rsidP="00062E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2A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91557" w:rsidRPr="00F62AE6" w:rsidTr="004A4B45">
        <w:trPr>
          <w:trHeight w:val="892"/>
        </w:trPr>
        <w:tc>
          <w:tcPr>
            <w:tcW w:w="2140" w:type="pct"/>
          </w:tcPr>
          <w:p w:rsidR="00291557" w:rsidRPr="00062EB0" w:rsidRDefault="00291557" w:rsidP="001C6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AE6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1C6A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2AE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C6A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2AE6">
              <w:rPr>
                <w:rFonts w:ascii="Times New Roman" w:hAnsi="Times New Roman" w:cs="Times New Roman"/>
                <w:sz w:val="24"/>
                <w:szCs w:val="24"/>
              </w:rPr>
              <w:t>личных крестьянских хозяйств, тыс</w:t>
            </w:r>
            <w:r w:rsidR="00062EB0" w:rsidRPr="00062EB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62EB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10" w:type="pct"/>
            <w:vAlign w:val="center"/>
          </w:tcPr>
          <w:p w:rsidR="00291557" w:rsidRPr="00F62AE6" w:rsidRDefault="00291557" w:rsidP="00062E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57" w:rsidRPr="00F62AE6" w:rsidRDefault="00291557" w:rsidP="00062E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57" w:rsidRPr="00F62AE6" w:rsidRDefault="00291557" w:rsidP="00062E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2A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7EF6" w:rsidRPr="00F62A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62A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0" w:type="pct"/>
            <w:vAlign w:val="center"/>
          </w:tcPr>
          <w:p w:rsidR="00291557" w:rsidRPr="00F62AE6" w:rsidRDefault="00291557" w:rsidP="00062E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57" w:rsidRPr="00F62AE6" w:rsidRDefault="00291557" w:rsidP="00062E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57" w:rsidRPr="00F62AE6" w:rsidRDefault="00291557" w:rsidP="00062E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2A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E6F9E" w:rsidRPr="00F62AE6" w:rsidRDefault="003E6F9E" w:rsidP="00A8736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AE6">
        <w:rPr>
          <w:rFonts w:ascii="Times New Roman" w:hAnsi="Times New Roman" w:cs="Times New Roman"/>
          <w:sz w:val="24"/>
          <w:szCs w:val="24"/>
        </w:rPr>
        <w:t xml:space="preserve">На 1 колхоз в 1940 году приходилось 553га, а </w:t>
      </w:r>
      <w:r w:rsidR="004A4B45">
        <w:rPr>
          <w:rFonts w:ascii="Times New Roman" w:hAnsi="Times New Roman" w:cs="Times New Roman"/>
          <w:sz w:val="24"/>
          <w:szCs w:val="24"/>
        </w:rPr>
        <w:t xml:space="preserve">на </w:t>
      </w:r>
      <w:r w:rsidRPr="00F62AE6">
        <w:rPr>
          <w:rFonts w:ascii="Times New Roman" w:hAnsi="Times New Roman" w:cs="Times New Roman"/>
          <w:sz w:val="24"/>
          <w:szCs w:val="24"/>
        </w:rPr>
        <w:t>совхоз – 2407га сельскохозяйственных угодий; 462га и 1593га – пашни; 348га и 1386 га – посевной площади</w:t>
      </w:r>
      <w:r w:rsidR="005A7209">
        <w:rPr>
          <w:rFonts w:ascii="Times New Roman" w:hAnsi="Times New Roman" w:cs="Times New Roman"/>
          <w:sz w:val="24"/>
          <w:szCs w:val="24"/>
        </w:rPr>
        <w:t>,</w:t>
      </w:r>
      <w:r w:rsidRPr="00F62AE6">
        <w:rPr>
          <w:rFonts w:ascii="Times New Roman" w:hAnsi="Times New Roman" w:cs="Times New Roman"/>
          <w:sz w:val="24"/>
          <w:szCs w:val="24"/>
        </w:rPr>
        <w:t xml:space="preserve"> соответственно. </w:t>
      </w:r>
    </w:p>
    <w:p w:rsidR="00291557" w:rsidRPr="00F62AE6" w:rsidRDefault="003E6F9E" w:rsidP="00A8736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AE6">
        <w:rPr>
          <w:rFonts w:ascii="Times New Roman" w:hAnsi="Times New Roman" w:cs="Times New Roman"/>
          <w:sz w:val="24"/>
          <w:szCs w:val="24"/>
        </w:rPr>
        <w:t>Для сравнения: число действующих крупных, средних и малых сельскохозяйственных организаций на начало 2015 года составл</w:t>
      </w:r>
      <w:r w:rsidR="009C516A" w:rsidRPr="00F62AE6">
        <w:rPr>
          <w:rFonts w:ascii="Times New Roman" w:hAnsi="Times New Roman" w:cs="Times New Roman"/>
          <w:sz w:val="24"/>
          <w:szCs w:val="24"/>
        </w:rPr>
        <w:t>ял</w:t>
      </w:r>
      <w:r w:rsidRPr="00F62AE6">
        <w:rPr>
          <w:rFonts w:ascii="Times New Roman" w:hAnsi="Times New Roman" w:cs="Times New Roman"/>
          <w:sz w:val="24"/>
          <w:szCs w:val="24"/>
        </w:rPr>
        <w:t xml:space="preserve">о </w:t>
      </w:r>
      <w:r w:rsidR="003A3940">
        <w:rPr>
          <w:rFonts w:ascii="Times New Roman" w:hAnsi="Times New Roman" w:cs="Times New Roman"/>
          <w:sz w:val="24"/>
          <w:szCs w:val="24"/>
        </w:rPr>
        <w:t>333</w:t>
      </w:r>
      <w:r w:rsidRPr="00F62AE6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3A3940">
        <w:rPr>
          <w:rFonts w:ascii="Times New Roman" w:hAnsi="Times New Roman" w:cs="Times New Roman"/>
          <w:sz w:val="24"/>
          <w:szCs w:val="24"/>
        </w:rPr>
        <w:t>ы, крестьянских</w:t>
      </w:r>
      <w:r w:rsidR="001C6A37">
        <w:rPr>
          <w:rFonts w:ascii="Times New Roman" w:hAnsi="Times New Roman" w:cs="Times New Roman"/>
          <w:sz w:val="24"/>
          <w:szCs w:val="24"/>
        </w:rPr>
        <w:t xml:space="preserve"> (</w:t>
      </w:r>
      <w:r w:rsidR="003A3940">
        <w:rPr>
          <w:rFonts w:ascii="Times New Roman" w:hAnsi="Times New Roman" w:cs="Times New Roman"/>
          <w:sz w:val="24"/>
          <w:szCs w:val="24"/>
        </w:rPr>
        <w:t>фермерских</w:t>
      </w:r>
      <w:r w:rsidR="001C6A37">
        <w:rPr>
          <w:rFonts w:ascii="Times New Roman" w:hAnsi="Times New Roman" w:cs="Times New Roman"/>
          <w:sz w:val="24"/>
          <w:szCs w:val="24"/>
        </w:rPr>
        <w:t>)</w:t>
      </w:r>
      <w:r w:rsidR="003A3940">
        <w:rPr>
          <w:rFonts w:ascii="Times New Roman" w:hAnsi="Times New Roman" w:cs="Times New Roman"/>
          <w:sz w:val="24"/>
          <w:szCs w:val="24"/>
        </w:rPr>
        <w:t xml:space="preserve"> хозяйств и индивидуальных предпринимателей – 651 единица</w:t>
      </w:r>
      <w:r w:rsidRPr="00F62AE6">
        <w:rPr>
          <w:rFonts w:ascii="Times New Roman" w:hAnsi="Times New Roman" w:cs="Times New Roman"/>
          <w:sz w:val="24"/>
          <w:szCs w:val="24"/>
        </w:rPr>
        <w:t xml:space="preserve"> (по данным Генеральной совокупности сельскохозяйственных организаций)</w:t>
      </w:r>
      <w:r w:rsidR="003A3940">
        <w:rPr>
          <w:rFonts w:ascii="Times New Roman" w:hAnsi="Times New Roman" w:cs="Times New Roman"/>
          <w:sz w:val="24"/>
          <w:szCs w:val="24"/>
        </w:rPr>
        <w:t>.</w:t>
      </w:r>
      <w:r w:rsidRPr="00F62A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0D9E" w:rsidRDefault="00DE0F66" w:rsidP="00A8736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AE6">
        <w:rPr>
          <w:rFonts w:ascii="Times New Roman" w:hAnsi="Times New Roman" w:cs="Times New Roman"/>
          <w:sz w:val="24"/>
          <w:szCs w:val="24"/>
        </w:rPr>
        <w:t xml:space="preserve">В </w:t>
      </w:r>
      <w:r w:rsidR="006C02A3" w:rsidRPr="00F62AE6">
        <w:rPr>
          <w:rFonts w:ascii="Times New Roman" w:hAnsi="Times New Roman" w:cs="Times New Roman"/>
          <w:sz w:val="24"/>
          <w:szCs w:val="24"/>
        </w:rPr>
        <w:t>период</w:t>
      </w:r>
      <w:r w:rsidRPr="00F62AE6">
        <w:rPr>
          <w:rFonts w:ascii="Times New Roman" w:hAnsi="Times New Roman" w:cs="Times New Roman"/>
          <w:sz w:val="24"/>
          <w:szCs w:val="24"/>
        </w:rPr>
        <w:t xml:space="preserve"> </w:t>
      </w:r>
      <w:r w:rsidR="005C0D9E" w:rsidRPr="00F62AE6">
        <w:rPr>
          <w:rFonts w:ascii="Times New Roman" w:hAnsi="Times New Roman" w:cs="Times New Roman"/>
          <w:sz w:val="24"/>
          <w:szCs w:val="24"/>
        </w:rPr>
        <w:t xml:space="preserve">военного времени с 1941 по 1945 год в Удмуртской Республике </w:t>
      </w:r>
      <w:r w:rsidR="00F62AE6">
        <w:rPr>
          <w:rFonts w:ascii="Times New Roman" w:hAnsi="Times New Roman" w:cs="Times New Roman"/>
          <w:sz w:val="24"/>
          <w:szCs w:val="24"/>
        </w:rPr>
        <w:t>наблюда</w:t>
      </w:r>
      <w:r w:rsidR="008A66FF">
        <w:rPr>
          <w:rFonts w:ascii="Times New Roman" w:hAnsi="Times New Roman" w:cs="Times New Roman"/>
          <w:sz w:val="24"/>
          <w:szCs w:val="24"/>
        </w:rPr>
        <w:t>лось</w:t>
      </w:r>
      <w:r w:rsidR="005C0D9E" w:rsidRPr="00F62AE6">
        <w:rPr>
          <w:rFonts w:ascii="Times New Roman" w:hAnsi="Times New Roman" w:cs="Times New Roman"/>
          <w:sz w:val="24"/>
          <w:szCs w:val="24"/>
        </w:rPr>
        <w:t xml:space="preserve"> снижение всей посевной </w:t>
      </w:r>
      <w:r w:rsidR="005C0D9E" w:rsidRPr="00F62AE6">
        <w:rPr>
          <w:rFonts w:ascii="Times New Roman" w:hAnsi="Times New Roman" w:cs="Times New Roman"/>
          <w:sz w:val="24"/>
          <w:szCs w:val="24"/>
        </w:rPr>
        <w:lastRenderedPageBreak/>
        <w:t xml:space="preserve">площади в хозяйствах всех категорий </w:t>
      </w:r>
      <w:r w:rsidR="007A751C" w:rsidRPr="00F62AE6">
        <w:rPr>
          <w:rFonts w:ascii="Times New Roman" w:hAnsi="Times New Roman" w:cs="Times New Roman"/>
          <w:sz w:val="24"/>
          <w:szCs w:val="24"/>
        </w:rPr>
        <w:t>на 1</w:t>
      </w:r>
      <w:r w:rsidR="00F0277F" w:rsidRPr="00F62AE6">
        <w:rPr>
          <w:rFonts w:ascii="Times New Roman" w:hAnsi="Times New Roman" w:cs="Times New Roman"/>
          <w:sz w:val="24"/>
          <w:szCs w:val="24"/>
        </w:rPr>
        <w:t>9</w:t>
      </w:r>
      <w:r w:rsidR="007A751C" w:rsidRPr="00F62AE6">
        <w:rPr>
          <w:rFonts w:ascii="Times New Roman" w:hAnsi="Times New Roman" w:cs="Times New Roman"/>
          <w:sz w:val="24"/>
          <w:szCs w:val="24"/>
        </w:rPr>
        <w:t>%</w:t>
      </w:r>
      <w:r w:rsidR="005C0D9E" w:rsidRPr="00F62AE6">
        <w:rPr>
          <w:rFonts w:ascii="Times New Roman" w:hAnsi="Times New Roman" w:cs="Times New Roman"/>
          <w:sz w:val="24"/>
          <w:szCs w:val="24"/>
        </w:rPr>
        <w:t>.</w:t>
      </w:r>
      <w:r w:rsidR="006C02A3" w:rsidRPr="00F62AE6">
        <w:rPr>
          <w:rFonts w:ascii="Times New Roman" w:hAnsi="Times New Roman" w:cs="Times New Roman"/>
          <w:sz w:val="24"/>
          <w:szCs w:val="24"/>
        </w:rPr>
        <w:t xml:space="preserve"> </w:t>
      </w:r>
      <w:r w:rsidR="00481F34">
        <w:rPr>
          <w:rFonts w:ascii="Times New Roman" w:hAnsi="Times New Roman" w:cs="Times New Roman"/>
          <w:sz w:val="24"/>
          <w:szCs w:val="24"/>
        </w:rPr>
        <w:t xml:space="preserve">Посевы зерновых сократились на 12%, льна – на 66%. </w:t>
      </w:r>
      <w:r w:rsidR="006C02A3" w:rsidRPr="00F62AE6">
        <w:rPr>
          <w:rFonts w:ascii="Times New Roman" w:hAnsi="Times New Roman" w:cs="Times New Roman"/>
          <w:sz w:val="24"/>
          <w:szCs w:val="24"/>
        </w:rPr>
        <w:t>Пик спада по зерновым культурам пришелся на 1944 год.</w:t>
      </w:r>
    </w:p>
    <w:p w:rsidR="00481F34" w:rsidRPr="00F62AE6" w:rsidRDefault="00481F34" w:rsidP="00A8736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79DE" w:rsidRPr="00F62AE6" w:rsidRDefault="00FE79DE" w:rsidP="00FE79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2AE6">
        <w:rPr>
          <w:rFonts w:ascii="Times New Roman" w:hAnsi="Times New Roman" w:cs="Times New Roman"/>
          <w:b/>
          <w:sz w:val="24"/>
          <w:szCs w:val="24"/>
        </w:rPr>
        <w:t>Посевные площади основных сельскохозяйственных культур</w:t>
      </w:r>
      <w:r w:rsidR="00FE7EF6" w:rsidRPr="00F62AE6">
        <w:rPr>
          <w:rFonts w:ascii="Times New Roman" w:hAnsi="Times New Roman" w:cs="Times New Roman"/>
          <w:b/>
          <w:sz w:val="24"/>
          <w:szCs w:val="24"/>
        </w:rPr>
        <w:t xml:space="preserve"> Удмуртской Республики</w:t>
      </w:r>
    </w:p>
    <w:p w:rsidR="00481F34" w:rsidRPr="00F62AE6" w:rsidRDefault="00FE79DE" w:rsidP="00FE79DE">
      <w:pPr>
        <w:jc w:val="center"/>
        <w:rPr>
          <w:rFonts w:ascii="Times New Roman" w:hAnsi="Times New Roman" w:cs="Times New Roman"/>
          <w:sz w:val="24"/>
          <w:szCs w:val="24"/>
        </w:rPr>
      </w:pPr>
      <w:r w:rsidRPr="00F62AE6">
        <w:rPr>
          <w:rFonts w:ascii="Times New Roman" w:hAnsi="Times New Roman" w:cs="Times New Roman"/>
          <w:sz w:val="24"/>
          <w:szCs w:val="24"/>
        </w:rPr>
        <w:t>(в хозяйствах всех категорий; тысяч гектаров)</w:t>
      </w:r>
    </w:p>
    <w:tbl>
      <w:tblPr>
        <w:tblStyle w:val="a3"/>
        <w:tblW w:w="5000" w:type="pct"/>
        <w:tblCellMar>
          <w:left w:w="0" w:type="dxa"/>
          <w:right w:w="57" w:type="dxa"/>
        </w:tblCellMar>
        <w:tblLook w:val="04A0"/>
      </w:tblPr>
      <w:tblGrid>
        <w:gridCol w:w="1355"/>
        <w:gridCol w:w="666"/>
        <w:gridCol w:w="718"/>
        <w:gridCol w:w="716"/>
        <w:gridCol w:w="573"/>
        <w:gridCol w:w="607"/>
      </w:tblGrid>
      <w:tr w:rsidR="00C81F0C" w:rsidRPr="00F62AE6" w:rsidTr="004A4B45">
        <w:tc>
          <w:tcPr>
            <w:tcW w:w="1468" w:type="pct"/>
          </w:tcPr>
          <w:p w:rsidR="00C81F0C" w:rsidRPr="00F62AE6" w:rsidRDefault="00C81F0C" w:rsidP="00A87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pct"/>
          </w:tcPr>
          <w:p w:rsidR="00C81F0C" w:rsidRPr="00F62AE6" w:rsidRDefault="00C81F0C" w:rsidP="007A7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AE6">
              <w:rPr>
                <w:rFonts w:ascii="Times New Roman" w:hAnsi="Times New Roman" w:cs="Times New Roman"/>
                <w:b/>
                <w:sz w:val="24"/>
                <w:szCs w:val="24"/>
              </w:rPr>
              <w:t>1941</w:t>
            </w:r>
          </w:p>
        </w:tc>
        <w:tc>
          <w:tcPr>
            <w:tcW w:w="781" w:type="pct"/>
          </w:tcPr>
          <w:p w:rsidR="00C81F0C" w:rsidRPr="00F62AE6" w:rsidRDefault="00C81F0C" w:rsidP="007A7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AE6">
              <w:rPr>
                <w:rFonts w:ascii="Times New Roman" w:hAnsi="Times New Roman" w:cs="Times New Roman"/>
                <w:b/>
                <w:sz w:val="24"/>
                <w:szCs w:val="24"/>
              </w:rPr>
              <w:t>1942</w:t>
            </w:r>
          </w:p>
        </w:tc>
        <w:tc>
          <w:tcPr>
            <w:tcW w:w="778" w:type="pct"/>
          </w:tcPr>
          <w:p w:rsidR="00C81F0C" w:rsidRPr="00F62AE6" w:rsidRDefault="00C81F0C" w:rsidP="007A7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AE6">
              <w:rPr>
                <w:rFonts w:ascii="Times New Roman" w:hAnsi="Times New Roman" w:cs="Times New Roman"/>
                <w:b/>
                <w:sz w:val="24"/>
                <w:szCs w:val="24"/>
              </w:rPr>
              <w:t>1943</w:t>
            </w:r>
          </w:p>
        </w:tc>
        <w:tc>
          <w:tcPr>
            <w:tcW w:w="624" w:type="pct"/>
          </w:tcPr>
          <w:p w:rsidR="00C81F0C" w:rsidRPr="00F62AE6" w:rsidRDefault="00C81F0C" w:rsidP="007A7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AE6">
              <w:rPr>
                <w:rFonts w:ascii="Times New Roman" w:hAnsi="Times New Roman" w:cs="Times New Roman"/>
                <w:b/>
                <w:sz w:val="24"/>
                <w:szCs w:val="24"/>
              </w:rPr>
              <w:t>1944</w:t>
            </w:r>
          </w:p>
        </w:tc>
        <w:tc>
          <w:tcPr>
            <w:tcW w:w="624" w:type="pct"/>
          </w:tcPr>
          <w:p w:rsidR="00C81F0C" w:rsidRPr="00F62AE6" w:rsidRDefault="00C81F0C" w:rsidP="007A7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AE6">
              <w:rPr>
                <w:rFonts w:ascii="Times New Roman" w:hAnsi="Times New Roman" w:cs="Times New Roman"/>
                <w:b/>
                <w:sz w:val="24"/>
                <w:szCs w:val="24"/>
              </w:rPr>
              <w:t>1945</w:t>
            </w:r>
          </w:p>
        </w:tc>
      </w:tr>
      <w:tr w:rsidR="00C81F0C" w:rsidRPr="00F62AE6" w:rsidTr="004A4B45">
        <w:tc>
          <w:tcPr>
            <w:tcW w:w="1468" w:type="pct"/>
          </w:tcPr>
          <w:p w:rsidR="00C81F0C" w:rsidRPr="00F62AE6" w:rsidRDefault="00C81F0C" w:rsidP="00A87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AE6">
              <w:rPr>
                <w:rFonts w:ascii="Times New Roman" w:hAnsi="Times New Roman" w:cs="Times New Roman"/>
                <w:sz w:val="24"/>
                <w:szCs w:val="24"/>
              </w:rPr>
              <w:t>Вся посевная площадь</w:t>
            </w:r>
          </w:p>
        </w:tc>
        <w:tc>
          <w:tcPr>
            <w:tcW w:w="725" w:type="pct"/>
            <w:vAlign w:val="bottom"/>
          </w:tcPr>
          <w:p w:rsidR="00C81F0C" w:rsidRPr="004A4B45" w:rsidRDefault="00C81F0C" w:rsidP="00062EB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4B45">
              <w:rPr>
                <w:rFonts w:ascii="Times New Roman" w:hAnsi="Times New Roman" w:cs="Times New Roman"/>
                <w:sz w:val="20"/>
                <w:szCs w:val="20"/>
              </w:rPr>
              <w:t>1259</w:t>
            </w:r>
            <w:r w:rsidRPr="004A4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</w:t>
            </w:r>
          </w:p>
        </w:tc>
        <w:tc>
          <w:tcPr>
            <w:tcW w:w="781" w:type="pct"/>
            <w:vAlign w:val="bottom"/>
          </w:tcPr>
          <w:p w:rsidR="00C81F0C" w:rsidRPr="004A4B45" w:rsidRDefault="00C81F0C" w:rsidP="00062EB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4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72.5</w:t>
            </w:r>
          </w:p>
        </w:tc>
        <w:tc>
          <w:tcPr>
            <w:tcW w:w="778" w:type="pct"/>
            <w:vAlign w:val="bottom"/>
          </w:tcPr>
          <w:p w:rsidR="00C81F0C" w:rsidRPr="004A4B45" w:rsidRDefault="00C81F0C" w:rsidP="00062EB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4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28.3</w:t>
            </w:r>
          </w:p>
        </w:tc>
        <w:tc>
          <w:tcPr>
            <w:tcW w:w="624" w:type="pct"/>
            <w:vAlign w:val="bottom"/>
          </w:tcPr>
          <w:p w:rsidR="00C81F0C" w:rsidRPr="004A4B45" w:rsidRDefault="00C81F0C" w:rsidP="00062EB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4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9.9</w:t>
            </w:r>
          </w:p>
        </w:tc>
        <w:tc>
          <w:tcPr>
            <w:tcW w:w="624" w:type="pct"/>
            <w:vAlign w:val="bottom"/>
          </w:tcPr>
          <w:p w:rsidR="00C81F0C" w:rsidRPr="004A4B45" w:rsidRDefault="00C81F0C" w:rsidP="00062EB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4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18.4</w:t>
            </w:r>
          </w:p>
        </w:tc>
      </w:tr>
      <w:tr w:rsidR="00C81F0C" w:rsidRPr="00F62AE6" w:rsidTr="004A4B45">
        <w:tc>
          <w:tcPr>
            <w:tcW w:w="1468" w:type="pct"/>
          </w:tcPr>
          <w:p w:rsidR="00C81F0C" w:rsidRPr="00F62AE6" w:rsidRDefault="00C81F0C" w:rsidP="00A87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AE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25" w:type="pct"/>
            <w:vAlign w:val="bottom"/>
          </w:tcPr>
          <w:p w:rsidR="00C81F0C" w:rsidRPr="004A4B45" w:rsidRDefault="00C81F0C" w:rsidP="00224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pct"/>
            <w:vAlign w:val="bottom"/>
          </w:tcPr>
          <w:p w:rsidR="00C81F0C" w:rsidRPr="004A4B45" w:rsidRDefault="00C81F0C" w:rsidP="002244F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8" w:type="pct"/>
            <w:vAlign w:val="bottom"/>
          </w:tcPr>
          <w:p w:rsidR="00C81F0C" w:rsidRPr="004A4B45" w:rsidRDefault="00C81F0C" w:rsidP="002244F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24" w:type="pct"/>
            <w:vAlign w:val="bottom"/>
          </w:tcPr>
          <w:p w:rsidR="00C81F0C" w:rsidRPr="004A4B45" w:rsidRDefault="00C81F0C" w:rsidP="002244F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24" w:type="pct"/>
            <w:vAlign w:val="bottom"/>
          </w:tcPr>
          <w:p w:rsidR="00C81F0C" w:rsidRPr="004A4B45" w:rsidRDefault="00C81F0C" w:rsidP="002244F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81F0C" w:rsidRPr="00F62AE6" w:rsidTr="004A4B45">
        <w:tc>
          <w:tcPr>
            <w:tcW w:w="1468" w:type="pct"/>
          </w:tcPr>
          <w:p w:rsidR="00C81F0C" w:rsidRPr="00F62AE6" w:rsidRDefault="00C81F0C" w:rsidP="00A87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AE6">
              <w:rPr>
                <w:rFonts w:ascii="Times New Roman" w:hAnsi="Times New Roman" w:cs="Times New Roman"/>
                <w:sz w:val="24"/>
                <w:szCs w:val="24"/>
              </w:rPr>
              <w:t>зерновые культуры</w:t>
            </w:r>
          </w:p>
        </w:tc>
        <w:tc>
          <w:tcPr>
            <w:tcW w:w="725" w:type="pct"/>
            <w:vAlign w:val="bottom"/>
          </w:tcPr>
          <w:p w:rsidR="00C81F0C" w:rsidRPr="004A4B45" w:rsidRDefault="00C81F0C" w:rsidP="00062E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4B45">
              <w:rPr>
                <w:rFonts w:ascii="Times New Roman" w:hAnsi="Times New Roman" w:cs="Times New Roman"/>
                <w:sz w:val="20"/>
                <w:szCs w:val="20"/>
              </w:rPr>
              <w:t>977.9</w:t>
            </w:r>
          </w:p>
        </w:tc>
        <w:tc>
          <w:tcPr>
            <w:tcW w:w="781" w:type="pct"/>
            <w:vAlign w:val="bottom"/>
          </w:tcPr>
          <w:p w:rsidR="00C81F0C" w:rsidRPr="004A4B45" w:rsidRDefault="00C81F0C" w:rsidP="00062E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4B45">
              <w:rPr>
                <w:rFonts w:ascii="Times New Roman" w:hAnsi="Times New Roman" w:cs="Times New Roman"/>
                <w:sz w:val="20"/>
                <w:szCs w:val="20"/>
              </w:rPr>
              <w:t>965.3</w:t>
            </w:r>
          </w:p>
        </w:tc>
        <w:tc>
          <w:tcPr>
            <w:tcW w:w="778" w:type="pct"/>
            <w:vAlign w:val="bottom"/>
          </w:tcPr>
          <w:p w:rsidR="00C81F0C" w:rsidRPr="004A4B45" w:rsidRDefault="00C81F0C" w:rsidP="00062E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4B45">
              <w:rPr>
                <w:rFonts w:ascii="Times New Roman" w:hAnsi="Times New Roman" w:cs="Times New Roman"/>
                <w:sz w:val="20"/>
                <w:szCs w:val="20"/>
              </w:rPr>
              <w:t>869.6</w:t>
            </w:r>
          </w:p>
        </w:tc>
        <w:tc>
          <w:tcPr>
            <w:tcW w:w="624" w:type="pct"/>
            <w:vAlign w:val="bottom"/>
          </w:tcPr>
          <w:p w:rsidR="00C81F0C" w:rsidRPr="004A4B45" w:rsidRDefault="00C81F0C" w:rsidP="00062E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4B45">
              <w:rPr>
                <w:rFonts w:ascii="Times New Roman" w:hAnsi="Times New Roman" w:cs="Times New Roman"/>
                <w:sz w:val="20"/>
                <w:szCs w:val="20"/>
              </w:rPr>
              <w:t>806.0</w:t>
            </w:r>
          </w:p>
        </w:tc>
        <w:tc>
          <w:tcPr>
            <w:tcW w:w="624" w:type="pct"/>
            <w:vAlign w:val="bottom"/>
          </w:tcPr>
          <w:p w:rsidR="00C81F0C" w:rsidRPr="004A4B45" w:rsidRDefault="00C81F0C" w:rsidP="00062E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4B45">
              <w:rPr>
                <w:rFonts w:ascii="Times New Roman" w:hAnsi="Times New Roman" w:cs="Times New Roman"/>
                <w:sz w:val="20"/>
                <w:szCs w:val="20"/>
              </w:rPr>
              <w:t>865.9</w:t>
            </w:r>
          </w:p>
        </w:tc>
      </w:tr>
      <w:tr w:rsidR="00C81F0C" w:rsidRPr="00F62AE6" w:rsidTr="004A4B45">
        <w:tc>
          <w:tcPr>
            <w:tcW w:w="1468" w:type="pct"/>
          </w:tcPr>
          <w:p w:rsidR="00C81F0C" w:rsidRPr="00F62AE6" w:rsidRDefault="00C81F0C" w:rsidP="007A75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AE6">
              <w:rPr>
                <w:rFonts w:ascii="Times New Roman" w:hAnsi="Times New Roman" w:cs="Times New Roman"/>
                <w:sz w:val="24"/>
                <w:szCs w:val="24"/>
              </w:rPr>
              <w:t>технические культуры</w:t>
            </w:r>
          </w:p>
        </w:tc>
        <w:tc>
          <w:tcPr>
            <w:tcW w:w="725" w:type="pct"/>
            <w:vAlign w:val="bottom"/>
          </w:tcPr>
          <w:p w:rsidR="00C81F0C" w:rsidRPr="004A4B45" w:rsidRDefault="00C81F0C" w:rsidP="00062E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4B45">
              <w:rPr>
                <w:rFonts w:ascii="Times New Roman" w:hAnsi="Times New Roman" w:cs="Times New Roman"/>
                <w:sz w:val="20"/>
                <w:szCs w:val="20"/>
              </w:rPr>
              <w:t>69.8</w:t>
            </w:r>
          </w:p>
        </w:tc>
        <w:tc>
          <w:tcPr>
            <w:tcW w:w="781" w:type="pct"/>
            <w:vAlign w:val="bottom"/>
          </w:tcPr>
          <w:p w:rsidR="00C81F0C" w:rsidRPr="004A4B45" w:rsidRDefault="00C81F0C" w:rsidP="00062E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4B45">
              <w:rPr>
                <w:rFonts w:ascii="Times New Roman" w:hAnsi="Times New Roman" w:cs="Times New Roman"/>
                <w:sz w:val="20"/>
                <w:szCs w:val="20"/>
              </w:rPr>
              <w:t>71.2</w:t>
            </w:r>
          </w:p>
        </w:tc>
        <w:tc>
          <w:tcPr>
            <w:tcW w:w="778" w:type="pct"/>
            <w:vAlign w:val="bottom"/>
          </w:tcPr>
          <w:p w:rsidR="00C81F0C" w:rsidRPr="004A4B45" w:rsidRDefault="00C81F0C" w:rsidP="00062E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4B45">
              <w:rPr>
                <w:rFonts w:ascii="Times New Roman" w:hAnsi="Times New Roman" w:cs="Times New Roman"/>
                <w:sz w:val="20"/>
                <w:szCs w:val="20"/>
              </w:rPr>
              <w:t>58.1</w:t>
            </w:r>
          </w:p>
        </w:tc>
        <w:tc>
          <w:tcPr>
            <w:tcW w:w="624" w:type="pct"/>
            <w:vAlign w:val="bottom"/>
          </w:tcPr>
          <w:p w:rsidR="00C81F0C" w:rsidRPr="004A4B45" w:rsidRDefault="00C81F0C" w:rsidP="00062E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4B45">
              <w:rPr>
                <w:rFonts w:ascii="Times New Roman" w:hAnsi="Times New Roman" w:cs="Times New Roman"/>
                <w:sz w:val="20"/>
                <w:szCs w:val="20"/>
              </w:rPr>
              <w:t>39.9</w:t>
            </w:r>
          </w:p>
        </w:tc>
        <w:tc>
          <w:tcPr>
            <w:tcW w:w="624" w:type="pct"/>
            <w:vAlign w:val="bottom"/>
          </w:tcPr>
          <w:p w:rsidR="00C81F0C" w:rsidRPr="004A4B45" w:rsidRDefault="00C81F0C" w:rsidP="00062E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4B45">
              <w:rPr>
                <w:rFonts w:ascii="Times New Roman" w:hAnsi="Times New Roman" w:cs="Times New Roman"/>
                <w:sz w:val="20"/>
                <w:szCs w:val="20"/>
              </w:rPr>
              <w:t>23.6</w:t>
            </w:r>
          </w:p>
        </w:tc>
      </w:tr>
      <w:tr w:rsidR="00C81F0C" w:rsidRPr="00F62AE6" w:rsidTr="004A4B45">
        <w:tc>
          <w:tcPr>
            <w:tcW w:w="1468" w:type="pct"/>
          </w:tcPr>
          <w:p w:rsidR="00C81F0C" w:rsidRPr="00F62AE6" w:rsidRDefault="00C81F0C" w:rsidP="007A75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AE6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725" w:type="pct"/>
            <w:vAlign w:val="bottom"/>
          </w:tcPr>
          <w:p w:rsidR="00C81F0C" w:rsidRPr="004A4B45" w:rsidRDefault="00C81F0C" w:rsidP="00062EB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4B4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4A4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3</w:t>
            </w:r>
          </w:p>
        </w:tc>
        <w:tc>
          <w:tcPr>
            <w:tcW w:w="781" w:type="pct"/>
            <w:vAlign w:val="bottom"/>
          </w:tcPr>
          <w:p w:rsidR="00C81F0C" w:rsidRPr="004A4B45" w:rsidRDefault="00C81F0C" w:rsidP="00062EB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4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.4</w:t>
            </w:r>
          </w:p>
        </w:tc>
        <w:tc>
          <w:tcPr>
            <w:tcW w:w="778" w:type="pct"/>
            <w:vAlign w:val="bottom"/>
          </w:tcPr>
          <w:p w:rsidR="00C81F0C" w:rsidRPr="004A4B45" w:rsidRDefault="00C81F0C" w:rsidP="00062EB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4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.7</w:t>
            </w:r>
          </w:p>
        </w:tc>
        <w:tc>
          <w:tcPr>
            <w:tcW w:w="624" w:type="pct"/>
            <w:vAlign w:val="bottom"/>
          </w:tcPr>
          <w:p w:rsidR="00C81F0C" w:rsidRPr="004A4B45" w:rsidRDefault="00C81F0C" w:rsidP="00062EB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4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.5</w:t>
            </w:r>
          </w:p>
        </w:tc>
        <w:tc>
          <w:tcPr>
            <w:tcW w:w="624" w:type="pct"/>
            <w:vAlign w:val="bottom"/>
          </w:tcPr>
          <w:p w:rsidR="00C81F0C" w:rsidRPr="004A4B45" w:rsidRDefault="00C81F0C" w:rsidP="00062EB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4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.8</w:t>
            </w:r>
          </w:p>
        </w:tc>
      </w:tr>
      <w:tr w:rsidR="00C81F0C" w:rsidRPr="00F62AE6" w:rsidTr="004A4B45">
        <w:tc>
          <w:tcPr>
            <w:tcW w:w="1468" w:type="pct"/>
          </w:tcPr>
          <w:p w:rsidR="00C81F0C" w:rsidRPr="00F62AE6" w:rsidRDefault="00C81F0C" w:rsidP="007A75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AE6">
              <w:rPr>
                <w:rFonts w:ascii="Times New Roman" w:hAnsi="Times New Roman" w:cs="Times New Roman"/>
                <w:sz w:val="24"/>
                <w:szCs w:val="24"/>
              </w:rPr>
              <w:t>овощи</w:t>
            </w:r>
          </w:p>
        </w:tc>
        <w:tc>
          <w:tcPr>
            <w:tcW w:w="725" w:type="pct"/>
            <w:vAlign w:val="bottom"/>
          </w:tcPr>
          <w:p w:rsidR="00C81F0C" w:rsidRPr="004A4B45" w:rsidRDefault="00C81F0C" w:rsidP="00062EB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4B4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A4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8</w:t>
            </w:r>
          </w:p>
        </w:tc>
        <w:tc>
          <w:tcPr>
            <w:tcW w:w="781" w:type="pct"/>
            <w:vAlign w:val="bottom"/>
          </w:tcPr>
          <w:p w:rsidR="00C81F0C" w:rsidRPr="004A4B45" w:rsidRDefault="00C81F0C" w:rsidP="00062EB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4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3</w:t>
            </w:r>
          </w:p>
        </w:tc>
        <w:tc>
          <w:tcPr>
            <w:tcW w:w="778" w:type="pct"/>
            <w:vAlign w:val="bottom"/>
          </w:tcPr>
          <w:p w:rsidR="00C81F0C" w:rsidRPr="004A4B45" w:rsidRDefault="00C81F0C" w:rsidP="00062EB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4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.0</w:t>
            </w:r>
          </w:p>
        </w:tc>
        <w:tc>
          <w:tcPr>
            <w:tcW w:w="624" w:type="pct"/>
            <w:vAlign w:val="bottom"/>
          </w:tcPr>
          <w:p w:rsidR="00C81F0C" w:rsidRPr="004A4B45" w:rsidRDefault="00C81F0C" w:rsidP="00062EB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4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.2</w:t>
            </w:r>
          </w:p>
        </w:tc>
        <w:tc>
          <w:tcPr>
            <w:tcW w:w="624" w:type="pct"/>
            <w:vAlign w:val="bottom"/>
          </w:tcPr>
          <w:p w:rsidR="00C81F0C" w:rsidRPr="004A4B45" w:rsidRDefault="00C81F0C" w:rsidP="00062EB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4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.5</w:t>
            </w:r>
          </w:p>
        </w:tc>
      </w:tr>
      <w:tr w:rsidR="00C81F0C" w:rsidRPr="00F62AE6" w:rsidTr="004A4B45">
        <w:tc>
          <w:tcPr>
            <w:tcW w:w="1468" w:type="pct"/>
          </w:tcPr>
          <w:p w:rsidR="00C81F0C" w:rsidRPr="00F62AE6" w:rsidRDefault="00C81F0C" w:rsidP="009B6A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AE6">
              <w:rPr>
                <w:rFonts w:ascii="Times New Roman" w:hAnsi="Times New Roman" w:cs="Times New Roman"/>
                <w:sz w:val="24"/>
                <w:szCs w:val="24"/>
              </w:rPr>
              <w:t>кормовые культуры</w:t>
            </w:r>
          </w:p>
        </w:tc>
        <w:tc>
          <w:tcPr>
            <w:tcW w:w="725" w:type="pct"/>
            <w:vAlign w:val="bottom"/>
          </w:tcPr>
          <w:p w:rsidR="00C81F0C" w:rsidRPr="004A4B45" w:rsidRDefault="00C81F0C" w:rsidP="00062E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4B45">
              <w:rPr>
                <w:rFonts w:ascii="Times New Roman" w:hAnsi="Times New Roman" w:cs="Times New Roman"/>
                <w:sz w:val="20"/>
                <w:szCs w:val="20"/>
              </w:rPr>
              <w:t>151.2</w:t>
            </w:r>
          </w:p>
        </w:tc>
        <w:tc>
          <w:tcPr>
            <w:tcW w:w="781" w:type="pct"/>
            <w:vAlign w:val="bottom"/>
          </w:tcPr>
          <w:p w:rsidR="00C81F0C" w:rsidRPr="004A4B45" w:rsidRDefault="00C81F0C" w:rsidP="00062E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4B45">
              <w:rPr>
                <w:rFonts w:ascii="Times New Roman" w:hAnsi="Times New Roman" w:cs="Times New Roman"/>
                <w:sz w:val="20"/>
                <w:szCs w:val="20"/>
              </w:rPr>
              <w:t>166.0</w:t>
            </w:r>
          </w:p>
        </w:tc>
        <w:tc>
          <w:tcPr>
            <w:tcW w:w="778" w:type="pct"/>
            <w:vAlign w:val="bottom"/>
          </w:tcPr>
          <w:p w:rsidR="00C81F0C" w:rsidRPr="004A4B45" w:rsidRDefault="00C81F0C" w:rsidP="00062E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4B45">
              <w:rPr>
                <w:rFonts w:ascii="Times New Roman" w:hAnsi="Times New Roman" w:cs="Times New Roman"/>
                <w:sz w:val="20"/>
                <w:szCs w:val="20"/>
              </w:rPr>
              <w:t>129.9</w:t>
            </w:r>
          </w:p>
        </w:tc>
        <w:tc>
          <w:tcPr>
            <w:tcW w:w="624" w:type="pct"/>
            <w:vAlign w:val="bottom"/>
          </w:tcPr>
          <w:p w:rsidR="00C81F0C" w:rsidRPr="004A4B45" w:rsidRDefault="00C81F0C" w:rsidP="00062E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4B45">
              <w:rPr>
                <w:rFonts w:ascii="Times New Roman" w:hAnsi="Times New Roman" w:cs="Times New Roman"/>
                <w:sz w:val="20"/>
                <w:szCs w:val="20"/>
              </w:rPr>
              <w:t>89.3</w:t>
            </w:r>
          </w:p>
        </w:tc>
        <w:tc>
          <w:tcPr>
            <w:tcW w:w="624" w:type="pct"/>
            <w:vAlign w:val="bottom"/>
          </w:tcPr>
          <w:p w:rsidR="00C81F0C" w:rsidRPr="004A4B45" w:rsidRDefault="00C81F0C" w:rsidP="00062E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4B45">
              <w:rPr>
                <w:rFonts w:ascii="Times New Roman" w:hAnsi="Times New Roman" w:cs="Times New Roman"/>
                <w:sz w:val="20"/>
                <w:szCs w:val="20"/>
              </w:rPr>
              <w:t>62.3</w:t>
            </w:r>
          </w:p>
        </w:tc>
      </w:tr>
    </w:tbl>
    <w:p w:rsidR="005C0D9E" w:rsidRPr="00F62AE6" w:rsidRDefault="00FE79DE" w:rsidP="00A8736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AE6">
        <w:rPr>
          <w:rFonts w:ascii="Times New Roman" w:hAnsi="Times New Roman" w:cs="Times New Roman"/>
          <w:sz w:val="24"/>
          <w:szCs w:val="24"/>
        </w:rPr>
        <w:t>П</w:t>
      </w:r>
      <w:r w:rsidR="009F2F0A" w:rsidRPr="00F62AE6">
        <w:rPr>
          <w:rFonts w:ascii="Times New Roman" w:hAnsi="Times New Roman" w:cs="Times New Roman"/>
          <w:sz w:val="24"/>
          <w:szCs w:val="24"/>
        </w:rPr>
        <w:t xml:space="preserve">осевы картофеля и овощей в это время </w:t>
      </w:r>
      <w:r w:rsidR="006C02A3" w:rsidRPr="00F62AE6">
        <w:rPr>
          <w:rFonts w:ascii="Times New Roman" w:hAnsi="Times New Roman" w:cs="Times New Roman"/>
          <w:sz w:val="24"/>
          <w:szCs w:val="24"/>
        </w:rPr>
        <w:t xml:space="preserve">(1941-1945) </w:t>
      </w:r>
      <w:r w:rsidRPr="00F62AE6">
        <w:rPr>
          <w:rFonts w:ascii="Times New Roman" w:hAnsi="Times New Roman" w:cs="Times New Roman"/>
          <w:sz w:val="24"/>
          <w:szCs w:val="24"/>
        </w:rPr>
        <w:t xml:space="preserve">наоборот были </w:t>
      </w:r>
      <w:r w:rsidR="009F2F0A" w:rsidRPr="00F62AE6">
        <w:rPr>
          <w:rFonts w:ascii="Times New Roman" w:hAnsi="Times New Roman" w:cs="Times New Roman"/>
          <w:sz w:val="24"/>
          <w:szCs w:val="24"/>
        </w:rPr>
        <w:t>значительно расширены</w:t>
      </w:r>
      <w:r w:rsidR="00624D08" w:rsidRPr="00F62AE6">
        <w:rPr>
          <w:rFonts w:ascii="Times New Roman" w:hAnsi="Times New Roman" w:cs="Times New Roman"/>
          <w:sz w:val="24"/>
          <w:szCs w:val="24"/>
        </w:rPr>
        <w:t xml:space="preserve">, их увеличенное </w:t>
      </w:r>
      <w:r w:rsidR="004D0EE3" w:rsidRPr="00F62AE6">
        <w:rPr>
          <w:rFonts w:ascii="Times New Roman" w:hAnsi="Times New Roman" w:cs="Times New Roman"/>
          <w:sz w:val="24"/>
          <w:szCs w:val="24"/>
        </w:rPr>
        <w:t xml:space="preserve">за этот период </w:t>
      </w:r>
      <w:r w:rsidR="00624D08" w:rsidRPr="00F62AE6">
        <w:rPr>
          <w:rFonts w:ascii="Times New Roman" w:hAnsi="Times New Roman" w:cs="Times New Roman"/>
          <w:sz w:val="24"/>
          <w:szCs w:val="24"/>
        </w:rPr>
        <w:t>составило 9% и 17% соответственно.</w:t>
      </w:r>
    </w:p>
    <w:p w:rsidR="00624D08" w:rsidRPr="00F62AE6" w:rsidRDefault="000F1329" w:rsidP="00A8736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AE6">
        <w:rPr>
          <w:rFonts w:ascii="Times New Roman" w:hAnsi="Times New Roman" w:cs="Times New Roman"/>
          <w:sz w:val="24"/>
          <w:szCs w:val="24"/>
        </w:rPr>
        <w:t>Для сравнения: п</w:t>
      </w:r>
      <w:r w:rsidR="00624D08" w:rsidRPr="00F62AE6">
        <w:rPr>
          <w:rFonts w:ascii="Times New Roman" w:hAnsi="Times New Roman" w:cs="Times New Roman"/>
          <w:sz w:val="24"/>
          <w:szCs w:val="24"/>
        </w:rPr>
        <w:t>од урожай  2014 года</w:t>
      </w:r>
      <w:r w:rsidR="004D0EE3" w:rsidRPr="00F62AE6">
        <w:rPr>
          <w:rFonts w:ascii="Times New Roman" w:hAnsi="Times New Roman" w:cs="Times New Roman"/>
          <w:sz w:val="24"/>
          <w:szCs w:val="24"/>
        </w:rPr>
        <w:t xml:space="preserve"> </w:t>
      </w:r>
      <w:r w:rsidR="00624D08" w:rsidRPr="00F62AE6">
        <w:rPr>
          <w:rFonts w:ascii="Times New Roman" w:hAnsi="Times New Roman" w:cs="Times New Roman"/>
          <w:sz w:val="24"/>
          <w:szCs w:val="24"/>
        </w:rPr>
        <w:t xml:space="preserve">хозяйствами всех категорий было занято </w:t>
      </w:r>
      <w:r w:rsidR="004D0EE3" w:rsidRPr="00F62AE6">
        <w:rPr>
          <w:rFonts w:ascii="Times New Roman" w:hAnsi="Times New Roman" w:cs="Times New Roman"/>
          <w:sz w:val="24"/>
          <w:szCs w:val="24"/>
        </w:rPr>
        <w:t>1048,6 тыс.га</w:t>
      </w:r>
      <w:proofErr w:type="gramStart"/>
      <w:r w:rsidR="004D0EE3" w:rsidRPr="00F62AE6">
        <w:rPr>
          <w:rFonts w:ascii="Times New Roman" w:hAnsi="Times New Roman" w:cs="Times New Roman"/>
          <w:sz w:val="24"/>
          <w:szCs w:val="24"/>
        </w:rPr>
        <w:t>.</w:t>
      </w:r>
      <w:r w:rsidR="00FE7EF6" w:rsidRPr="00F62AE6">
        <w:rPr>
          <w:rFonts w:ascii="Times New Roman" w:hAnsi="Times New Roman" w:cs="Times New Roman"/>
          <w:sz w:val="24"/>
          <w:szCs w:val="24"/>
        </w:rPr>
        <w:t>,</w:t>
      </w:r>
      <w:r w:rsidR="004D0EE3" w:rsidRPr="00F62A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4D0EE3" w:rsidRPr="00F62AE6">
        <w:rPr>
          <w:rFonts w:ascii="Times New Roman" w:hAnsi="Times New Roman" w:cs="Times New Roman"/>
          <w:sz w:val="24"/>
          <w:szCs w:val="24"/>
        </w:rPr>
        <w:t xml:space="preserve">из которых 34,3% приходилось на зерновые культуры, 0,7% -  </w:t>
      </w:r>
      <w:r w:rsidR="008A66FF">
        <w:rPr>
          <w:rFonts w:ascii="Times New Roman" w:hAnsi="Times New Roman" w:cs="Times New Roman"/>
          <w:sz w:val="24"/>
          <w:szCs w:val="24"/>
        </w:rPr>
        <w:t xml:space="preserve">на </w:t>
      </w:r>
      <w:r w:rsidR="004D0EE3" w:rsidRPr="00F62AE6">
        <w:rPr>
          <w:rFonts w:ascii="Times New Roman" w:hAnsi="Times New Roman" w:cs="Times New Roman"/>
          <w:sz w:val="24"/>
          <w:szCs w:val="24"/>
        </w:rPr>
        <w:t xml:space="preserve">технические культуры, 3,4% - </w:t>
      </w:r>
      <w:r w:rsidR="008A66FF">
        <w:rPr>
          <w:rFonts w:ascii="Times New Roman" w:hAnsi="Times New Roman" w:cs="Times New Roman"/>
          <w:sz w:val="24"/>
          <w:szCs w:val="24"/>
        </w:rPr>
        <w:t xml:space="preserve">на </w:t>
      </w:r>
      <w:r w:rsidR="004D0EE3" w:rsidRPr="00F62AE6">
        <w:rPr>
          <w:rFonts w:ascii="Times New Roman" w:hAnsi="Times New Roman" w:cs="Times New Roman"/>
          <w:sz w:val="24"/>
          <w:szCs w:val="24"/>
        </w:rPr>
        <w:t>картофель</w:t>
      </w:r>
      <w:r w:rsidR="005A7209">
        <w:rPr>
          <w:rFonts w:ascii="Times New Roman" w:hAnsi="Times New Roman" w:cs="Times New Roman"/>
          <w:sz w:val="24"/>
          <w:szCs w:val="24"/>
        </w:rPr>
        <w:t>,</w:t>
      </w:r>
      <w:r w:rsidR="004D0EE3" w:rsidRPr="00F62AE6">
        <w:rPr>
          <w:rFonts w:ascii="Times New Roman" w:hAnsi="Times New Roman" w:cs="Times New Roman"/>
          <w:sz w:val="24"/>
          <w:szCs w:val="24"/>
        </w:rPr>
        <w:t xml:space="preserve"> 0,6% -  </w:t>
      </w:r>
      <w:r w:rsidR="008A66FF">
        <w:rPr>
          <w:rFonts w:ascii="Times New Roman" w:hAnsi="Times New Roman" w:cs="Times New Roman"/>
          <w:sz w:val="24"/>
          <w:szCs w:val="24"/>
        </w:rPr>
        <w:t xml:space="preserve">на </w:t>
      </w:r>
      <w:r w:rsidR="004D0EE3" w:rsidRPr="00F62AE6">
        <w:rPr>
          <w:rFonts w:ascii="Times New Roman" w:hAnsi="Times New Roman" w:cs="Times New Roman"/>
          <w:sz w:val="24"/>
          <w:szCs w:val="24"/>
        </w:rPr>
        <w:t>овощи</w:t>
      </w:r>
      <w:r w:rsidR="00FE7EF6" w:rsidRPr="00F62AE6">
        <w:rPr>
          <w:rFonts w:ascii="Times New Roman" w:hAnsi="Times New Roman" w:cs="Times New Roman"/>
          <w:sz w:val="24"/>
          <w:szCs w:val="24"/>
        </w:rPr>
        <w:t xml:space="preserve">, 61,0% - </w:t>
      </w:r>
      <w:r w:rsidR="008A66FF">
        <w:rPr>
          <w:rFonts w:ascii="Times New Roman" w:hAnsi="Times New Roman" w:cs="Times New Roman"/>
          <w:sz w:val="24"/>
          <w:szCs w:val="24"/>
        </w:rPr>
        <w:t xml:space="preserve">на </w:t>
      </w:r>
      <w:r w:rsidR="00FE7EF6" w:rsidRPr="00F62AE6">
        <w:rPr>
          <w:rFonts w:ascii="Times New Roman" w:hAnsi="Times New Roman" w:cs="Times New Roman"/>
          <w:sz w:val="24"/>
          <w:szCs w:val="24"/>
        </w:rPr>
        <w:t>кормовые культуры</w:t>
      </w:r>
      <w:r w:rsidR="004D0EE3" w:rsidRPr="00F62AE6">
        <w:rPr>
          <w:rFonts w:ascii="Times New Roman" w:hAnsi="Times New Roman" w:cs="Times New Roman"/>
          <w:sz w:val="24"/>
          <w:szCs w:val="24"/>
        </w:rPr>
        <w:t>.</w:t>
      </w:r>
    </w:p>
    <w:p w:rsidR="00746EAD" w:rsidRPr="00F62AE6" w:rsidRDefault="00001113" w:rsidP="00746E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AE6">
        <w:rPr>
          <w:rFonts w:ascii="Times New Roman" w:hAnsi="Times New Roman" w:cs="Times New Roman"/>
          <w:sz w:val="24"/>
          <w:szCs w:val="24"/>
        </w:rPr>
        <w:lastRenderedPageBreak/>
        <w:t xml:space="preserve">Перед началом войны в 1940 году </w:t>
      </w:r>
      <w:r w:rsidR="00D84F92" w:rsidRPr="00F62AE6">
        <w:rPr>
          <w:rFonts w:ascii="Times New Roman" w:hAnsi="Times New Roman" w:cs="Times New Roman"/>
          <w:sz w:val="24"/>
          <w:szCs w:val="24"/>
        </w:rPr>
        <w:t xml:space="preserve">в Удмуртии </w:t>
      </w:r>
      <w:r w:rsidRPr="00F62AE6">
        <w:rPr>
          <w:rFonts w:ascii="Times New Roman" w:hAnsi="Times New Roman" w:cs="Times New Roman"/>
          <w:sz w:val="24"/>
          <w:szCs w:val="24"/>
        </w:rPr>
        <w:t>всеми категориями хозяйств было намолочено</w:t>
      </w:r>
      <w:r w:rsidR="005800DF" w:rsidRPr="00F62AE6">
        <w:rPr>
          <w:rFonts w:ascii="Times New Roman" w:hAnsi="Times New Roman" w:cs="Times New Roman"/>
          <w:sz w:val="24"/>
          <w:szCs w:val="24"/>
        </w:rPr>
        <w:t xml:space="preserve"> </w:t>
      </w:r>
      <w:r w:rsidRPr="00F62AE6">
        <w:rPr>
          <w:rFonts w:ascii="Times New Roman" w:hAnsi="Times New Roman" w:cs="Times New Roman"/>
          <w:sz w:val="24"/>
          <w:szCs w:val="24"/>
        </w:rPr>
        <w:t>943</w:t>
      </w:r>
      <w:r w:rsidR="00B917A3" w:rsidRPr="00F62AE6">
        <w:rPr>
          <w:rFonts w:ascii="Times New Roman" w:hAnsi="Times New Roman" w:cs="Times New Roman"/>
          <w:sz w:val="24"/>
          <w:szCs w:val="24"/>
        </w:rPr>
        <w:t>,</w:t>
      </w:r>
      <w:r w:rsidR="002F2A29" w:rsidRPr="00F62AE6">
        <w:rPr>
          <w:rFonts w:ascii="Times New Roman" w:hAnsi="Times New Roman" w:cs="Times New Roman"/>
          <w:sz w:val="24"/>
          <w:szCs w:val="24"/>
        </w:rPr>
        <w:t>5 тыс</w:t>
      </w:r>
      <w:proofErr w:type="gramStart"/>
      <w:r w:rsidR="002F2A29" w:rsidRPr="00F62AE6">
        <w:rPr>
          <w:rFonts w:ascii="Times New Roman" w:hAnsi="Times New Roman" w:cs="Times New Roman"/>
          <w:sz w:val="24"/>
          <w:szCs w:val="24"/>
        </w:rPr>
        <w:t>.</w:t>
      </w:r>
      <w:r w:rsidR="00B917A3" w:rsidRPr="00F62AE6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B917A3" w:rsidRPr="00F62AE6">
        <w:rPr>
          <w:rFonts w:ascii="Times New Roman" w:hAnsi="Times New Roman" w:cs="Times New Roman"/>
          <w:sz w:val="24"/>
          <w:szCs w:val="24"/>
        </w:rPr>
        <w:t>онн</w:t>
      </w:r>
      <w:r w:rsidR="0056420E" w:rsidRPr="00F62AE6">
        <w:rPr>
          <w:rFonts w:ascii="Times New Roman" w:hAnsi="Times New Roman" w:cs="Times New Roman"/>
          <w:sz w:val="24"/>
          <w:szCs w:val="24"/>
        </w:rPr>
        <w:t xml:space="preserve"> зерна в весе после доработки</w:t>
      </w:r>
      <w:r w:rsidR="00B917A3" w:rsidRPr="00F62AE6">
        <w:rPr>
          <w:rFonts w:ascii="Times New Roman" w:hAnsi="Times New Roman" w:cs="Times New Roman"/>
          <w:sz w:val="24"/>
          <w:szCs w:val="24"/>
        </w:rPr>
        <w:t>. За годы войны в</w:t>
      </w:r>
      <w:r w:rsidR="007D305A" w:rsidRPr="00F62AE6">
        <w:rPr>
          <w:rFonts w:ascii="Times New Roman" w:hAnsi="Times New Roman" w:cs="Times New Roman"/>
          <w:sz w:val="24"/>
          <w:szCs w:val="24"/>
        </w:rPr>
        <w:t>а</w:t>
      </w:r>
      <w:r w:rsidR="00B917A3" w:rsidRPr="00F62AE6">
        <w:rPr>
          <w:rFonts w:ascii="Times New Roman" w:hAnsi="Times New Roman" w:cs="Times New Roman"/>
          <w:sz w:val="24"/>
          <w:szCs w:val="24"/>
        </w:rPr>
        <w:t>ловой сбор зерновых значительно снизился</w:t>
      </w:r>
      <w:r w:rsidR="007D305A" w:rsidRPr="00F62AE6">
        <w:rPr>
          <w:rFonts w:ascii="Times New Roman" w:hAnsi="Times New Roman" w:cs="Times New Roman"/>
          <w:sz w:val="24"/>
          <w:szCs w:val="24"/>
        </w:rPr>
        <w:t>,</w:t>
      </w:r>
      <w:r w:rsidR="00B917A3" w:rsidRPr="00F62AE6">
        <w:rPr>
          <w:rFonts w:ascii="Times New Roman" w:hAnsi="Times New Roman" w:cs="Times New Roman"/>
          <w:sz w:val="24"/>
          <w:szCs w:val="24"/>
        </w:rPr>
        <w:t xml:space="preserve"> в 1945 году было собрано всего 565,1 тыс</w:t>
      </w:r>
      <w:proofErr w:type="gramStart"/>
      <w:r w:rsidR="00B917A3" w:rsidRPr="00F62AE6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B917A3" w:rsidRPr="00F62AE6">
        <w:rPr>
          <w:rFonts w:ascii="Times New Roman" w:hAnsi="Times New Roman" w:cs="Times New Roman"/>
          <w:sz w:val="24"/>
          <w:szCs w:val="24"/>
        </w:rPr>
        <w:t xml:space="preserve">онн зерна. </w:t>
      </w:r>
      <w:r w:rsidR="007D305A" w:rsidRPr="00F62AE6">
        <w:rPr>
          <w:rFonts w:ascii="Times New Roman" w:hAnsi="Times New Roman" w:cs="Times New Roman"/>
          <w:sz w:val="24"/>
          <w:szCs w:val="24"/>
        </w:rPr>
        <w:t xml:space="preserve"> У</w:t>
      </w:r>
      <w:r w:rsidR="00921473" w:rsidRPr="00F62AE6">
        <w:rPr>
          <w:rFonts w:ascii="Times New Roman" w:hAnsi="Times New Roman" w:cs="Times New Roman"/>
          <w:sz w:val="24"/>
          <w:szCs w:val="24"/>
        </w:rPr>
        <w:t xml:space="preserve">рожайность </w:t>
      </w:r>
      <w:r w:rsidR="007D305A" w:rsidRPr="00F62AE6">
        <w:rPr>
          <w:rFonts w:ascii="Times New Roman" w:hAnsi="Times New Roman" w:cs="Times New Roman"/>
          <w:sz w:val="24"/>
          <w:szCs w:val="24"/>
        </w:rPr>
        <w:t xml:space="preserve">зерновых за этот же период упала с </w:t>
      </w:r>
      <w:r w:rsidR="00921473" w:rsidRPr="00F62AE6">
        <w:rPr>
          <w:rFonts w:ascii="Times New Roman" w:hAnsi="Times New Roman" w:cs="Times New Roman"/>
          <w:sz w:val="24"/>
          <w:szCs w:val="24"/>
        </w:rPr>
        <w:t xml:space="preserve">9,5ц </w:t>
      </w:r>
      <w:r w:rsidR="007D305A" w:rsidRPr="00F62AE6">
        <w:rPr>
          <w:rFonts w:ascii="Times New Roman" w:hAnsi="Times New Roman" w:cs="Times New Roman"/>
          <w:sz w:val="24"/>
          <w:szCs w:val="24"/>
        </w:rPr>
        <w:t xml:space="preserve"> до 6,5ц с гектара</w:t>
      </w:r>
      <w:r w:rsidR="0056420E" w:rsidRPr="00F62AE6">
        <w:rPr>
          <w:rFonts w:ascii="Times New Roman" w:hAnsi="Times New Roman" w:cs="Times New Roman"/>
          <w:sz w:val="24"/>
          <w:szCs w:val="24"/>
        </w:rPr>
        <w:t xml:space="preserve">. </w:t>
      </w:r>
      <w:r w:rsidR="006C02A3" w:rsidRPr="00F62AE6">
        <w:rPr>
          <w:rFonts w:ascii="Times New Roman" w:hAnsi="Times New Roman" w:cs="Times New Roman"/>
          <w:sz w:val="24"/>
          <w:szCs w:val="24"/>
        </w:rPr>
        <w:t>Впервые д</w:t>
      </w:r>
      <w:r w:rsidR="00FE79DE" w:rsidRPr="00F62AE6">
        <w:rPr>
          <w:rFonts w:ascii="Times New Roman" w:hAnsi="Times New Roman" w:cs="Times New Roman"/>
          <w:sz w:val="24"/>
          <w:szCs w:val="24"/>
        </w:rPr>
        <w:t>овоенный уровень в</w:t>
      </w:r>
      <w:r w:rsidR="0056420E" w:rsidRPr="00F62AE6">
        <w:rPr>
          <w:rFonts w:ascii="Times New Roman" w:hAnsi="Times New Roman" w:cs="Times New Roman"/>
          <w:sz w:val="24"/>
          <w:szCs w:val="24"/>
        </w:rPr>
        <w:t>ало</w:t>
      </w:r>
      <w:r w:rsidR="00921473" w:rsidRPr="00F62AE6">
        <w:rPr>
          <w:rFonts w:ascii="Times New Roman" w:hAnsi="Times New Roman" w:cs="Times New Roman"/>
          <w:sz w:val="24"/>
          <w:szCs w:val="24"/>
        </w:rPr>
        <w:t>в</w:t>
      </w:r>
      <w:r w:rsidR="00FE79DE" w:rsidRPr="00F62AE6">
        <w:rPr>
          <w:rFonts w:ascii="Times New Roman" w:hAnsi="Times New Roman" w:cs="Times New Roman"/>
          <w:sz w:val="24"/>
          <w:szCs w:val="24"/>
        </w:rPr>
        <w:t>ог</w:t>
      </w:r>
      <w:r w:rsidR="0056420E" w:rsidRPr="00F62AE6">
        <w:rPr>
          <w:rFonts w:ascii="Times New Roman" w:hAnsi="Times New Roman" w:cs="Times New Roman"/>
          <w:sz w:val="24"/>
          <w:szCs w:val="24"/>
        </w:rPr>
        <w:t>о сбор</w:t>
      </w:r>
      <w:r w:rsidR="00FE79DE" w:rsidRPr="00F62AE6">
        <w:rPr>
          <w:rFonts w:ascii="Times New Roman" w:hAnsi="Times New Roman" w:cs="Times New Roman"/>
          <w:sz w:val="24"/>
          <w:szCs w:val="24"/>
        </w:rPr>
        <w:t>а</w:t>
      </w:r>
      <w:r w:rsidR="0056420E" w:rsidRPr="00F62AE6">
        <w:rPr>
          <w:rFonts w:ascii="Times New Roman" w:hAnsi="Times New Roman" w:cs="Times New Roman"/>
          <w:sz w:val="24"/>
          <w:szCs w:val="24"/>
        </w:rPr>
        <w:t xml:space="preserve"> </w:t>
      </w:r>
      <w:r w:rsidR="00921473" w:rsidRPr="00F62AE6">
        <w:rPr>
          <w:rFonts w:ascii="Times New Roman" w:hAnsi="Times New Roman" w:cs="Times New Roman"/>
          <w:sz w:val="24"/>
          <w:szCs w:val="24"/>
        </w:rPr>
        <w:t xml:space="preserve">зерна </w:t>
      </w:r>
      <w:r w:rsidR="00746EAD" w:rsidRPr="00F62AE6">
        <w:rPr>
          <w:rFonts w:ascii="Times New Roman" w:hAnsi="Times New Roman" w:cs="Times New Roman"/>
          <w:sz w:val="24"/>
          <w:szCs w:val="24"/>
        </w:rPr>
        <w:t>(по имеющимся данны</w:t>
      </w:r>
      <w:r w:rsidR="004A4B45">
        <w:rPr>
          <w:rFonts w:ascii="Times New Roman" w:hAnsi="Times New Roman" w:cs="Times New Roman"/>
          <w:sz w:val="24"/>
          <w:szCs w:val="24"/>
        </w:rPr>
        <w:t>м</w:t>
      </w:r>
      <w:r w:rsidR="00746EAD" w:rsidRPr="00F62AE6">
        <w:rPr>
          <w:rFonts w:ascii="Times New Roman" w:hAnsi="Times New Roman" w:cs="Times New Roman"/>
          <w:sz w:val="24"/>
          <w:szCs w:val="24"/>
        </w:rPr>
        <w:t xml:space="preserve">) был превышен только в 1976 году, а урожайность </w:t>
      </w:r>
      <w:r w:rsidR="008A66FF">
        <w:rPr>
          <w:rFonts w:ascii="Times New Roman" w:hAnsi="Times New Roman" w:cs="Times New Roman"/>
          <w:sz w:val="24"/>
          <w:szCs w:val="24"/>
        </w:rPr>
        <w:t xml:space="preserve"> - </w:t>
      </w:r>
      <w:r w:rsidR="00746EAD" w:rsidRPr="00F62AE6">
        <w:rPr>
          <w:rFonts w:ascii="Times New Roman" w:hAnsi="Times New Roman" w:cs="Times New Roman"/>
          <w:sz w:val="24"/>
          <w:szCs w:val="24"/>
        </w:rPr>
        <w:t>в 1967 году.</w:t>
      </w:r>
    </w:p>
    <w:p w:rsidR="003A3940" w:rsidRDefault="003A3940" w:rsidP="00481F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1F34" w:rsidRDefault="002F2A29" w:rsidP="00481F34">
      <w:pPr>
        <w:jc w:val="center"/>
        <w:rPr>
          <w:rFonts w:ascii="Times New Roman" w:hAnsi="Times New Roman" w:cs="Times New Roman"/>
          <w:sz w:val="24"/>
          <w:szCs w:val="24"/>
        </w:rPr>
      </w:pPr>
      <w:r w:rsidRPr="00F62AE6">
        <w:rPr>
          <w:rFonts w:ascii="Times New Roman" w:hAnsi="Times New Roman" w:cs="Times New Roman"/>
          <w:sz w:val="24"/>
          <w:szCs w:val="24"/>
        </w:rPr>
        <w:t>Валовой сбор зерновых культур</w:t>
      </w:r>
      <w:r w:rsidR="00481F34" w:rsidRPr="00481F34">
        <w:rPr>
          <w:rFonts w:ascii="Times New Roman" w:hAnsi="Times New Roman" w:cs="Times New Roman"/>
          <w:sz w:val="24"/>
          <w:szCs w:val="24"/>
        </w:rPr>
        <w:t xml:space="preserve"> </w:t>
      </w:r>
      <w:r w:rsidR="00481F34" w:rsidRPr="00F62AE6">
        <w:rPr>
          <w:rFonts w:ascii="Times New Roman" w:hAnsi="Times New Roman" w:cs="Times New Roman"/>
          <w:sz w:val="24"/>
          <w:szCs w:val="24"/>
        </w:rPr>
        <w:t>по видам</w:t>
      </w:r>
      <w:r w:rsidRPr="00F62AE6">
        <w:rPr>
          <w:rFonts w:ascii="Times New Roman" w:hAnsi="Times New Roman" w:cs="Times New Roman"/>
          <w:sz w:val="24"/>
          <w:szCs w:val="24"/>
        </w:rPr>
        <w:t>,</w:t>
      </w:r>
    </w:p>
    <w:p w:rsidR="002F2A29" w:rsidRPr="00F62AE6" w:rsidRDefault="002F2A29" w:rsidP="002F2A29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62A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F62AE6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F62AE6">
        <w:rPr>
          <w:rFonts w:ascii="Times New Roman" w:hAnsi="Times New Roman" w:cs="Times New Roman"/>
          <w:sz w:val="24"/>
          <w:szCs w:val="24"/>
        </w:rPr>
        <w:t xml:space="preserve">онн </w:t>
      </w:r>
    </w:p>
    <w:p w:rsidR="002F2A29" w:rsidRPr="00F62AE6" w:rsidRDefault="002F2A29" w:rsidP="00746E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2A29" w:rsidRPr="00F62AE6" w:rsidRDefault="002F2A29" w:rsidP="00746E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79B7" w:rsidRPr="00F62AE6" w:rsidRDefault="000A79B7" w:rsidP="00481F34">
      <w:pPr>
        <w:jc w:val="both"/>
        <w:rPr>
          <w:rFonts w:ascii="Times New Roman" w:hAnsi="Times New Roman" w:cs="Times New Roman"/>
          <w:sz w:val="24"/>
          <w:szCs w:val="24"/>
        </w:rPr>
      </w:pPr>
      <w:r w:rsidRPr="00F62AE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19425" cy="31242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6420E" w:rsidRPr="00F62AE6" w:rsidRDefault="00746EAD" w:rsidP="00A8736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AE6">
        <w:rPr>
          <w:rFonts w:ascii="Times New Roman" w:hAnsi="Times New Roman" w:cs="Times New Roman"/>
          <w:sz w:val="24"/>
          <w:szCs w:val="24"/>
        </w:rPr>
        <w:lastRenderedPageBreak/>
        <w:t>Для сравнения: в 2014 году всеми категориями хозяйств было намолочена зерна в весе после доработки 609</w:t>
      </w:r>
      <w:r w:rsidR="005A7209">
        <w:rPr>
          <w:rFonts w:ascii="Times New Roman" w:hAnsi="Times New Roman" w:cs="Times New Roman"/>
          <w:sz w:val="24"/>
          <w:szCs w:val="24"/>
        </w:rPr>
        <w:t>,</w:t>
      </w:r>
      <w:r w:rsidRPr="00F62AE6">
        <w:rPr>
          <w:rFonts w:ascii="Times New Roman" w:hAnsi="Times New Roman" w:cs="Times New Roman"/>
          <w:sz w:val="24"/>
          <w:szCs w:val="24"/>
        </w:rPr>
        <w:t>7 тыс</w:t>
      </w:r>
      <w:proofErr w:type="gramStart"/>
      <w:r w:rsidRPr="00F62AE6">
        <w:rPr>
          <w:rFonts w:ascii="Times New Roman" w:hAnsi="Times New Roman" w:cs="Times New Roman"/>
          <w:sz w:val="24"/>
          <w:szCs w:val="24"/>
        </w:rPr>
        <w:t>.</w:t>
      </w:r>
      <w:r w:rsidR="005A7209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5A7209">
        <w:rPr>
          <w:rFonts w:ascii="Times New Roman" w:hAnsi="Times New Roman" w:cs="Times New Roman"/>
          <w:sz w:val="24"/>
          <w:szCs w:val="24"/>
        </w:rPr>
        <w:t>онн</w:t>
      </w:r>
      <w:r w:rsidRPr="00F62AE6">
        <w:rPr>
          <w:rFonts w:ascii="Times New Roman" w:hAnsi="Times New Roman" w:cs="Times New Roman"/>
          <w:sz w:val="24"/>
          <w:szCs w:val="24"/>
        </w:rPr>
        <w:t xml:space="preserve"> при средней урожайности по республике 17,0 </w:t>
      </w:r>
      <w:proofErr w:type="spellStart"/>
      <w:r w:rsidRPr="00F62AE6">
        <w:rPr>
          <w:rFonts w:ascii="Times New Roman" w:hAnsi="Times New Roman" w:cs="Times New Roman"/>
          <w:sz w:val="24"/>
          <w:szCs w:val="24"/>
        </w:rPr>
        <w:t>ц</w:t>
      </w:r>
      <w:proofErr w:type="spellEnd"/>
      <w:r w:rsidRPr="00F62AE6">
        <w:rPr>
          <w:rFonts w:ascii="Times New Roman" w:hAnsi="Times New Roman" w:cs="Times New Roman"/>
          <w:sz w:val="24"/>
          <w:szCs w:val="24"/>
        </w:rPr>
        <w:t xml:space="preserve"> с 1 га убранной площади</w:t>
      </w:r>
      <w:r w:rsidR="00D84F92" w:rsidRPr="00F62AE6">
        <w:rPr>
          <w:rFonts w:ascii="Times New Roman" w:hAnsi="Times New Roman" w:cs="Times New Roman"/>
          <w:sz w:val="24"/>
          <w:szCs w:val="24"/>
        </w:rPr>
        <w:t>.</w:t>
      </w:r>
    </w:p>
    <w:p w:rsidR="00A31661" w:rsidRPr="00F62AE6" w:rsidRDefault="00A31661" w:rsidP="0067774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1661" w:rsidRPr="00F62AE6" w:rsidRDefault="008E092C" w:rsidP="00677740">
      <w:pPr>
        <w:jc w:val="center"/>
        <w:rPr>
          <w:rFonts w:ascii="Times New Roman" w:hAnsi="Times New Roman" w:cs="Times New Roman"/>
          <w:sz w:val="24"/>
          <w:szCs w:val="24"/>
        </w:rPr>
      </w:pPr>
      <w:r w:rsidRPr="00F62AE6">
        <w:rPr>
          <w:rFonts w:ascii="Times New Roman" w:hAnsi="Times New Roman" w:cs="Times New Roman"/>
          <w:sz w:val="24"/>
          <w:szCs w:val="24"/>
        </w:rPr>
        <w:t>Поголовье скота, на 1 января</w:t>
      </w:r>
    </w:p>
    <w:p w:rsidR="00C13F1D" w:rsidRPr="00F62AE6" w:rsidRDefault="006C02A3" w:rsidP="00677740">
      <w:pPr>
        <w:jc w:val="center"/>
        <w:rPr>
          <w:rFonts w:ascii="Times New Roman" w:hAnsi="Times New Roman" w:cs="Times New Roman"/>
          <w:sz w:val="24"/>
          <w:szCs w:val="24"/>
        </w:rPr>
      </w:pPr>
      <w:r w:rsidRPr="00F62AE6">
        <w:rPr>
          <w:rFonts w:ascii="Times New Roman" w:hAnsi="Times New Roman" w:cs="Times New Roman"/>
          <w:sz w:val="24"/>
          <w:szCs w:val="24"/>
        </w:rPr>
        <w:t>(во всех категориях хозяйств, тыс</w:t>
      </w:r>
      <w:r w:rsidR="00540A30" w:rsidRPr="00F62AE6">
        <w:rPr>
          <w:rFonts w:ascii="Times New Roman" w:hAnsi="Times New Roman" w:cs="Times New Roman"/>
          <w:sz w:val="24"/>
          <w:szCs w:val="24"/>
        </w:rPr>
        <w:t>.</w:t>
      </w:r>
      <w:r w:rsidRPr="00F62AE6">
        <w:rPr>
          <w:rFonts w:ascii="Times New Roman" w:hAnsi="Times New Roman" w:cs="Times New Roman"/>
          <w:sz w:val="24"/>
          <w:szCs w:val="24"/>
        </w:rPr>
        <w:t xml:space="preserve"> голов)</w:t>
      </w:r>
    </w:p>
    <w:tbl>
      <w:tblPr>
        <w:tblStyle w:val="a3"/>
        <w:tblW w:w="0" w:type="auto"/>
        <w:tblInd w:w="108" w:type="dxa"/>
        <w:tblLook w:val="04A0"/>
      </w:tblPr>
      <w:tblGrid>
        <w:gridCol w:w="1677"/>
        <w:gridCol w:w="1502"/>
        <w:gridCol w:w="1357"/>
      </w:tblGrid>
      <w:tr w:rsidR="008E092C" w:rsidRPr="00F62AE6" w:rsidTr="004A4B45">
        <w:tc>
          <w:tcPr>
            <w:tcW w:w="1677" w:type="dxa"/>
          </w:tcPr>
          <w:p w:rsidR="008E092C" w:rsidRPr="0075373E" w:rsidRDefault="00A76A96" w:rsidP="00677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73E">
              <w:rPr>
                <w:rFonts w:ascii="Times New Roman" w:hAnsi="Times New Roman" w:cs="Times New Roman"/>
                <w:sz w:val="20"/>
                <w:szCs w:val="20"/>
              </w:rPr>
              <w:t>Виды и группы скота</w:t>
            </w:r>
          </w:p>
        </w:tc>
        <w:tc>
          <w:tcPr>
            <w:tcW w:w="1502" w:type="dxa"/>
          </w:tcPr>
          <w:p w:rsidR="008E092C" w:rsidRPr="00F62AE6" w:rsidRDefault="008E092C" w:rsidP="00677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AE6">
              <w:rPr>
                <w:rFonts w:ascii="Times New Roman" w:hAnsi="Times New Roman" w:cs="Times New Roman"/>
                <w:b/>
                <w:sz w:val="24"/>
                <w:szCs w:val="24"/>
              </w:rPr>
              <w:t>1941</w:t>
            </w:r>
          </w:p>
        </w:tc>
        <w:tc>
          <w:tcPr>
            <w:tcW w:w="1357" w:type="dxa"/>
          </w:tcPr>
          <w:p w:rsidR="008E092C" w:rsidRPr="00F62AE6" w:rsidRDefault="008E092C" w:rsidP="00677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AE6">
              <w:rPr>
                <w:rFonts w:ascii="Times New Roman" w:hAnsi="Times New Roman" w:cs="Times New Roman"/>
                <w:b/>
                <w:sz w:val="24"/>
                <w:szCs w:val="24"/>
              </w:rPr>
              <w:t>1946</w:t>
            </w:r>
          </w:p>
        </w:tc>
      </w:tr>
      <w:tr w:rsidR="008E092C" w:rsidRPr="00F62AE6" w:rsidTr="004A4B45">
        <w:tc>
          <w:tcPr>
            <w:tcW w:w="1677" w:type="dxa"/>
          </w:tcPr>
          <w:p w:rsidR="008E092C" w:rsidRPr="00F62AE6" w:rsidRDefault="008E092C" w:rsidP="001D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AE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D0BBB" w:rsidRPr="00F62AE6">
              <w:rPr>
                <w:rFonts w:ascii="Times New Roman" w:hAnsi="Times New Roman" w:cs="Times New Roman"/>
                <w:sz w:val="24"/>
                <w:szCs w:val="24"/>
              </w:rPr>
              <w:t>рупный рогатый скот</w:t>
            </w:r>
          </w:p>
        </w:tc>
        <w:tc>
          <w:tcPr>
            <w:tcW w:w="1502" w:type="dxa"/>
          </w:tcPr>
          <w:p w:rsidR="00FD2310" w:rsidRDefault="00FD2310" w:rsidP="00062E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92C" w:rsidRPr="00F62AE6" w:rsidRDefault="008E092C" w:rsidP="00062EB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2AE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F2A29" w:rsidRPr="00F62A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62A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2F2A29" w:rsidRPr="00F62A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7" w:type="dxa"/>
          </w:tcPr>
          <w:p w:rsidR="00FD2310" w:rsidRDefault="00FD2310" w:rsidP="00062E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92C" w:rsidRPr="00F62AE6" w:rsidRDefault="008E092C" w:rsidP="00062E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2A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6.</w:t>
            </w:r>
            <w:r w:rsidR="00A27AC0" w:rsidRPr="00F62A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0BBB" w:rsidRPr="00F62AE6" w:rsidTr="004A4B45">
        <w:tc>
          <w:tcPr>
            <w:tcW w:w="1677" w:type="dxa"/>
          </w:tcPr>
          <w:p w:rsidR="001D0BBB" w:rsidRPr="00F62AE6" w:rsidRDefault="001D0BBB" w:rsidP="008E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AE6">
              <w:rPr>
                <w:rFonts w:ascii="Times New Roman" w:hAnsi="Times New Roman" w:cs="Times New Roman"/>
                <w:sz w:val="24"/>
                <w:szCs w:val="24"/>
              </w:rPr>
              <w:t>в том числе: коровы</w:t>
            </w:r>
          </w:p>
        </w:tc>
        <w:tc>
          <w:tcPr>
            <w:tcW w:w="1502" w:type="dxa"/>
          </w:tcPr>
          <w:p w:rsidR="008A66FF" w:rsidRDefault="008A66FF" w:rsidP="00062E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BBB" w:rsidRPr="00F62AE6" w:rsidRDefault="001D0BBB" w:rsidP="00062EB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2A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="00A27AC0" w:rsidRPr="00F62A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62A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</w:p>
        </w:tc>
        <w:tc>
          <w:tcPr>
            <w:tcW w:w="1357" w:type="dxa"/>
          </w:tcPr>
          <w:p w:rsidR="008A66FF" w:rsidRDefault="008A66FF" w:rsidP="00062E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BBB" w:rsidRPr="00F62AE6" w:rsidRDefault="001D0BBB" w:rsidP="00062EB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2A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="00A27AC0" w:rsidRPr="00F62A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62A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A27AC0" w:rsidRPr="00F62A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E092C" w:rsidRPr="00F62AE6" w:rsidTr="004A4B45">
        <w:tc>
          <w:tcPr>
            <w:tcW w:w="1677" w:type="dxa"/>
          </w:tcPr>
          <w:p w:rsidR="008E092C" w:rsidRPr="00F62AE6" w:rsidRDefault="001D0BBB" w:rsidP="008E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AE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E092C" w:rsidRPr="00F62AE6">
              <w:rPr>
                <w:rFonts w:ascii="Times New Roman" w:hAnsi="Times New Roman" w:cs="Times New Roman"/>
                <w:sz w:val="24"/>
                <w:szCs w:val="24"/>
              </w:rPr>
              <w:t>виньи</w:t>
            </w:r>
          </w:p>
        </w:tc>
        <w:tc>
          <w:tcPr>
            <w:tcW w:w="1502" w:type="dxa"/>
          </w:tcPr>
          <w:p w:rsidR="008E092C" w:rsidRPr="00F62AE6" w:rsidRDefault="008E092C" w:rsidP="00062EB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2A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A27AC0" w:rsidRPr="00F62AE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F62A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A27AC0" w:rsidRPr="00F62A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7" w:type="dxa"/>
          </w:tcPr>
          <w:p w:rsidR="008E092C" w:rsidRPr="00F62AE6" w:rsidRDefault="008E092C" w:rsidP="00062EB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2A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A27AC0" w:rsidRPr="00F62A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62A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A27AC0" w:rsidRPr="00F62A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E092C" w:rsidRPr="00F62AE6" w:rsidTr="004A4B45">
        <w:tc>
          <w:tcPr>
            <w:tcW w:w="1677" w:type="dxa"/>
          </w:tcPr>
          <w:p w:rsidR="008E092C" w:rsidRPr="00F62AE6" w:rsidRDefault="001D0BBB" w:rsidP="008E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A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E092C" w:rsidRPr="00F62AE6">
              <w:rPr>
                <w:rFonts w:ascii="Times New Roman" w:hAnsi="Times New Roman" w:cs="Times New Roman"/>
                <w:sz w:val="24"/>
                <w:szCs w:val="24"/>
              </w:rPr>
              <w:t>вцы и козы</w:t>
            </w:r>
          </w:p>
        </w:tc>
        <w:tc>
          <w:tcPr>
            <w:tcW w:w="1502" w:type="dxa"/>
          </w:tcPr>
          <w:p w:rsidR="008E092C" w:rsidRPr="00F62AE6" w:rsidRDefault="00A27AC0" w:rsidP="00062EB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2AE6">
              <w:rPr>
                <w:rFonts w:ascii="Times New Roman" w:hAnsi="Times New Roman" w:cs="Times New Roman"/>
                <w:sz w:val="24"/>
                <w:szCs w:val="24"/>
              </w:rPr>
              <w:t>497,0</w:t>
            </w:r>
          </w:p>
        </w:tc>
        <w:tc>
          <w:tcPr>
            <w:tcW w:w="1357" w:type="dxa"/>
          </w:tcPr>
          <w:p w:rsidR="008E092C" w:rsidRPr="00F62AE6" w:rsidRDefault="008E092C" w:rsidP="00062EB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2A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A27AC0" w:rsidRPr="00F62AE6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</w:tr>
      <w:tr w:rsidR="008E092C" w:rsidRPr="00F62AE6" w:rsidTr="004A4B45">
        <w:tc>
          <w:tcPr>
            <w:tcW w:w="1677" w:type="dxa"/>
          </w:tcPr>
          <w:p w:rsidR="008E092C" w:rsidRPr="00F62AE6" w:rsidRDefault="001D0BBB" w:rsidP="008E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AE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8E092C" w:rsidRPr="00F62AE6">
              <w:rPr>
                <w:rFonts w:ascii="Times New Roman" w:hAnsi="Times New Roman" w:cs="Times New Roman"/>
                <w:sz w:val="24"/>
                <w:szCs w:val="24"/>
              </w:rPr>
              <w:t>ошади</w:t>
            </w:r>
          </w:p>
        </w:tc>
        <w:tc>
          <w:tcPr>
            <w:tcW w:w="1502" w:type="dxa"/>
          </w:tcPr>
          <w:p w:rsidR="008E092C" w:rsidRPr="00F62AE6" w:rsidRDefault="008E092C" w:rsidP="00062EB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2A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A27AC0" w:rsidRPr="00F62AE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F62A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A27AC0" w:rsidRPr="00F62A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7" w:type="dxa"/>
          </w:tcPr>
          <w:p w:rsidR="008E092C" w:rsidRPr="00F62AE6" w:rsidRDefault="00A27AC0" w:rsidP="00062EB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2AE6"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</w:tr>
    </w:tbl>
    <w:p w:rsidR="00B3458C" w:rsidRPr="00F62AE6" w:rsidRDefault="007C3C1C" w:rsidP="009C2063">
      <w:pPr>
        <w:jc w:val="both"/>
        <w:rPr>
          <w:rFonts w:ascii="Times New Roman" w:hAnsi="Times New Roman" w:cs="Times New Roman"/>
          <w:sz w:val="24"/>
          <w:szCs w:val="24"/>
        </w:rPr>
      </w:pPr>
      <w:r w:rsidRPr="00F62AE6">
        <w:rPr>
          <w:rFonts w:ascii="Times New Roman" w:hAnsi="Times New Roman" w:cs="Times New Roman"/>
          <w:sz w:val="24"/>
          <w:szCs w:val="24"/>
        </w:rPr>
        <w:tab/>
      </w:r>
      <w:r w:rsidR="0085351E" w:rsidRPr="00F62AE6">
        <w:rPr>
          <w:rFonts w:ascii="Times New Roman" w:hAnsi="Times New Roman" w:cs="Times New Roman"/>
          <w:sz w:val="24"/>
          <w:szCs w:val="24"/>
        </w:rPr>
        <w:t xml:space="preserve">Итоги учета скота на 1 января  1946 показывают, что за период </w:t>
      </w:r>
      <w:r w:rsidRPr="00F62AE6">
        <w:rPr>
          <w:rFonts w:ascii="Times New Roman" w:hAnsi="Times New Roman" w:cs="Times New Roman"/>
          <w:sz w:val="24"/>
          <w:szCs w:val="24"/>
        </w:rPr>
        <w:t xml:space="preserve"> с 1941 по 1945 год в республике наблюда</w:t>
      </w:r>
      <w:r w:rsidR="008A66FF">
        <w:rPr>
          <w:rFonts w:ascii="Times New Roman" w:hAnsi="Times New Roman" w:cs="Times New Roman"/>
          <w:sz w:val="24"/>
          <w:szCs w:val="24"/>
        </w:rPr>
        <w:t>лось</w:t>
      </w:r>
      <w:r w:rsidRPr="00F62AE6">
        <w:rPr>
          <w:rFonts w:ascii="Times New Roman" w:hAnsi="Times New Roman" w:cs="Times New Roman"/>
          <w:sz w:val="24"/>
          <w:szCs w:val="24"/>
        </w:rPr>
        <w:t xml:space="preserve"> снижение </w:t>
      </w:r>
      <w:r w:rsidR="0085351E" w:rsidRPr="00F62AE6">
        <w:rPr>
          <w:rFonts w:ascii="Times New Roman" w:hAnsi="Times New Roman" w:cs="Times New Roman"/>
          <w:sz w:val="24"/>
          <w:szCs w:val="24"/>
        </w:rPr>
        <w:t xml:space="preserve">численности </w:t>
      </w:r>
      <w:r w:rsidRPr="00F62AE6">
        <w:rPr>
          <w:rFonts w:ascii="Times New Roman" w:hAnsi="Times New Roman" w:cs="Times New Roman"/>
          <w:sz w:val="24"/>
          <w:szCs w:val="24"/>
        </w:rPr>
        <w:t xml:space="preserve">поголовья почти всех видов скота, наибольшее снижение было по свиньям и  лошадям – </w:t>
      </w:r>
      <w:r w:rsidR="00A27AC0" w:rsidRPr="00F62AE6">
        <w:rPr>
          <w:rFonts w:ascii="Times New Roman" w:hAnsi="Times New Roman" w:cs="Times New Roman"/>
          <w:sz w:val="24"/>
          <w:szCs w:val="24"/>
        </w:rPr>
        <w:t>по</w:t>
      </w:r>
      <w:r w:rsidRPr="00F62AE6">
        <w:rPr>
          <w:rFonts w:ascii="Times New Roman" w:hAnsi="Times New Roman" w:cs="Times New Roman"/>
          <w:sz w:val="24"/>
          <w:szCs w:val="24"/>
        </w:rPr>
        <w:t xml:space="preserve"> 5</w:t>
      </w:r>
      <w:r w:rsidR="00A27AC0" w:rsidRPr="00F62AE6">
        <w:rPr>
          <w:rFonts w:ascii="Times New Roman" w:hAnsi="Times New Roman" w:cs="Times New Roman"/>
          <w:sz w:val="24"/>
          <w:szCs w:val="24"/>
        </w:rPr>
        <w:t>7</w:t>
      </w:r>
      <w:r w:rsidRPr="00F62AE6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A76A96" w:rsidRPr="00F62AE6" w:rsidRDefault="00A76A96" w:rsidP="009C2063">
      <w:pPr>
        <w:jc w:val="both"/>
        <w:rPr>
          <w:rFonts w:ascii="Times New Roman" w:hAnsi="Times New Roman" w:cs="Times New Roman"/>
          <w:sz w:val="24"/>
          <w:szCs w:val="24"/>
        </w:rPr>
      </w:pPr>
      <w:r w:rsidRPr="00F62AE6">
        <w:rPr>
          <w:rFonts w:ascii="Times New Roman" w:hAnsi="Times New Roman" w:cs="Times New Roman"/>
          <w:sz w:val="24"/>
          <w:szCs w:val="24"/>
        </w:rPr>
        <w:tab/>
        <w:t>Для сравнения:</w:t>
      </w:r>
      <w:r w:rsidR="009C2063">
        <w:rPr>
          <w:rFonts w:ascii="Times New Roman" w:hAnsi="Times New Roman" w:cs="Times New Roman"/>
          <w:sz w:val="24"/>
          <w:szCs w:val="24"/>
        </w:rPr>
        <w:t xml:space="preserve"> ч</w:t>
      </w:r>
      <w:r w:rsidR="0085351E" w:rsidRPr="00F62AE6">
        <w:rPr>
          <w:rFonts w:ascii="Times New Roman" w:hAnsi="Times New Roman" w:cs="Times New Roman"/>
          <w:sz w:val="24"/>
          <w:szCs w:val="24"/>
        </w:rPr>
        <w:t>и</w:t>
      </w:r>
      <w:r w:rsidR="0083628A" w:rsidRPr="00F62AE6">
        <w:rPr>
          <w:rFonts w:ascii="Times New Roman" w:hAnsi="Times New Roman" w:cs="Times New Roman"/>
          <w:sz w:val="24"/>
          <w:szCs w:val="24"/>
        </w:rPr>
        <w:t>с</w:t>
      </w:r>
      <w:r w:rsidR="0085351E" w:rsidRPr="00F62AE6">
        <w:rPr>
          <w:rFonts w:ascii="Times New Roman" w:hAnsi="Times New Roman" w:cs="Times New Roman"/>
          <w:sz w:val="24"/>
          <w:szCs w:val="24"/>
        </w:rPr>
        <w:t xml:space="preserve">ленность скота </w:t>
      </w:r>
      <w:proofErr w:type="gramStart"/>
      <w:r w:rsidR="0085351E" w:rsidRPr="00F62AE6">
        <w:rPr>
          <w:rFonts w:ascii="Times New Roman" w:hAnsi="Times New Roman" w:cs="Times New Roman"/>
          <w:sz w:val="24"/>
          <w:szCs w:val="24"/>
        </w:rPr>
        <w:t xml:space="preserve">на </w:t>
      </w:r>
      <w:r w:rsidRPr="00F62AE6">
        <w:rPr>
          <w:rFonts w:ascii="Times New Roman" w:hAnsi="Times New Roman" w:cs="Times New Roman"/>
          <w:sz w:val="24"/>
          <w:szCs w:val="24"/>
        </w:rPr>
        <w:t>конец</w:t>
      </w:r>
      <w:proofErr w:type="gramEnd"/>
      <w:r w:rsidR="0085351E" w:rsidRPr="00F62AE6">
        <w:rPr>
          <w:rFonts w:ascii="Times New Roman" w:hAnsi="Times New Roman" w:cs="Times New Roman"/>
          <w:sz w:val="24"/>
          <w:szCs w:val="24"/>
        </w:rPr>
        <w:t xml:space="preserve"> </w:t>
      </w:r>
      <w:r w:rsidRPr="00F62AE6">
        <w:rPr>
          <w:rFonts w:ascii="Times New Roman" w:hAnsi="Times New Roman" w:cs="Times New Roman"/>
          <w:sz w:val="24"/>
          <w:szCs w:val="24"/>
        </w:rPr>
        <w:t xml:space="preserve">2014 </w:t>
      </w:r>
      <w:r w:rsidR="0083628A" w:rsidRPr="00F62AE6">
        <w:rPr>
          <w:rFonts w:ascii="Times New Roman" w:hAnsi="Times New Roman" w:cs="Times New Roman"/>
          <w:sz w:val="24"/>
          <w:szCs w:val="24"/>
        </w:rPr>
        <w:t xml:space="preserve">года </w:t>
      </w:r>
      <w:r w:rsidR="009C2063">
        <w:rPr>
          <w:rFonts w:ascii="Times New Roman" w:hAnsi="Times New Roman" w:cs="Times New Roman"/>
          <w:sz w:val="24"/>
          <w:szCs w:val="24"/>
        </w:rPr>
        <w:t>в</w:t>
      </w:r>
      <w:r w:rsidRPr="00F62AE6">
        <w:rPr>
          <w:rFonts w:ascii="Times New Roman" w:hAnsi="Times New Roman" w:cs="Times New Roman"/>
          <w:sz w:val="24"/>
          <w:szCs w:val="24"/>
        </w:rPr>
        <w:t>о всех категориях хозяйств</w:t>
      </w:r>
      <w:r w:rsidR="009C2063">
        <w:rPr>
          <w:rFonts w:ascii="Times New Roman" w:hAnsi="Times New Roman" w:cs="Times New Roman"/>
          <w:sz w:val="24"/>
          <w:szCs w:val="24"/>
        </w:rPr>
        <w:t xml:space="preserve"> </w:t>
      </w:r>
      <w:r w:rsidR="008A66FF">
        <w:rPr>
          <w:rFonts w:ascii="Times New Roman" w:hAnsi="Times New Roman" w:cs="Times New Roman"/>
          <w:sz w:val="24"/>
          <w:szCs w:val="24"/>
        </w:rPr>
        <w:t>составляла</w:t>
      </w:r>
      <w:r w:rsidR="00597B28">
        <w:rPr>
          <w:rFonts w:ascii="Times New Roman" w:hAnsi="Times New Roman" w:cs="Times New Roman"/>
          <w:sz w:val="24"/>
          <w:szCs w:val="24"/>
        </w:rPr>
        <w:t>:</w:t>
      </w:r>
      <w:r w:rsidR="009C2063">
        <w:rPr>
          <w:rFonts w:ascii="Times New Roman" w:hAnsi="Times New Roman" w:cs="Times New Roman"/>
          <w:sz w:val="24"/>
          <w:szCs w:val="24"/>
        </w:rPr>
        <w:t xml:space="preserve"> крупного рогатого скота -</w:t>
      </w:r>
      <w:r w:rsidR="00597B28">
        <w:rPr>
          <w:rFonts w:ascii="Times New Roman" w:hAnsi="Times New Roman" w:cs="Times New Roman"/>
          <w:sz w:val="24"/>
          <w:szCs w:val="24"/>
        </w:rPr>
        <w:t xml:space="preserve"> </w:t>
      </w:r>
      <w:r w:rsidR="009C2063">
        <w:rPr>
          <w:rFonts w:ascii="Times New Roman" w:hAnsi="Times New Roman" w:cs="Times New Roman"/>
          <w:sz w:val="24"/>
          <w:szCs w:val="24"/>
        </w:rPr>
        <w:t>352,4</w:t>
      </w:r>
      <w:r w:rsidRPr="00F62AE6">
        <w:rPr>
          <w:rFonts w:ascii="Times New Roman" w:hAnsi="Times New Roman" w:cs="Times New Roman"/>
          <w:sz w:val="24"/>
          <w:szCs w:val="24"/>
        </w:rPr>
        <w:t xml:space="preserve"> тыс</w:t>
      </w:r>
      <w:r w:rsidR="00540A30" w:rsidRPr="00F62AE6">
        <w:rPr>
          <w:rFonts w:ascii="Times New Roman" w:hAnsi="Times New Roman" w:cs="Times New Roman"/>
          <w:sz w:val="24"/>
          <w:szCs w:val="24"/>
        </w:rPr>
        <w:t>.</w:t>
      </w:r>
      <w:r w:rsidRPr="00F62AE6">
        <w:rPr>
          <w:rFonts w:ascii="Times New Roman" w:hAnsi="Times New Roman" w:cs="Times New Roman"/>
          <w:sz w:val="24"/>
          <w:szCs w:val="24"/>
        </w:rPr>
        <w:t xml:space="preserve"> голов</w:t>
      </w:r>
      <w:r w:rsidR="009C2063">
        <w:rPr>
          <w:rFonts w:ascii="Times New Roman" w:hAnsi="Times New Roman" w:cs="Times New Roman"/>
          <w:sz w:val="24"/>
          <w:szCs w:val="24"/>
        </w:rPr>
        <w:t>, в том числе коров – 137,3</w:t>
      </w:r>
      <w:r w:rsidR="00597B28">
        <w:rPr>
          <w:rFonts w:ascii="Times New Roman" w:hAnsi="Times New Roman" w:cs="Times New Roman"/>
          <w:sz w:val="24"/>
          <w:szCs w:val="24"/>
        </w:rPr>
        <w:t>, свиней – 255,8, овец и коз – 66,6, лошадей – 4,7 тыс. голов</w:t>
      </w:r>
    </w:p>
    <w:p w:rsidR="00840AC5" w:rsidRPr="00F62AE6" w:rsidRDefault="008A66FF" w:rsidP="00840AC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F62AE6">
        <w:rPr>
          <w:rFonts w:ascii="Times New Roman" w:hAnsi="Times New Roman" w:cs="Times New Roman"/>
          <w:sz w:val="24"/>
          <w:szCs w:val="24"/>
        </w:rPr>
        <w:t>а 1 января 1941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2AE6">
        <w:rPr>
          <w:rFonts w:ascii="Times New Roman" w:hAnsi="Times New Roman" w:cs="Times New Roman"/>
          <w:sz w:val="24"/>
          <w:szCs w:val="24"/>
        </w:rPr>
        <w:t>на 100 га сельхозугодий п</w:t>
      </w:r>
      <w:r>
        <w:rPr>
          <w:rFonts w:ascii="Times New Roman" w:hAnsi="Times New Roman" w:cs="Times New Roman"/>
          <w:sz w:val="24"/>
          <w:szCs w:val="24"/>
        </w:rPr>
        <w:t>риходилось</w:t>
      </w:r>
      <w:r w:rsidRPr="00F62A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 голов</w:t>
      </w:r>
      <w:r w:rsidR="00840AC5" w:rsidRPr="00F62AE6">
        <w:rPr>
          <w:rFonts w:ascii="Times New Roman" w:hAnsi="Times New Roman" w:cs="Times New Roman"/>
          <w:sz w:val="24"/>
          <w:szCs w:val="24"/>
        </w:rPr>
        <w:t xml:space="preserve"> </w:t>
      </w:r>
      <w:r w:rsidR="004A4B45">
        <w:rPr>
          <w:rFonts w:ascii="Times New Roman" w:hAnsi="Times New Roman" w:cs="Times New Roman"/>
          <w:sz w:val="24"/>
          <w:szCs w:val="24"/>
        </w:rPr>
        <w:t>крупного рогатого скот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840AC5" w:rsidRPr="00F62AE6">
        <w:rPr>
          <w:rFonts w:ascii="Times New Roman" w:hAnsi="Times New Roman" w:cs="Times New Roman"/>
          <w:sz w:val="24"/>
          <w:szCs w:val="24"/>
        </w:rPr>
        <w:t xml:space="preserve"> в том числе коров – 7 голов, </w:t>
      </w:r>
      <w:r w:rsidR="004A4B45" w:rsidRPr="00F62AE6">
        <w:rPr>
          <w:rFonts w:ascii="Times New Roman" w:hAnsi="Times New Roman" w:cs="Times New Roman"/>
          <w:sz w:val="24"/>
          <w:szCs w:val="24"/>
        </w:rPr>
        <w:t>ов</w:t>
      </w:r>
      <w:r w:rsidR="004A4B45">
        <w:rPr>
          <w:rFonts w:ascii="Times New Roman" w:hAnsi="Times New Roman" w:cs="Times New Roman"/>
          <w:sz w:val="24"/>
          <w:szCs w:val="24"/>
        </w:rPr>
        <w:t>е</w:t>
      </w:r>
      <w:r w:rsidR="004A4B45" w:rsidRPr="00F62AE6">
        <w:rPr>
          <w:rFonts w:ascii="Times New Roman" w:hAnsi="Times New Roman" w:cs="Times New Roman"/>
          <w:sz w:val="24"/>
          <w:szCs w:val="24"/>
        </w:rPr>
        <w:t>ц и коз – 22 головы</w:t>
      </w:r>
      <w:r w:rsidR="004A4B45">
        <w:rPr>
          <w:rFonts w:ascii="Times New Roman" w:hAnsi="Times New Roman" w:cs="Times New Roman"/>
          <w:sz w:val="24"/>
          <w:szCs w:val="24"/>
        </w:rPr>
        <w:t xml:space="preserve">, </w:t>
      </w:r>
      <w:r w:rsidR="00840AC5" w:rsidRPr="00F62AE6">
        <w:rPr>
          <w:rFonts w:ascii="Times New Roman" w:hAnsi="Times New Roman" w:cs="Times New Roman"/>
          <w:sz w:val="24"/>
          <w:szCs w:val="24"/>
        </w:rPr>
        <w:t>свин</w:t>
      </w:r>
      <w:r w:rsidR="004A4B45">
        <w:rPr>
          <w:rFonts w:ascii="Times New Roman" w:hAnsi="Times New Roman" w:cs="Times New Roman"/>
          <w:sz w:val="24"/>
          <w:szCs w:val="24"/>
        </w:rPr>
        <w:t>ей</w:t>
      </w:r>
      <w:r w:rsidR="00840AC5" w:rsidRPr="00F62AE6">
        <w:rPr>
          <w:rFonts w:ascii="Times New Roman" w:hAnsi="Times New Roman" w:cs="Times New Roman"/>
          <w:sz w:val="24"/>
          <w:szCs w:val="24"/>
        </w:rPr>
        <w:t xml:space="preserve"> (на 100 га пашни) – 12 голов</w:t>
      </w:r>
      <w:r w:rsidR="004A4B45">
        <w:rPr>
          <w:rFonts w:ascii="Times New Roman" w:hAnsi="Times New Roman" w:cs="Times New Roman"/>
          <w:sz w:val="24"/>
          <w:szCs w:val="24"/>
        </w:rPr>
        <w:t>.</w:t>
      </w:r>
      <w:r w:rsidR="00840AC5" w:rsidRPr="00F62A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0AC5" w:rsidRDefault="00840AC5" w:rsidP="00D003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0386" w:rsidRPr="00F62AE6" w:rsidRDefault="00D00386" w:rsidP="00D00386">
      <w:pPr>
        <w:jc w:val="center"/>
        <w:rPr>
          <w:rFonts w:ascii="Times New Roman" w:hAnsi="Times New Roman" w:cs="Times New Roman"/>
          <w:sz w:val="24"/>
          <w:szCs w:val="24"/>
        </w:rPr>
      </w:pPr>
      <w:r w:rsidRPr="00F62AE6">
        <w:rPr>
          <w:rFonts w:ascii="Times New Roman" w:hAnsi="Times New Roman" w:cs="Times New Roman"/>
          <w:sz w:val="24"/>
          <w:szCs w:val="24"/>
        </w:rPr>
        <w:lastRenderedPageBreak/>
        <w:t>Производство основных продуктов животноводства</w:t>
      </w:r>
    </w:p>
    <w:p w:rsidR="00F76B13" w:rsidRPr="00F62AE6" w:rsidRDefault="00D00386" w:rsidP="00D00386">
      <w:pPr>
        <w:jc w:val="center"/>
        <w:rPr>
          <w:rFonts w:ascii="Times New Roman" w:hAnsi="Times New Roman" w:cs="Times New Roman"/>
          <w:sz w:val="24"/>
          <w:szCs w:val="24"/>
        </w:rPr>
      </w:pPr>
      <w:r w:rsidRPr="00F62AE6">
        <w:rPr>
          <w:rFonts w:ascii="Times New Roman" w:hAnsi="Times New Roman" w:cs="Times New Roman"/>
          <w:sz w:val="24"/>
          <w:szCs w:val="24"/>
        </w:rPr>
        <w:t>(в хозяйствах всех категорий, тыс. тонн)</w:t>
      </w:r>
    </w:p>
    <w:tbl>
      <w:tblPr>
        <w:tblStyle w:val="a3"/>
        <w:tblW w:w="4736" w:type="pct"/>
        <w:tblInd w:w="108" w:type="dxa"/>
        <w:tblLook w:val="04A0"/>
      </w:tblPr>
      <w:tblGrid>
        <w:gridCol w:w="3271"/>
        <w:gridCol w:w="1265"/>
      </w:tblGrid>
      <w:tr w:rsidR="00840AC5" w:rsidRPr="00F13DE6" w:rsidTr="004A4B45">
        <w:tc>
          <w:tcPr>
            <w:tcW w:w="3606" w:type="pct"/>
          </w:tcPr>
          <w:p w:rsidR="00840AC5" w:rsidRPr="00F13DE6" w:rsidRDefault="00840AC5" w:rsidP="00503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4" w:type="pct"/>
          </w:tcPr>
          <w:p w:rsidR="00840AC5" w:rsidRPr="00F13DE6" w:rsidRDefault="00840AC5" w:rsidP="00503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DE6">
              <w:rPr>
                <w:rFonts w:ascii="Times New Roman" w:hAnsi="Times New Roman" w:cs="Times New Roman"/>
                <w:b/>
                <w:sz w:val="24"/>
                <w:szCs w:val="24"/>
              </w:rPr>
              <w:t>1940</w:t>
            </w:r>
          </w:p>
        </w:tc>
      </w:tr>
      <w:tr w:rsidR="00840AC5" w:rsidRPr="00F13DE6" w:rsidTr="004A4B45">
        <w:tc>
          <w:tcPr>
            <w:tcW w:w="3606" w:type="pct"/>
          </w:tcPr>
          <w:p w:rsidR="00840AC5" w:rsidRPr="00F13DE6" w:rsidRDefault="00840AC5" w:rsidP="00D0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DE6">
              <w:rPr>
                <w:rFonts w:ascii="Times New Roman" w:hAnsi="Times New Roman" w:cs="Times New Roman"/>
                <w:sz w:val="24"/>
                <w:szCs w:val="24"/>
              </w:rPr>
              <w:t xml:space="preserve">Мясо </w:t>
            </w:r>
            <w:r w:rsidR="008C4FA4" w:rsidRPr="00F13DE6">
              <w:rPr>
                <w:rFonts w:ascii="Times New Roman" w:hAnsi="Times New Roman" w:cs="Times New Roman"/>
                <w:sz w:val="24"/>
                <w:szCs w:val="24"/>
              </w:rPr>
              <w:t xml:space="preserve">(скот и птица на убой </w:t>
            </w:r>
            <w:r w:rsidRPr="00F13DE6">
              <w:rPr>
                <w:rFonts w:ascii="Times New Roman" w:hAnsi="Times New Roman" w:cs="Times New Roman"/>
                <w:sz w:val="24"/>
                <w:szCs w:val="24"/>
              </w:rPr>
              <w:t>в убойном весе</w:t>
            </w:r>
            <w:r w:rsidR="008C4FA4" w:rsidRPr="00F13D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94" w:type="pct"/>
          </w:tcPr>
          <w:p w:rsidR="00840AC5" w:rsidRPr="00F13DE6" w:rsidRDefault="00840AC5" w:rsidP="00062EB0">
            <w:pPr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DE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840AC5" w:rsidRPr="00F13DE6" w:rsidTr="004A4B45">
        <w:tc>
          <w:tcPr>
            <w:tcW w:w="3606" w:type="pct"/>
          </w:tcPr>
          <w:p w:rsidR="00840AC5" w:rsidRPr="00F13DE6" w:rsidRDefault="00840AC5" w:rsidP="008C4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DE6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  <w:r w:rsidR="008C4FA4" w:rsidRPr="00F13DE6">
              <w:rPr>
                <w:rFonts w:ascii="Times New Roman" w:hAnsi="Times New Roman" w:cs="Times New Roman"/>
                <w:sz w:val="24"/>
                <w:szCs w:val="24"/>
              </w:rPr>
              <w:t xml:space="preserve"> всех видов</w:t>
            </w:r>
          </w:p>
        </w:tc>
        <w:tc>
          <w:tcPr>
            <w:tcW w:w="1394" w:type="pct"/>
          </w:tcPr>
          <w:p w:rsidR="00840AC5" w:rsidRPr="00F13DE6" w:rsidRDefault="00840AC5" w:rsidP="00062EB0">
            <w:pPr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DE6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840AC5" w:rsidRPr="00F13DE6" w:rsidTr="004A4B45">
        <w:tc>
          <w:tcPr>
            <w:tcW w:w="3606" w:type="pct"/>
          </w:tcPr>
          <w:p w:rsidR="00840AC5" w:rsidRPr="00F13DE6" w:rsidRDefault="00840AC5" w:rsidP="00D0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DE6">
              <w:rPr>
                <w:rFonts w:ascii="Times New Roman" w:hAnsi="Times New Roman" w:cs="Times New Roman"/>
                <w:sz w:val="24"/>
                <w:szCs w:val="24"/>
              </w:rPr>
              <w:t>Яйца, млн</w:t>
            </w:r>
            <w:proofErr w:type="gramStart"/>
            <w:r w:rsidRPr="00F13DE6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F13DE6">
              <w:rPr>
                <w:rFonts w:ascii="Times New Roman" w:hAnsi="Times New Roman" w:cs="Times New Roman"/>
                <w:sz w:val="24"/>
                <w:szCs w:val="24"/>
              </w:rPr>
              <w:t>тук</w:t>
            </w:r>
          </w:p>
        </w:tc>
        <w:tc>
          <w:tcPr>
            <w:tcW w:w="1394" w:type="pct"/>
          </w:tcPr>
          <w:p w:rsidR="00840AC5" w:rsidRPr="00F13DE6" w:rsidRDefault="00840AC5" w:rsidP="00062EB0">
            <w:pPr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DE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840AC5" w:rsidRPr="00F13DE6" w:rsidTr="004A4B45">
        <w:tc>
          <w:tcPr>
            <w:tcW w:w="3606" w:type="pct"/>
          </w:tcPr>
          <w:p w:rsidR="00840AC5" w:rsidRPr="00F13DE6" w:rsidRDefault="00840AC5" w:rsidP="00D0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DE6">
              <w:rPr>
                <w:rFonts w:ascii="Times New Roman" w:hAnsi="Times New Roman" w:cs="Times New Roman"/>
                <w:sz w:val="24"/>
                <w:szCs w:val="24"/>
              </w:rPr>
              <w:t>Шерсть, тонн</w:t>
            </w:r>
          </w:p>
        </w:tc>
        <w:tc>
          <w:tcPr>
            <w:tcW w:w="1394" w:type="pct"/>
          </w:tcPr>
          <w:p w:rsidR="00840AC5" w:rsidRPr="00F13DE6" w:rsidRDefault="00840AC5" w:rsidP="00062EB0">
            <w:pPr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DE6">
              <w:rPr>
                <w:rFonts w:ascii="Times New Roman" w:hAnsi="Times New Roman" w:cs="Times New Roman"/>
                <w:sz w:val="24"/>
                <w:szCs w:val="24"/>
              </w:rPr>
              <w:t>777</w:t>
            </w:r>
          </w:p>
        </w:tc>
      </w:tr>
    </w:tbl>
    <w:p w:rsidR="00F76B13" w:rsidRPr="00F62AE6" w:rsidRDefault="00F76B13" w:rsidP="0050340E">
      <w:pPr>
        <w:jc w:val="center"/>
        <w:rPr>
          <w:b/>
          <w:sz w:val="24"/>
          <w:szCs w:val="24"/>
        </w:rPr>
      </w:pPr>
    </w:p>
    <w:p w:rsidR="00840AC5" w:rsidRPr="00F62AE6" w:rsidRDefault="00840AC5" w:rsidP="00383D8A">
      <w:pPr>
        <w:jc w:val="both"/>
        <w:rPr>
          <w:rFonts w:ascii="Times New Roman" w:hAnsi="Times New Roman" w:cs="Times New Roman"/>
          <w:sz w:val="24"/>
          <w:szCs w:val="24"/>
        </w:rPr>
      </w:pPr>
      <w:r w:rsidRPr="00F62AE6">
        <w:rPr>
          <w:rFonts w:ascii="Times New Roman" w:hAnsi="Times New Roman" w:cs="Times New Roman"/>
          <w:sz w:val="24"/>
          <w:szCs w:val="24"/>
        </w:rPr>
        <w:t>Удельный вес продуктов животноводства</w:t>
      </w:r>
      <w:r w:rsidR="005A7209">
        <w:rPr>
          <w:rFonts w:ascii="Times New Roman" w:hAnsi="Times New Roman" w:cs="Times New Roman"/>
          <w:sz w:val="24"/>
          <w:szCs w:val="24"/>
        </w:rPr>
        <w:t xml:space="preserve"> в 1940 году </w:t>
      </w:r>
      <w:r w:rsidR="002520A3" w:rsidRPr="00F62AE6">
        <w:rPr>
          <w:rFonts w:ascii="Times New Roman" w:hAnsi="Times New Roman" w:cs="Times New Roman"/>
          <w:sz w:val="24"/>
          <w:szCs w:val="24"/>
        </w:rPr>
        <w:t xml:space="preserve">в </w:t>
      </w:r>
      <w:r w:rsidRPr="00F62AE6">
        <w:rPr>
          <w:rFonts w:ascii="Times New Roman" w:hAnsi="Times New Roman" w:cs="Times New Roman"/>
          <w:sz w:val="24"/>
          <w:szCs w:val="24"/>
        </w:rPr>
        <w:t>колхозах и совхозах</w:t>
      </w:r>
      <w:r w:rsidR="002520A3" w:rsidRPr="00F62AE6">
        <w:rPr>
          <w:rFonts w:ascii="Times New Roman" w:hAnsi="Times New Roman" w:cs="Times New Roman"/>
          <w:sz w:val="24"/>
          <w:szCs w:val="24"/>
        </w:rPr>
        <w:t xml:space="preserve"> </w:t>
      </w:r>
      <w:r w:rsidR="0075373E">
        <w:rPr>
          <w:rFonts w:ascii="Times New Roman" w:hAnsi="Times New Roman" w:cs="Times New Roman"/>
          <w:sz w:val="24"/>
          <w:szCs w:val="24"/>
        </w:rPr>
        <w:t>от</w:t>
      </w:r>
      <w:r w:rsidR="002520A3" w:rsidRPr="00F62AE6">
        <w:rPr>
          <w:rFonts w:ascii="Times New Roman" w:hAnsi="Times New Roman" w:cs="Times New Roman"/>
          <w:sz w:val="24"/>
          <w:szCs w:val="24"/>
        </w:rPr>
        <w:t xml:space="preserve"> обще</w:t>
      </w:r>
      <w:r w:rsidR="0075373E">
        <w:rPr>
          <w:rFonts w:ascii="Times New Roman" w:hAnsi="Times New Roman" w:cs="Times New Roman"/>
          <w:sz w:val="24"/>
          <w:szCs w:val="24"/>
        </w:rPr>
        <w:t xml:space="preserve">го объема </w:t>
      </w:r>
      <w:r w:rsidR="002520A3" w:rsidRPr="00F62AE6">
        <w:rPr>
          <w:rFonts w:ascii="Times New Roman" w:hAnsi="Times New Roman" w:cs="Times New Roman"/>
          <w:sz w:val="24"/>
          <w:szCs w:val="24"/>
        </w:rPr>
        <w:t xml:space="preserve"> производств</w:t>
      </w:r>
      <w:r w:rsidR="00383D8A">
        <w:rPr>
          <w:rFonts w:ascii="Times New Roman" w:hAnsi="Times New Roman" w:cs="Times New Roman"/>
          <w:sz w:val="24"/>
          <w:szCs w:val="24"/>
        </w:rPr>
        <w:t>а</w:t>
      </w:r>
      <w:r w:rsidR="0075373E">
        <w:rPr>
          <w:rFonts w:ascii="Times New Roman" w:hAnsi="Times New Roman" w:cs="Times New Roman"/>
          <w:sz w:val="24"/>
          <w:szCs w:val="24"/>
        </w:rPr>
        <w:t xml:space="preserve"> по мясу </w:t>
      </w:r>
      <w:r w:rsidR="008C4FA4">
        <w:rPr>
          <w:rFonts w:ascii="Times New Roman" w:hAnsi="Times New Roman" w:cs="Times New Roman"/>
          <w:sz w:val="24"/>
          <w:szCs w:val="24"/>
        </w:rPr>
        <w:t>(скот и птиц</w:t>
      </w:r>
      <w:r w:rsidR="008A66FF">
        <w:rPr>
          <w:rFonts w:ascii="Times New Roman" w:hAnsi="Times New Roman" w:cs="Times New Roman"/>
          <w:sz w:val="24"/>
          <w:szCs w:val="24"/>
        </w:rPr>
        <w:t>а</w:t>
      </w:r>
      <w:r w:rsidR="008C4FA4">
        <w:rPr>
          <w:rFonts w:ascii="Times New Roman" w:hAnsi="Times New Roman" w:cs="Times New Roman"/>
          <w:sz w:val="24"/>
          <w:szCs w:val="24"/>
        </w:rPr>
        <w:t xml:space="preserve"> на убой </w:t>
      </w:r>
      <w:r w:rsidR="0075373E">
        <w:rPr>
          <w:rFonts w:ascii="Times New Roman" w:hAnsi="Times New Roman" w:cs="Times New Roman"/>
          <w:sz w:val="24"/>
          <w:szCs w:val="24"/>
        </w:rPr>
        <w:t xml:space="preserve">в убойном </w:t>
      </w:r>
      <w:r w:rsidR="00383D8A">
        <w:rPr>
          <w:rFonts w:ascii="Times New Roman" w:hAnsi="Times New Roman" w:cs="Times New Roman"/>
          <w:sz w:val="24"/>
          <w:szCs w:val="24"/>
        </w:rPr>
        <w:t>весе</w:t>
      </w:r>
      <w:r w:rsidR="008C4FA4">
        <w:rPr>
          <w:rFonts w:ascii="Times New Roman" w:hAnsi="Times New Roman" w:cs="Times New Roman"/>
          <w:sz w:val="24"/>
          <w:szCs w:val="24"/>
        </w:rPr>
        <w:t>)</w:t>
      </w:r>
      <w:r w:rsidR="00383D8A">
        <w:rPr>
          <w:rFonts w:ascii="Times New Roman" w:hAnsi="Times New Roman" w:cs="Times New Roman"/>
          <w:sz w:val="24"/>
          <w:szCs w:val="24"/>
        </w:rPr>
        <w:t xml:space="preserve"> составил 17%, по молоку</w:t>
      </w:r>
      <w:r w:rsidR="008C4FA4">
        <w:rPr>
          <w:rFonts w:ascii="Times New Roman" w:hAnsi="Times New Roman" w:cs="Times New Roman"/>
          <w:sz w:val="24"/>
          <w:szCs w:val="24"/>
        </w:rPr>
        <w:t xml:space="preserve"> всех видов</w:t>
      </w:r>
      <w:r w:rsidR="00383D8A">
        <w:rPr>
          <w:rFonts w:ascii="Times New Roman" w:hAnsi="Times New Roman" w:cs="Times New Roman"/>
          <w:sz w:val="24"/>
          <w:szCs w:val="24"/>
        </w:rPr>
        <w:t xml:space="preserve"> – 20% </w:t>
      </w:r>
      <w:r w:rsidR="002520A3" w:rsidRPr="00F62AE6">
        <w:rPr>
          <w:rFonts w:ascii="Times New Roman" w:hAnsi="Times New Roman" w:cs="Times New Roman"/>
          <w:sz w:val="24"/>
          <w:szCs w:val="24"/>
        </w:rPr>
        <w:t xml:space="preserve"> </w:t>
      </w:r>
      <w:r w:rsidR="00383D8A">
        <w:rPr>
          <w:rFonts w:ascii="Times New Roman" w:hAnsi="Times New Roman" w:cs="Times New Roman"/>
          <w:sz w:val="24"/>
          <w:szCs w:val="24"/>
        </w:rPr>
        <w:t>по шерсти - 15</w:t>
      </w:r>
      <w:r w:rsidR="002520A3" w:rsidRPr="00F62AE6">
        <w:rPr>
          <w:rFonts w:ascii="Times New Roman" w:hAnsi="Times New Roman" w:cs="Times New Roman"/>
          <w:sz w:val="24"/>
          <w:szCs w:val="24"/>
        </w:rPr>
        <w:t>%</w:t>
      </w:r>
      <w:r w:rsidR="00383D8A">
        <w:rPr>
          <w:rFonts w:ascii="Times New Roman" w:hAnsi="Times New Roman" w:cs="Times New Roman"/>
          <w:sz w:val="24"/>
          <w:szCs w:val="24"/>
        </w:rPr>
        <w:t>.</w:t>
      </w:r>
    </w:p>
    <w:p w:rsidR="00F76B13" w:rsidRPr="003A3940" w:rsidRDefault="00383D8A" w:rsidP="00383D8A">
      <w:pPr>
        <w:jc w:val="both"/>
        <w:rPr>
          <w:rFonts w:ascii="Times New Roman" w:hAnsi="Times New Roman" w:cs="Times New Roman"/>
          <w:sz w:val="24"/>
          <w:szCs w:val="24"/>
        </w:rPr>
      </w:pPr>
      <w:r w:rsidRPr="00383D8A">
        <w:rPr>
          <w:sz w:val="24"/>
          <w:szCs w:val="24"/>
        </w:rPr>
        <w:tab/>
      </w:r>
      <w:r w:rsidRPr="003A3940">
        <w:rPr>
          <w:rFonts w:ascii="Times New Roman" w:hAnsi="Times New Roman" w:cs="Times New Roman"/>
          <w:sz w:val="24"/>
          <w:szCs w:val="24"/>
        </w:rPr>
        <w:t xml:space="preserve">Для сравнения: </w:t>
      </w:r>
      <w:r w:rsidR="005A7209">
        <w:rPr>
          <w:rFonts w:ascii="Times New Roman" w:hAnsi="Times New Roman" w:cs="Times New Roman"/>
          <w:sz w:val="24"/>
          <w:szCs w:val="24"/>
        </w:rPr>
        <w:t xml:space="preserve">во всех категориях хозяйств </w:t>
      </w:r>
      <w:r w:rsidRPr="003A3940">
        <w:rPr>
          <w:rFonts w:ascii="Times New Roman" w:hAnsi="Times New Roman" w:cs="Times New Roman"/>
          <w:sz w:val="24"/>
          <w:szCs w:val="24"/>
        </w:rPr>
        <w:t xml:space="preserve">за 2014 год  мяса </w:t>
      </w:r>
      <w:r w:rsidR="008C4FA4">
        <w:rPr>
          <w:rFonts w:ascii="Times New Roman" w:hAnsi="Times New Roman" w:cs="Times New Roman"/>
          <w:sz w:val="24"/>
          <w:szCs w:val="24"/>
        </w:rPr>
        <w:t>(скот и птиц</w:t>
      </w:r>
      <w:r w:rsidR="008A66FF">
        <w:rPr>
          <w:rFonts w:ascii="Times New Roman" w:hAnsi="Times New Roman" w:cs="Times New Roman"/>
          <w:sz w:val="24"/>
          <w:szCs w:val="24"/>
        </w:rPr>
        <w:t>а</w:t>
      </w:r>
      <w:r w:rsidR="008C4FA4">
        <w:rPr>
          <w:rFonts w:ascii="Times New Roman" w:hAnsi="Times New Roman" w:cs="Times New Roman"/>
          <w:sz w:val="24"/>
          <w:szCs w:val="24"/>
        </w:rPr>
        <w:t xml:space="preserve"> на убой </w:t>
      </w:r>
      <w:r w:rsidRPr="003A3940">
        <w:rPr>
          <w:rFonts w:ascii="Times New Roman" w:hAnsi="Times New Roman" w:cs="Times New Roman"/>
          <w:sz w:val="24"/>
          <w:szCs w:val="24"/>
        </w:rPr>
        <w:t>в убойном весе</w:t>
      </w:r>
      <w:r w:rsidR="008C4FA4">
        <w:rPr>
          <w:rFonts w:ascii="Times New Roman" w:hAnsi="Times New Roman" w:cs="Times New Roman"/>
          <w:sz w:val="24"/>
          <w:szCs w:val="24"/>
        </w:rPr>
        <w:t>)</w:t>
      </w:r>
      <w:r w:rsidRPr="003A3940">
        <w:rPr>
          <w:rFonts w:ascii="Times New Roman" w:hAnsi="Times New Roman" w:cs="Times New Roman"/>
          <w:sz w:val="24"/>
          <w:szCs w:val="24"/>
        </w:rPr>
        <w:t xml:space="preserve">  произведено 113,5 тыс</w:t>
      </w:r>
      <w:proofErr w:type="gramStart"/>
      <w:r w:rsidRPr="003A3940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3A3940">
        <w:rPr>
          <w:rFonts w:ascii="Times New Roman" w:hAnsi="Times New Roman" w:cs="Times New Roman"/>
          <w:sz w:val="24"/>
          <w:szCs w:val="24"/>
        </w:rPr>
        <w:t>онн, молока</w:t>
      </w:r>
      <w:r w:rsidR="008C4FA4">
        <w:rPr>
          <w:rFonts w:ascii="Times New Roman" w:hAnsi="Times New Roman" w:cs="Times New Roman"/>
          <w:sz w:val="24"/>
          <w:szCs w:val="24"/>
        </w:rPr>
        <w:t xml:space="preserve"> всех видов</w:t>
      </w:r>
      <w:r w:rsidRPr="003A3940">
        <w:rPr>
          <w:rFonts w:ascii="Times New Roman" w:hAnsi="Times New Roman" w:cs="Times New Roman"/>
          <w:sz w:val="24"/>
          <w:szCs w:val="24"/>
        </w:rPr>
        <w:t xml:space="preserve"> – 724,1 тыс.тонн, шерсти – 107 тонн.</w:t>
      </w:r>
    </w:p>
    <w:p w:rsidR="00E02FC3" w:rsidRPr="003A3940" w:rsidRDefault="00FE5FC3" w:rsidP="00383D8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940">
        <w:rPr>
          <w:rFonts w:ascii="Times New Roman" w:hAnsi="Times New Roman" w:cs="Times New Roman"/>
          <w:sz w:val="24"/>
          <w:szCs w:val="24"/>
        </w:rPr>
        <w:t>Средний удой молока от 1 коровы в колхозах и совхозах республики в 1940 году составил 793 килограмма.</w:t>
      </w:r>
    </w:p>
    <w:p w:rsidR="003A3940" w:rsidRPr="003A3940" w:rsidRDefault="00383D8A" w:rsidP="003A39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940">
        <w:rPr>
          <w:rFonts w:ascii="Times New Roman" w:hAnsi="Times New Roman" w:cs="Times New Roman"/>
          <w:sz w:val="24"/>
          <w:szCs w:val="24"/>
        </w:rPr>
        <w:t>Для сравнения</w:t>
      </w:r>
      <w:r w:rsidR="003A3940" w:rsidRPr="003A3940">
        <w:rPr>
          <w:rFonts w:ascii="Times New Roman" w:hAnsi="Times New Roman" w:cs="Times New Roman"/>
          <w:sz w:val="24"/>
          <w:szCs w:val="24"/>
        </w:rPr>
        <w:t>:</w:t>
      </w:r>
      <w:r w:rsidRPr="003A3940">
        <w:rPr>
          <w:rFonts w:ascii="Times New Roman" w:hAnsi="Times New Roman" w:cs="Times New Roman"/>
          <w:sz w:val="24"/>
          <w:szCs w:val="24"/>
        </w:rPr>
        <w:t xml:space="preserve"> </w:t>
      </w:r>
      <w:r w:rsidR="003A3940" w:rsidRPr="003A3940">
        <w:rPr>
          <w:rFonts w:ascii="Times New Roman" w:hAnsi="Times New Roman" w:cs="Times New Roman"/>
          <w:sz w:val="24"/>
          <w:szCs w:val="24"/>
        </w:rPr>
        <w:t>средний удой молока от 1 коровы в сельскохозяйственных организациях республики в 2014 году составил 5351 килограмм.</w:t>
      </w:r>
    </w:p>
    <w:p w:rsidR="003A3940" w:rsidRDefault="003A3940" w:rsidP="003A39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3940" w:rsidRPr="00F62AE6" w:rsidRDefault="003A3940" w:rsidP="003A3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F62AE6">
        <w:rPr>
          <w:rFonts w:ascii="Times New Roman" w:hAnsi="Times New Roman" w:cs="Times New Roman"/>
          <w:sz w:val="24"/>
          <w:szCs w:val="24"/>
        </w:rPr>
        <w:t>Россия, 426011, г. Ижевск</w:t>
      </w:r>
    </w:p>
    <w:p w:rsidR="003A3940" w:rsidRPr="00F62AE6" w:rsidRDefault="003A3940" w:rsidP="003A3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F62AE6">
        <w:rPr>
          <w:rFonts w:ascii="Times New Roman" w:hAnsi="Times New Roman" w:cs="Times New Roman"/>
          <w:sz w:val="24"/>
          <w:szCs w:val="24"/>
        </w:rPr>
        <w:t>ул. Красноармейская,169</w:t>
      </w:r>
    </w:p>
    <w:p w:rsidR="003A3940" w:rsidRPr="00F62AE6" w:rsidRDefault="003A3940" w:rsidP="003A3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F62AE6">
        <w:rPr>
          <w:rFonts w:ascii="Times New Roman" w:hAnsi="Times New Roman" w:cs="Times New Roman"/>
          <w:sz w:val="24"/>
          <w:szCs w:val="24"/>
        </w:rPr>
        <w:t>приемная руководителя</w:t>
      </w:r>
    </w:p>
    <w:p w:rsidR="003A3940" w:rsidRPr="00F62AE6" w:rsidRDefault="003A3940" w:rsidP="003A3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F62AE6">
        <w:rPr>
          <w:rFonts w:ascii="Times New Roman" w:hAnsi="Times New Roman" w:cs="Times New Roman"/>
          <w:sz w:val="24"/>
          <w:szCs w:val="24"/>
        </w:rPr>
        <w:t>тел.: (3412)</w:t>
      </w:r>
      <w:r>
        <w:rPr>
          <w:rFonts w:ascii="Times New Roman" w:hAnsi="Times New Roman" w:cs="Times New Roman"/>
          <w:sz w:val="24"/>
          <w:szCs w:val="24"/>
        </w:rPr>
        <w:t>69</w:t>
      </w:r>
      <w:r w:rsidRPr="00F62AE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F62AE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F62AE6">
        <w:rPr>
          <w:rFonts w:ascii="Times New Roman" w:hAnsi="Times New Roman" w:cs="Times New Roman"/>
          <w:sz w:val="24"/>
          <w:szCs w:val="24"/>
        </w:rPr>
        <w:t>, факс: (3412)</w:t>
      </w:r>
      <w:r>
        <w:rPr>
          <w:rFonts w:ascii="Times New Roman" w:hAnsi="Times New Roman" w:cs="Times New Roman"/>
          <w:sz w:val="24"/>
          <w:szCs w:val="24"/>
        </w:rPr>
        <w:t>69</w:t>
      </w:r>
      <w:r w:rsidRPr="00F62AE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F62AE6">
        <w:rPr>
          <w:rFonts w:ascii="Times New Roman" w:hAnsi="Times New Roman" w:cs="Times New Roman"/>
          <w:sz w:val="24"/>
          <w:szCs w:val="24"/>
        </w:rPr>
        <w:t>-9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3A3940" w:rsidRDefault="003A3940" w:rsidP="003A3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F62AE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62AE6">
        <w:rPr>
          <w:rFonts w:ascii="Times New Roman" w:hAnsi="Times New Roman" w:cs="Times New Roman"/>
          <w:sz w:val="24"/>
          <w:szCs w:val="24"/>
        </w:rPr>
        <w:t>-</w:t>
      </w:r>
      <w:r w:rsidRPr="00F62AE6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62AE6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Pr="00F62AE6">
        <w:rPr>
          <w:rFonts w:ascii="Times New Roman" w:hAnsi="Times New Roman" w:cs="Times New Roman"/>
          <w:sz w:val="24"/>
          <w:szCs w:val="24"/>
          <w:lang w:val="en-US"/>
        </w:rPr>
        <w:t>gksur</w:t>
      </w:r>
      <w:proofErr w:type="spellEnd"/>
      <w:r w:rsidRPr="00F62AE6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F62AE6">
        <w:rPr>
          <w:rFonts w:ascii="Times New Roman" w:hAnsi="Times New Roman" w:cs="Times New Roman"/>
          <w:sz w:val="24"/>
          <w:szCs w:val="24"/>
          <w:lang w:val="en-US"/>
        </w:rPr>
        <w:t>udmnet</w:t>
      </w:r>
      <w:proofErr w:type="spellEnd"/>
      <w:r w:rsidRPr="00F62AE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62AE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3A39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3940" w:rsidRPr="00F62AE6" w:rsidRDefault="003A3940" w:rsidP="003A3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F62AE6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F62AE6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F62AE6">
        <w:rPr>
          <w:rFonts w:ascii="Times New Roman" w:hAnsi="Times New Roman" w:cs="Times New Roman"/>
          <w:sz w:val="24"/>
          <w:szCs w:val="24"/>
          <w:lang w:val="en-US"/>
        </w:rPr>
        <w:t>udmstat</w:t>
      </w:r>
      <w:proofErr w:type="spellEnd"/>
      <w:r w:rsidRPr="003A394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62AE6">
        <w:rPr>
          <w:rFonts w:ascii="Times New Roman" w:hAnsi="Times New Roman" w:cs="Times New Roman"/>
          <w:sz w:val="24"/>
          <w:szCs w:val="24"/>
          <w:lang w:val="en-US"/>
        </w:rPr>
        <w:t>gks</w:t>
      </w:r>
      <w:proofErr w:type="spellEnd"/>
      <w:r w:rsidRPr="003A394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62AE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sectPr w:rsidR="003A3940" w:rsidRPr="00F62AE6" w:rsidSect="00E73158">
      <w:pgSz w:w="16838" w:h="11906" w:orient="landscape"/>
      <w:pgMar w:top="1134" w:right="1134" w:bottom="851" w:left="567" w:header="709" w:footer="709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03E7" w:rsidRDefault="00FD03E7" w:rsidP="006A4C47">
      <w:r>
        <w:separator/>
      </w:r>
    </w:p>
  </w:endnote>
  <w:endnote w:type="continuationSeparator" w:id="1">
    <w:p w:rsidR="00FD03E7" w:rsidRDefault="00FD03E7" w:rsidP="006A4C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03E7" w:rsidRDefault="00FD03E7" w:rsidP="006A4C47">
      <w:r>
        <w:separator/>
      </w:r>
    </w:p>
  </w:footnote>
  <w:footnote w:type="continuationSeparator" w:id="1">
    <w:p w:rsidR="00FD03E7" w:rsidRDefault="00FD03E7" w:rsidP="006A4C4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7740"/>
    <w:rsid w:val="00001113"/>
    <w:rsid w:val="00007C6A"/>
    <w:rsid w:val="000127E3"/>
    <w:rsid w:val="00014E8C"/>
    <w:rsid w:val="000161F8"/>
    <w:rsid w:val="00016C93"/>
    <w:rsid w:val="00021B0D"/>
    <w:rsid w:val="00024582"/>
    <w:rsid w:val="000300BD"/>
    <w:rsid w:val="00032318"/>
    <w:rsid w:val="000359EE"/>
    <w:rsid w:val="00036F22"/>
    <w:rsid w:val="00044E5A"/>
    <w:rsid w:val="00045996"/>
    <w:rsid w:val="00046B02"/>
    <w:rsid w:val="00054F31"/>
    <w:rsid w:val="0005572E"/>
    <w:rsid w:val="0005595A"/>
    <w:rsid w:val="00056B0C"/>
    <w:rsid w:val="00061C1F"/>
    <w:rsid w:val="0006270A"/>
    <w:rsid w:val="00062EB0"/>
    <w:rsid w:val="000662C0"/>
    <w:rsid w:val="0006717C"/>
    <w:rsid w:val="000678CC"/>
    <w:rsid w:val="00067E70"/>
    <w:rsid w:val="00070B30"/>
    <w:rsid w:val="0007134F"/>
    <w:rsid w:val="00071DFF"/>
    <w:rsid w:val="00072ADA"/>
    <w:rsid w:val="00073D43"/>
    <w:rsid w:val="00076CEE"/>
    <w:rsid w:val="00076FF6"/>
    <w:rsid w:val="0008293E"/>
    <w:rsid w:val="00083EBF"/>
    <w:rsid w:val="00086718"/>
    <w:rsid w:val="0009165B"/>
    <w:rsid w:val="00091E5B"/>
    <w:rsid w:val="000A141A"/>
    <w:rsid w:val="000A3574"/>
    <w:rsid w:val="000A61E3"/>
    <w:rsid w:val="000A79B7"/>
    <w:rsid w:val="000D4494"/>
    <w:rsid w:val="000E3095"/>
    <w:rsid w:val="000E710A"/>
    <w:rsid w:val="000F000B"/>
    <w:rsid w:val="000F0D62"/>
    <w:rsid w:val="000F1329"/>
    <w:rsid w:val="000F3150"/>
    <w:rsid w:val="000F5223"/>
    <w:rsid w:val="000F79EE"/>
    <w:rsid w:val="0010180E"/>
    <w:rsid w:val="00105387"/>
    <w:rsid w:val="0011445D"/>
    <w:rsid w:val="00117B8D"/>
    <w:rsid w:val="00120C01"/>
    <w:rsid w:val="00122545"/>
    <w:rsid w:val="001229B5"/>
    <w:rsid w:val="001279C2"/>
    <w:rsid w:val="00132301"/>
    <w:rsid w:val="00132CCE"/>
    <w:rsid w:val="00135CB3"/>
    <w:rsid w:val="001374FB"/>
    <w:rsid w:val="00145EB0"/>
    <w:rsid w:val="0015310D"/>
    <w:rsid w:val="001562EF"/>
    <w:rsid w:val="0015693B"/>
    <w:rsid w:val="00157497"/>
    <w:rsid w:val="0016090D"/>
    <w:rsid w:val="0016261B"/>
    <w:rsid w:val="00164B8A"/>
    <w:rsid w:val="0016682F"/>
    <w:rsid w:val="00171876"/>
    <w:rsid w:val="00174A5B"/>
    <w:rsid w:val="001929A3"/>
    <w:rsid w:val="001959E2"/>
    <w:rsid w:val="001A3141"/>
    <w:rsid w:val="001A584F"/>
    <w:rsid w:val="001B0B17"/>
    <w:rsid w:val="001B2972"/>
    <w:rsid w:val="001B3650"/>
    <w:rsid w:val="001B4FD0"/>
    <w:rsid w:val="001C381D"/>
    <w:rsid w:val="001C66A9"/>
    <w:rsid w:val="001C6A37"/>
    <w:rsid w:val="001D0543"/>
    <w:rsid w:val="001D0BBB"/>
    <w:rsid w:val="001D0EE5"/>
    <w:rsid w:val="001D1CAF"/>
    <w:rsid w:val="001D4369"/>
    <w:rsid w:val="001D521F"/>
    <w:rsid w:val="001E1E11"/>
    <w:rsid w:val="001F0B8B"/>
    <w:rsid w:val="001F5CC7"/>
    <w:rsid w:val="00200F4F"/>
    <w:rsid w:val="00204933"/>
    <w:rsid w:val="00204BE0"/>
    <w:rsid w:val="002144EF"/>
    <w:rsid w:val="00216E36"/>
    <w:rsid w:val="002211B4"/>
    <w:rsid w:val="00221777"/>
    <w:rsid w:val="002244FE"/>
    <w:rsid w:val="00227BB3"/>
    <w:rsid w:val="00230D9F"/>
    <w:rsid w:val="00235999"/>
    <w:rsid w:val="00237DBA"/>
    <w:rsid w:val="00240E8A"/>
    <w:rsid w:val="00246562"/>
    <w:rsid w:val="002520A3"/>
    <w:rsid w:val="00252157"/>
    <w:rsid w:val="00262D7A"/>
    <w:rsid w:val="00262F14"/>
    <w:rsid w:val="00263F16"/>
    <w:rsid w:val="0026487A"/>
    <w:rsid w:val="00267072"/>
    <w:rsid w:val="00267463"/>
    <w:rsid w:val="0027115C"/>
    <w:rsid w:val="00272166"/>
    <w:rsid w:val="00274B06"/>
    <w:rsid w:val="002778AE"/>
    <w:rsid w:val="0028073B"/>
    <w:rsid w:val="0028137C"/>
    <w:rsid w:val="002818CB"/>
    <w:rsid w:val="00283D01"/>
    <w:rsid w:val="00291557"/>
    <w:rsid w:val="00293706"/>
    <w:rsid w:val="002979DD"/>
    <w:rsid w:val="002A020A"/>
    <w:rsid w:val="002A691E"/>
    <w:rsid w:val="002B2985"/>
    <w:rsid w:val="002B3A18"/>
    <w:rsid w:val="002C0ADD"/>
    <w:rsid w:val="002C734E"/>
    <w:rsid w:val="002C77B5"/>
    <w:rsid w:val="002D4EB8"/>
    <w:rsid w:val="002D5E17"/>
    <w:rsid w:val="002E07B2"/>
    <w:rsid w:val="002E3B56"/>
    <w:rsid w:val="002E786D"/>
    <w:rsid w:val="002E7CF7"/>
    <w:rsid w:val="002F2A29"/>
    <w:rsid w:val="002F569B"/>
    <w:rsid w:val="0030288C"/>
    <w:rsid w:val="003115CD"/>
    <w:rsid w:val="00311C32"/>
    <w:rsid w:val="003179B3"/>
    <w:rsid w:val="0032392D"/>
    <w:rsid w:val="00331D6C"/>
    <w:rsid w:val="00336533"/>
    <w:rsid w:val="00340880"/>
    <w:rsid w:val="00341C32"/>
    <w:rsid w:val="00345213"/>
    <w:rsid w:val="00347A63"/>
    <w:rsid w:val="00352934"/>
    <w:rsid w:val="00353929"/>
    <w:rsid w:val="00354AE0"/>
    <w:rsid w:val="003558A1"/>
    <w:rsid w:val="003571B6"/>
    <w:rsid w:val="003572A5"/>
    <w:rsid w:val="00370476"/>
    <w:rsid w:val="0037192F"/>
    <w:rsid w:val="00371D6F"/>
    <w:rsid w:val="00375A1A"/>
    <w:rsid w:val="00375DE4"/>
    <w:rsid w:val="00375E81"/>
    <w:rsid w:val="00376667"/>
    <w:rsid w:val="0038131F"/>
    <w:rsid w:val="003830E7"/>
    <w:rsid w:val="0038342D"/>
    <w:rsid w:val="00383D8A"/>
    <w:rsid w:val="003863D2"/>
    <w:rsid w:val="00392EC7"/>
    <w:rsid w:val="003A1A14"/>
    <w:rsid w:val="003A2BEA"/>
    <w:rsid w:val="003A3940"/>
    <w:rsid w:val="003A5913"/>
    <w:rsid w:val="003A62F3"/>
    <w:rsid w:val="003A6335"/>
    <w:rsid w:val="003B0B4E"/>
    <w:rsid w:val="003B4981"/>
    <w:rsid w:val="003B4BD5"/>
    <w:rsid w:val="003B695D"/>
    <w:rsid w:val="003C0605"/>
    <w:rsid w:val="003C2B1B"/>
    <w:rsid w:val="003C3120"/>
    <w:rsid w:val="003C3B64"/>
    <w:rsid w:val="003C4E07"/>
    <w:rsid w:val="003C5B03"/>
    <w:rsid w:val="003D2594"/>
    <w:rsid w:val="003D3992"/>
    <w:rsid w:val="003D4769"/>
    <w:rsid w:val="003D54F8"/>
    <w:rsid w:val="003E6F9E"/>
    <w:rsid w:val="003E71A5"/>
    <w:rsid w:val="003E7A36"/>
    <w:rsid w:val="003E7FBB"/>
    <w:rsid w:val="003F29AC"/>
    <w:rsid w:val="003F3FF0"/>
    <w:rsid w:val="0040653F"/>
    <w:rsid w:val="00407321"/>
    <w:rsid w:val="00421B00"/>
    <w:rsid w:val="00422F06"/>
    <w:rsid w:val="00424391"/>
    <w:rsid w:val="00426287"/>
    <w:rsid w:val="00427D3B"/>
    <w:rsid w:val="004415E8"/>
    <w:rsid w:val="004472D5"/>
    <w:rsid w:val="004523B1"/>
    <w:rsid w:val="00454654"/>
    <w:rsid w:val="00457177"/>
    <w:rsid w:val="00457D65"/>
    <w:rsid w:val="004677E0"/>
    <w:rsid w:val="004718B1"/>
    <w:rsid w:val="00474EBD"/>
    <w:rsid w:val="00480AD8"/>
    <w:rsid w:val="00481F34"/>
    <w:rsid w:val="00496424"/>
    <w:rsid w:val="004A073F"/>
    <w:rsid w:val="004A125D"/>
    <w:rsid w:val="004A4195"/>
    <w:rsid w:val="004A4B45"/>
    <w:rsid w:val="004A5441"/>
    <w:rsid w:val="004B01D5"/>
    <w:rsid w:val="004B3A1D"/>
    <w:rsid w:val="004B3E69"/>
    <w:rsid w:val="004B49FA"/>
    <w:rsid w:val="004B4E29"/>
    <w:rsid w:val="004C4A4B"/>
    <w:rsid w:val="004C4AD3"/>
    <w:rsid w:val="004D0842"/>
    <w:rsid w:val="004D0EE3"/>
    <w:rsid w:val="004D3C34"/>
    <w:rsid w:val="004E14B0"/>
    <w:rsid w:val="004E2192"/>
    <w:rsid w:val="004F0CFA"/>
    <w:rsid w:val="004F3A3E"/>
    <w:rsid w:val="004F666D"/>
    <w:rsid w:val="004F6A76"/>
    <w:rsid w:val="0050340E"/>
    <w:rsid w:val="00503705"/>
    <w:rsid w:val="005050B1"/>
    <w:rsid w:val="00505F5E"/>
    <w:rsid w:val="00506A07"/>
    <w:rsid w:val="00514F4F"/>
    <w:rsid w:val="005162E5"/>
    <w:rsid w:val="00517D34"/>
    <w:rsid w:val="005252C6"/>
    <w:rsid w:val="00525A4D"/>
    <w:rsid w:val="00531947"/>
    <w:rsid w:val="00540A30"/>
    <w:rsid w:val="00544B4F"/>
    <w:rsid w:val="0054718D"/>
    <w:rsid w:val="005474A1"/>
    <w:rsid w:val="00547DAA"/>
    <w:rsid w:val="0055619A"/>
    <w:rsid w:val="00556E26"/>
    <w:rsid w:val="00557D73"/>
    <w:rsid w:val="00557EE5"/>
    <w:rsid w:val="00561590"/>
    <w:rsid w:val="0056420E"/>
    <w:rsid w:val="00565954"/>
    <w:rsid w:val="005702F5"/>
    <w:rsid w:val="0057437B"/>
    <w:rsid w:val="00577A55"/>
    <w:rsid w:val="005800DF"/>
    <w:rsid w:val="00585747"/>
    <w:rsid w:val="00585CC6"/>
    <w:rsid w:val="005910CD"/>
    <w:rsid w:val="00594D67"/>
    <w:rsid w:val="005951DE"/>
    <w:rsid w:val="00597B28"/>
    <w:rsid w:val="005A0D66"/>
    <w:rsid w:val="005A506E"/>
    <w:rsid w:val="005A50EF"/>
    <w:rsid w:val="005A7209"/>
    <w:rsid w:val="005B0F8A"/>
    <w:rsid w:val="005C0D9E"/>
    <w:rsid w:val="005D127E"/>
    <w:rsid w:val="005D2462"/>
    <w:rsid w:val="005D4F5F"/>
    <w:rsid w:val="005D6B24"/>
    <w:rsid w:val="005E0FA3"/>
    <w:rsid w:val="005E25D3"/>
    <w:rsid w:val="005E32F4"/>
    <w:rsid w:val="005E5D0B"/>
    <w:rsid w:val="005F1667"/>
    <w:rsid w:val="005F2ED7"/>
    <w:rsid w:val="005F4C45"/>
    <w:rsid w:val="005F4D96"/>
    <w:rsid w:val="005F7B62"/>
    <w:rsid w:val="005F7D31"/>
    <w:rsid w:val="00601745"/>
    <w:rsid w:val="0060301F"/>
    <w:rsid w:val="00604919"/>
    <w:rsid w:val="00604C12"/>
    <w:rsid w:val="0060540D"/>
    <w:rsid w:val="00605C56"/>
    <w:rsid w:val="00607B39"/>
    <w:rsid w:val="006121C7"/>
    <w:rsid w:val="00612649"/>
    <w:rsid w:val="00614574"/>
    <w:rsid w:val="00614FFA"/>
    <w:rsid w:val="00620FE4"/>
    <w:rsid w:val="00621CAB"/>
    <w:rsid w:val="00622506"/>
    <w:rsid w:val="0062333F"/>
    <w:rsid w:val="00624D08"/>
    <w:rsid w:val="00637667"/>
    <w:rsid w:val="00646105"/>
    <w:rsid w:val="0065122D"/>
    <w:rsid w:val="006521BD"/>
    <w:rsid w:val="00652357"/>
    <w:rsid w:val="00652722"/>
    <w:rsid w:val="006531C0"/>
    <w:rsid w:val="00657C26"/>
    <w:rsid w:val="0066488F"/>
    <w:rsid w:val="00667160"/>
    <w:rsid w:val="006724C5"/>
    <w:rsid w:val="00675DA6"/>
    <w:rsid w:val="00677740"/>
    <w:rsid w:val="00681AB7"/>
    <w:rsid w:val="00686BC0"/>
    <w:rsid w:val="006909F5"/>
    <w:rsid w:val="00692EA0"/>
    <w:rsid w:val="00693E54"/>
    <w:rsid w:val="006A1309"/>
    <w:rsid w:val="006A3781"/>
    <w:rsid w:val="006A4C47"/>
    <w:rsid w:val="006A7283"/>
    <w:rsid w:val="006A7A3A"/>
    <w:rsid w:val="006B1F9F"/>
    <w:rsid w:val="006B411E"/>
    <w:rsid w:val="006B752B"/>
    <w:rsid w:val="006C02A3"/>
    <w:rsid w:val="006C2992"/>
    <w:rsid w:val="006C4A38"/>
    <w:rsid w:val="006C58EB"/>
    <w:rsid w:val="006C75D3"/>
    <w:rsid w:val="006C7B6D"/>
    <w:rsid w:val="006D24AF"/>
    <w:rsid w:val="006D26F3"/>
    <w:rsid w:val="006D2BB5"/>
    <w:rsid w:val="006D3249"/>
    <w:rsid w:val="006D3F60"/>
    <w:rsid w:val="006D5AB6"/>
    <w:rsid w:val="006D7847"/>
    <w:rsid w:val="006E14AF"/>
    <w:rsid w:val="006E2597"/>
    <w:rsid w:val="006E2E44"/>
    <w:rsid w:val="006E3359"/>
    <w:rsid w:val="006E6881"/>
    <w:rsid w:val="006E6C98"/>
    <w:rsid w:val="006F24A3"/>
    <w:rsid w:val="006F5272"/>
    <w:rsid w:val="006F5E4F"/>
    <w:rsid w:val="00700116"/>
    <w:rsid w:val="00704FE7"/>
    <w:rsid w:val="00707A17"/>
    <w:rsid w:val="007161FC"/>
    <w:rsid w:val="0072291F"/>
    <w:rsid w:val="00724864"/>
    <w:rsid w:val="00726CAB"/>
    <w:rsid w:val="00727D3B"/>
    <w:rsid w:val="0073023B"/>
    <w:rsid w:val="00737469"/>
    <w:rsid w:val="00746604"/>
    <w:rsid w:val="00746EAD"/>
    <w:rsid w:val="0075373E"/>
    <w:rsid w:val="00754DB6"/>
    <w:rsid w:val="00756E9F"/>
    <w:rsid w:val="00760610"/>
    <w:rsid w:val="00760CC5"/>
    <w:rsid w:val="007629C5"/>
    <w:rsid w:val="007631F2"/>
    <w:rsid w:val="00763742"/>
    <w:rsid w:val="007710A3"/>
    <w:rsid w:val="00773A29"/>
    <w:rsid w:val="00773D94"/>
    <w:rsid w:val="00775D1E"/>
    <w:rsid w:val="00775F21"/>
    <w:rsid w:val="007803EC"/>
    <w:rsid w:val="007831BA"/>
    <w:rsid w:val="00785CE1"/>
    <w:rsid w:val="007917FB"/>
    <w:rsid w:val="00795049"/>
    <w:rsid w:val="00796CD3"/>
    <w:rsid w:val="00797695"/>
    <w:rsid w:val="007A0ADE"/>
    <w:rsid w:val="007A3770"/>
    <w:rsid w:val="007A3816"/>
    <w:rsid w:val="007A751C"/>
    <w:rsid w:val="007B05B5"/>
    <w:rsid w:val="007B0C0E"/>
    <w:rsid w:val="007B1B78"/>
    <w:rsid w:val="007B352C"/>
    <w:rsid w:val="007B43DC"/>
    <w:rsid w:val="007C3C1C"/>
    <w:rsid w:val="007D0AD7"/>
    <w:rsid w:val="007D0D65"/>
    <w:rsid w:val="007D305A"/>
    <w:rsid w:val="007D7B1E"/>
    <w:rsid w:val="007E1CAA"/>
    <w:rsid w:val="007F16D6"/>
    <w:rsid w:val="007F2123"/>
    <w:rsid w:val="007F2C7A"/>
    <w:rsid w:val="007F4746"/>
    <w:rsid w:val="007F5E4A"/>
    <w:rsid w:val="007F6D7C"/>
    <w:rsid w:val="008007EB"/>
    <w:rsid w:val="00800AE8"/>
    <w:rsid w:val="0080218C"/>
    <w:rsid w:val="008036D3"/>
    <w:rsid w:val="00803DB8"/>
    <w:rsid w:val="00804831"/>
    <w:rsid w:val="00805216"/>
    <w:rsid w:val="00807C5B"/>
    <w:rsid w:val="008105EE"/>
    <w:rsid w:val="0081116E"/>
    <w:rsid w:val="00814425"/>
    <w:rsid w:val="00816418"/>
    <w:rsid w:val="00816EC1"/>
    <w:rsid w:val="0081732D"/>
    <w:rsid w:val="008209C6"/>
    <w:rsid w:val="00823289"/>
    <w:rsid w:val="00825814"/>
    <w:rsid w:val="008269D2"/>
    <w:rsid w:val="00835660"/>
    <w:rsid w:val="0083628A"/>
    <w:rsid w:val="00840AC5"/>
    <w:rsid w:val="00841C39"/>
    <w:rsid w:val="00843519"/>
    <w:rsid w:val="008442F9"/>
    <w:rsid w:val="0084461F"/>
    <w:rsid w:val="00850BB2"/>
    <w:rsid w:val="00852691"/>
    <w:rsid w:val="0085351E"/>
    <w:rsid w:val="00861A1B"/>
    <w:rsid w:val="008676C0"/>
    <w:rsid w:val="00871797"/>
    <w:rsid w:val="00872A09"/>
    <w:rsid w:val="00884CB8"/>
    <w:rsid w:val="008938C6"/>
    <w:rsid w:val="0089539E"/>
    <w:rsid w:val="008A1AFB"/>
    <w:rsid w:val="008A3A44"/>
    <w:rsid w:val="008A5E69"/>
    <w:rsid w:val="008A62D9"/>
    <w:rsid w:val="008A66FF"/>
    <w:rsid w:val="008B0FE6"/>
    <w:rsid w:val="008B3BDB"/>
    <w:rsid w:val="008B4A5C"/>
    <w:rsid w:val="008B6116"/>
    <w:rsid w:val="008B6196"/>
    <w:rsid w:val="008C02E7"/>
    <w:rsid w:val="008C4FA4"/>
    <w:rsid w:val="008D38AE"/>
    <w:rsid w:val="008D7E48"/>
    <w:rsid w:val="008E092C"/>
    <w:rsid w:val="008E207E"/>
    <w:rsid w:val="008E362D"/>
    <w:rsid w:val="008E3787"/>
    <w:rsid w:val="008F4AD9"/>
    <w:rsid w:val="0090046F"/>
    <w:rsid w:val="00904F84"/>
    <w:rsid w:val="00910848"/>
    <w:rsid w:val="009138B5"/>
    <w:rsid w:val="00913A20"/>
    <w:rsid w:val="00920BB3"/>
    <w:rsid w:val="00921473"/>
    <w:rsid w:val="00921B17"/>
    <w:rsid w:val="00923C70"/>
    <w:rsid w:val="009250C4"/>
    <w:rsid w:val="009303D6"/>
    <w:rsid w:val="0093194C"/>
    <w:rsid w:val="00933130"/>
    <w:rsid w:val="00936C24"/>
    <w:rsid w:val="00942E53"/>
    <w:rsid w:val="00951868"/>
    <w:rsid w:val="00952274"/>
    <w:rsid w:val="00953993"/>
    <w:rsid w:val="00955D7E"/>
    <w:rsid w:val="009572BE"/>
    <w:rsid w:val="00960D40"/>
    <w:rsid w:val="00962B03"/>
    <w:rsid w:val="00963F57"/>
    <w:rsid w:val="00966E81"/>
    <w:rsid w:val="00977168"/>
    <w:rsid w:val="00977202"/>
    <w:rsid w:val="00980DCC"/>
    <w:rsid w:val="009812AE"/>
    <w:rsid w:val="00981846"/>
    <w:rsid w:val="0098216A"/>
    <w:rsid w:val="0098265C"/>
    <w:rsid w:val="00982D99"/>
    <w:rsid w:val="00983693"/>
    <w:rsid w:val="00983CC5"/>
    <w:rsid w:val="00984D38"/>
    <w:rsid w:val="009872EC"/>
    <w:rsid w:val="00990E94"/>
    <w:rsid w:val="00993112"/>
    <w:rsid w:val="00993E06"/>
    <w:rsid w:val="009946C8"/>
    <w:rsid w:val="0099485F"/>
    <w:rsid w:val="009957D8"/>
    <w:rsid w:val="00995D1C"/>
    <w:rsid w:val="00995F3E"/>
    <w:rsid w:val="009971F2"/>
    <w:rsid w:val="00997526"/>
    <w:rsid w:val="009A3269"/>
    <w:rsid w:val="009A49AF"/>
    <w:rsid w:val="009B0C61"/>
    <w:rsid w:val="009B165E"/>
    <w:rsid w:val="009B3953"/>
    <w:rsid w:val="009B43C4"/>
    <w:rsid w:val="009B6AD5"/>
    <w:rsid w:val="009C1215"/>
    <w:rsid w:val="009C2063"/>
    <w:rsid w:val="009C2984"/>
    <w:rsid w:val="009C485F"/>
    <w:rsid w:val="009C516A"/>
    <w:rsid w:val="009D3BDD"/>
    <w:rsid w:val="009E26C8"/>
    <w:rsid w:val="009E6521"/>
    <w:rsid w:val="009F2F0A"/>
    <w:rsid w:val="009F39D9"/>
    <w:rsid w:val="009F3D48"/>
    <w:rsid w:val="009F6586"/>
    <w:rsid w:val="00A00548"/>
    <w:rsid w:val="00A0288A"/>
    <w:rsid w:val="00A06C7F"/>
    <w:rsid w:val="00A110FC"/>
    <w:rsid w:val="00A13816"/>
    <w:rsid w:val="00A16A78"/>
    <w:rsid w:val="00A16E5F"/>
    <w:rsid w:val="00A23AE8"/>
    <w:rsid w:val="00A27AC0"/>
    <w:rsid w:val="00A31661"/>
    <w:rsid w:val="00A326FB"/>
    <w:rsid w:val="00A415F8"/>
    <w:rsid w:val="00A4376D"/>
    <w:rsid w:val="00A4404D"/>
    <w:rsid w:val="00A509EC"/>
    <w:rsid w:val="00A51F0E"/>
    <w:rsid w:val="00A5497B"/>
    <w:rsid w:val="00A54D62"/>
    <w:rsid w:val="00A569AD"/>
    <w:rsid w:val="00A56E95"/>
    <w:rsid w:val="00A62253"/>
    <w:rsid w:val="00A64FA2"/>
    <w:rsid w:val="00A66379"/>
    <w:rsid w:val="00A66FF5"/>
    <w:rsid w:val="00A6704E"/>
    <w:rsid w:val="00A71A52"/>
    <w:rsid w:val="00A74CA7"/>
    <w:rsid w:val="00A76A96"/>
    <w:rsid w:val="00A779E5"/>
    <w:rsid w:val="00A83B0D"/>
    <w:rsid w:val="00A8417F"/>
    <w:rsid w:val="00A86639"/>
    <w:rsid w:val="00A86A9A"/>
    <w:rsid w:val="00A86B8D"/>
    <w:rsid w:val="00A8736D"/>
    <w:rsid w:val="00A91044"/>
    <w:rsid w:val="00A96B02"/>
    <w:rsid w:val="00AA1476"/>
    <w:rsid w:val="00AA2C0D"/>
    <w:rsid w:val="00AA454F"/>
    <w:rsid w:val="00AB0D79"/>
    <w:rsid w:val="00AB2275"/>
    <w:rsid w:val="00AB600E"/>
    <w:rsid w:val="00AB75B9"/>
    <w:rsid w:val="00AB7EF4"/>
    <w:rsid w:val="00AC1F2C"/>
    <w:rsid w:val="00AC35A5"/>
    <w:rsid w:val="00AC52C1"/>
    <w:rsid w:val="00AC5460"/>
    <w:rsid w:val="00AD1F6C"/>
    <w:rsid w:val="00AD6785"/>
    <w:rsid w:val="00AE192B"/>
    <w:rsid w:val="00AE449E"/>
    <w:rsid w:val="00AE4FE4"/>
    <w:rsid w:val="00AF596B"/>
    <w:rsid w:val="00B01597"/>
    <w:rsid w:val="00B03D7D"/>
    <w:rsid w:val="00B04AF3"/>
    <w:rsid w:val="00B073DB"/>
    <w:rsid w:val="00B12C0F"/>
    <w:rsid w:val="00B1323C"/>
    <w:rsid w:val="00B15A6B"/>
    <w:rsid w:val="00B244AD"/>
    <w:rsid w:val="00B321EC"/>
    <w:rsid w:val="00B3458C"/>
    <w:rsid w:val="00B363F7"/>
    <w:rsid w:val="00B4081D"/>
    <w:rsid w:val="00B5462A"/>
    <w:rsid w:val="00B573A0"/>
    <w:rsid w:val="00B625EF"/>
    <w:rsid w:val="00B62AAE"/>
    <w:rsid w:val="00B74855"/>
    <w:rsid w:val="00B75848"/>
    <w:rsid w:val="00B75A0C"/>
    <w:rsid w:val="00B86CC8"/>
    <w:rsid w:val="00B917A3"/>
    <w:rsid w:val="00B9531C"/>
    <w:rsid w:val="00BA1304"/>
    <w:rsid w:val="00BA7A29"/>
    <w:rsid w:val="00BB3185"/>
    <w:rsid w:val="00BB3E10"/>
    <w:rsid w:val="00BB43A7"/>
    <w:rsid w:val="00BB508F"/>
    <w:rsid w:val="00BC17E4"/>
    <w:rsid w:val="00BC4D2C"/>
    <w:rsid w:val="00BC6F3B"/>
    <w:rsid w:val="00BD1B93"/>
    <w:rsid w:val="00BD27C6"/>
    <w:rsid w:val="00BD2A79"/>
    <w:rsid w:val="00BD57E7"/>
    <w:rsid w:val="00BD769A"/>
    <w:rsid w:val="00BE2873"/>
    <w:rsid w:val="00BE53E3"/>
    <w:rsid w:val="00BF17D1"/>
    <w:rsid w:val="00BF1BB9"/>
    <w:rsid w:val="00BF43CE"/>
    <w:rsid w:val="00C02275"/>
    <w:rsid w:val="00C022BB"/>
    <w:rsid w:val="00C078F6"/>
    <w:rsid w:val="00C07969"/>
    <w:rsid w:val="00C115FE"/>
    <w:rsid w:val="00C12A21"/>
    <w:rsid w:val="00C13EEE"/>
    <w:rsid w:val="00C13F1D"/>
    <w:rsid w:val="00C14EFA"/>
    <w:rsid w:val="00C14F7F"/>
    <w:rsid w:val="00C21D23"/>
    <w:rsid w:val="00C24120"/>
    <w:rsid w:val="00C242AC"/>
    <w:rsid w:val="00C24931"/>
    <w:rsid w:val="00C24B43"/>
    <w:rsid w:val="00C27AAA"/>
    <w:rsid w:val="00C35B00"/>
    <w:rsid w:val="00C35C8F"/>
    <w:rsid w:val="00C43081"/>
    <w:rsid w:val="00C43805"/>
    <w:rsid w:val="00C444BE"/>
    <w:rsid w:val="00C44A4D"/>
    <w:rsid w:val="00C50B44"/>
    <w:rsid w:val="00C52A1E"/>
    <w:rsid w:val="00C54261"/>
    <w:rsid w:val="00C550FE"/>
    <w:rsid w:val="00C56F4B"/>
    <w:rsid w:val="00C577FD"/>
    <w:rsid w:val="00C604D3"/>
    <w:rsid w:val="00C6065D"/>
    <w:rsid w:val="00C66F5D"/>
    <w:rsid w:val="00C7003D"/>
    <w:rsid w:val="00C800D1"/>
    <w:rsid w:val="00C80605"/>
    <w:rsid w:val="00C80769"/>
    <w:rsid w:val="00C81150"/>
    <w:rsid w:val="00C81F0C"/>
    <w:rsid w:val="00C82CD9"/>
    <w:rsid w:val="00C83E9D"/>
    <w:rsid w:val="00C84127"/>
    <w:rsid w:val="00C841E3"/>
    <w:rsid w:val="00C9275D"/>
    <w:rsid w:val="00C92D48"/>
    <w:rsid w:val="00C949D1"/>
    <w:rsid w:val="00C95E79"/>
    <w:rsid w:val="00CA0264"/>
    <w:rsid w:val="00CA18ED"/>
    <w:rsid w:val="00CA40EC"/>
    <w:rsid w:val="00CA5078"/>
    <w:rsid w:val="00CB16DB"/>
    <w:rsid w:val="00CB2226"/>
    <w:rsid w:val="00CB3952"/>
    <w:rsid w:val="00CB48AD"/>
    <w:rsid w:val="00CB6811"/>
    <w:rsid w:val="00CC243A"/>
    <w:rsid w:val="00CC43B6"/>
    <w:rsid w:val="00CD1CE1"/>
    <w:rsid w:val="00CD5CA4"/>
    <w:rsid w:val="00CD622B"/>
    <w:rsid w:val="00CE0B74"/>
    <w:rsid w:val="00CE18BB"/>
    <w:rsid w:val="00CE1D31"/>
    <w:rsid w:val="00CE2266"/>
    <w:rsid w:val="00CF0028"/>
    <w:rsid w:val="00CF0C10"/>
    <w:rsid w:val="00CF11CC"/>
    <w:rsid w:val="00D00386"/>
    <w:rsid w:val="00D02C4B"/>
    <w:rsid w:val="00D05D6E"/>
    <w:rsid w:val="00D13A03"/>
    <w:rsid w:val="00D14008"/>
    <w:rsid w:val="00D1415B"/>
    <w:rsid w:val="00D1742A"/>
    <w:rsid w:val="00D20415"/>
    <w:rsid w:val="00D20D3E"/>
    <w:rsid w:val="00D227B7"/>
    <w:rsid w:val="00D236BB"/>
    <w:rsid w:val="00D27635"/>
    <w:rsid w:val="00D31634"/>
    <w:rsid w:val="00D32746"/>
    <w:rsid w:val="00D40367"/>
    <w:rsid w:val="00D40A97"/>
    <w:rsid w:val="00D47389"/>
    <w:rsid w:val="00D63369"/>
    <w:rsid w:val="00D63B55"/>
    <w:rsid w:val="00D659B5"/>
    <w:rsid w:val="00D66018"/>
    <w:rsid w:val="00D729B5"/>
    <w:rsid w:val="00D73B56"/>
    <w:rsid w:val="00D7535A"/>
    <w:rsid w:val="00D77863"/>
    <w:rsid w:val="00D810E0"/>
    <w:rsid w:val="00D83556"/>
    <w:rsid w:val="00D83DC0"/>
    <w:rsid w:val="00D84A7C"/>
    <w:rsid w:val="00D84F92"/>
    <w:rsid w:val="00D9288E"/>
    <w:rsid w:val="00D92BC0"/>
    <w:rsid w:val="00D92DEF"/>
    <w:rsid w:val="00D95B36"/>
    <w:rsid w:val="00D972F7"/>
    <w:rsid w:val="00DA4BDC"/>
    <w:rsid w:val="00DB13F8"/>
    <w:rsid w:val="00DB25C4"/>
    <w:rsid w:val="00DB4124"/>
    <w:rsid w:val="00DC085D"/>
    <w:rsid w:val="00DC52CC"/>
    <w:rsid w:val="00DC564D"/>
    <w:rsid w:val="00DC6674"/>
    <w:rsid w:val="00DD1BC3"/>
    <w:rsid w:val="00DD1CA1"/>
    <w:rsid w:val="00DE0F66"/>
    <w:rsid w:val="00DE5512"/>
    <w:rsid w:val="00DF073E"/>
    <w:rsid w:val="00DF5ACC"/>
    <w:rsid w:val="00DF63FB"/>
    <w:rsid w:val="00DF64B3"/>
    <w:rsid w:val="00DF677D"/>
    <w:rsid w:val="00DF7A1D"/>
    <w:rsid w:val="00E02FC3"/>
    <w:rsid w:val="00E04BAA"/>
    <w:rsid w:val="00E06551"/>
    <w:rsid w:val="00E07715"/>
    <w:rsid w:val="00E10B35"/>
    <w:rsid w:val="00E10CA5"/>
    <w:rsid w:val="00E12839"/>
    <w:rsid w:val="00E26BB9"/>
    <w:rsid w:val="00E270B7"/>
    <w:rsid w:val="00E278DE"/>
    <w:rsid w:val="00E371D7"/>
    <w:rsid w:val="00E37F35"/>
    <w:rsid w:val="00E40BC6"/>
    <w:rsid w:val="00E40C9A"/>
    <w:rsid w:val="00E60EDC"/>
    <w:rsid w:val="00E62D36"/>
    <w:rsid w:val="00E63157"/>
    <w:rsid w:val="00E66F42"/>
    <w:rsid w:val="00E70836"/>
    <w:rsid w:val="00E72059"/>
    <w:rsid w:val="00E723CC"/>
    <w:rsid w:val="00E729AA"/>
    <w:rsid w:val="00E73158"/>
    <w:rsid w:val="00E740FF"/>
    <w:rsid w:val="00E817DA"/>
    <w:rsid w:val="00E81BA4"/>
    <w:rsid w:val="00E82311"/>
    <w:rsid w:val="00E82CE0"/>
    <w:rsid w:val="00E863E9"/>
    <w:rsid w:val="00E90AB4"/>
    <w:rsid w:val="00E90ADC"/>
    <w:rsid w:val="00E930B6"/>
    <w:rsid w:val="00E951A1"/>
    <w:rsid w:val="00EA0AA5"/>
    <w:rsid w:val="00EA24B2"/>
    <w:rsid w:val="00EA4517"/>
    <w:rsid w:val="00EA6545"/>
    <w:rsid w:val="00EB303E"/>
    <w:rsid w:val="00EB75A1"/>
    <w:rsid w:val="00EC015B"/>
    <w:rsid w:val="00EC1112"/>
    <w:rsid w:val="00EC1786"/>
    <w:rsid w:val="00EC526B"/>
    <w:rsid w:val="00EC5870"/>
    <w:rsid w:val="00EC5893"/>
    <w:rsid w:val="00EC5923"/>
    <w:rsid w:val="00EC7B85"/>
    <w:rsid w:val="00ED3F01"/>
    <w:rsid w:val="00EE09CA"/>
    <w:rsid w:val="00EE364B"/>
    <w:rsid w:val="00EE5C09"/>
    <w:rsid w:val="00EF1D3B"/>
    <w:rsid w:val="00EF2C0A"/>
    <w:rsid w:val="00EF388A"/>
    <w:rsid w:val="00EF5929"/>
    <w:rsid w:val="00EF626E"/>
    <w:rsid w:val="00EF764C"/>
    <w:rsid w:val="00EF7F99"/>
    <w:rsid w:val="00F004D3"/>
    <w:rsid w:val="00F02474"/>
    <w:rsid w:val="00F0277F"/>
    <w:rsid w:val="00F05386"/>
    <w:rsid w:val="00F05A3D"/>
    <w:rsid w:val="00F05DDC"/>
    <w:rsid w:val="00F111F2"/>
    <w:rsid w:val="00F119FB"/>
    <w:rsid w:val="00F13DE6"/>
    <w:rsid w:val="00F25D80"/>
    <w:rsid w:val="00F30B1C"/>
    <w:rsid w:val="00F311A2"/>
    <w:rsid w:val="00F32112"/>
    <w:rsid w:val="00F32F15"/>
    <w:rsid w:val="00F33A65"/>
    <w:rsid w:val="00F3719D"/>
    <w:rsid w:val="00F5045B"/>
    <w:rsid w:val="00F5131D"/>
    <w:rsid w:val="00F51364"/>
    <w:rsid w:val="00F52284"/>
    <w:rsid w:val="00F53498"/>
    <w:rsid w:val="00F54868"/>
    <w:rsid w:val="00F563FF"/>
    <w:rsid w:val="00F6104D"/>
    <w:rsid w:val="00F62AE6"/>
    <w:rsid w:val="00F64E8D"/>
    <w:rsid w:val="00F6592B"/>
    <w:rsid w:val="00F70B24"/>
    <w:rsid w:val="00F759AB"/>
    <w:rsid w:val="00F76339"/>
    <w:rsid w:val="00F76B13"/>
    <w:rsid w:val="00F76D80"/>
    <w:rsid w:val="00F84105"/>
    <w:rsid w:val="00F84CD3"/>
    <w:rsid w:val="00F86239"/>
    <w:rsid w:val="00F86FF4"/>
    <w:rsid w:val="00F92B04"/>
    <w:rsid w:val="00F9384D"/>
    <w:rsid w:val="00FA0377"/>
    <w:rsid w:val="00FA291A"/>
    <w:rsid w:val="00FA4746"/>
    <w:rsid w:val="00FA4A3B"/>
    <w:rsid w:val="00FB1A57"/>
    <w:rsid w:val="00FB547B"/>
    <w:rsid w:val="00FB6AB2"/>
    <w:rsid w:val="00FC545D"/>
    <w:rsid w:val="00FD03E7"/>
    <w:rsid w:val="00FD14C6"/>
    <w:rsid w:val="00FD2310"/>
    <w:rsid w:val="00FD62B4"/>
    <w:rsid w:val="00FE4A36"/>
    <w:rsid w:val="00FE5FC3"/>
    <w:rsid w:val="00FE79DE"/>
    <w:rsid w:val="00FE7EF6"/>
    <w:rsid w:val="00FF6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774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13F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3F1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6A4C4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A4C47"/>
  </w:style>
  <w:style w:type="paragraph" w:styleId="a8">
    <w:name w:val="footer"/>
    <w:basedOn w:val="a"/>
    <w:link w:val="a9"/>
    <w:uiPriority w:val="99"/>
    <w:semiHidden/>
    <w:unhideWhenUsed/>
    <w:rsid w:val="006A4C4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A4C47"/>
  </w:style>
  <w:style w:type="paragraph" w:styleId="aa">
    <w:name w:val="caption"/>
    <w:basedOn w:val="a"/>
    <w:next w:val="a"/>
    <w:uiPriority w:val="35"/>
    <w:unhideWhenUsed/>
    <w:qFormat/>
    <w:rsid w:val="0005595A"/>
    <w:pPr>
      <w:spacing w:after="200"/>
    </w:pPr>
    <w:rPr>
      <w:b/>
      <w:bCs/>
      <w:color w:val="4F81BD" w:themeColor="accent1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5F4D96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F4D96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5F4D96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5D2462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5D2462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5D246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4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940</c:v>
                </c:pt>
              </c:strCache>
            </c:strRef>
          </c:tx>
          <c:dLbls>
            <c:dLbl>
              <c:idx val="0"/>
              <c:layout>
                <c:manualLayout>
                  <c:x val="8.1565198671932765E-3"/>
                  <c:y val="-3.4844120094744292E-3"/>
                </c:manualLayout>
              </c:layout>
              <c:showVal val="1"/>
            </c:dLbl>
            <c:dLbl>
              <c:idx val="1"/>
              <c:layout>
                <c:manualLayout>
                  <c:x val="1.0303617410599699E-2"/>
                  <c:y val="4.3553549708725435E-3"/>
                </c:manualLayout>
              </c:layout>
              <c:showVal val="1"/>
            </c:dLbl>
            <c:dLbl>
              <c:idx val="2"/>
              <c:layout>
                <c:manualLayout>
                  <c:x val="-5.7322172267898737E-3"/>
                  <c:y val="-8.2270661289290063E-3"/>
                </c:manualLayout>
              </c:layout>
              <c:showVal val="1"/>
            </c:dLbl>
            <c:dLbl>
              <c:idx val="3"/>
              <c:layout>
                <c:manualLayout>
                  <c:x val="8.8066436490391534E-3"/>
                  <c:y val="8.7094296139811941E-4"/>
                </c:manualLayout>
              </c:layout>
              <c:showVal val="1"/>
            </c:dLbl>
            <c:dLbl>
              <c:idx val="4"/>
              <c:layout>
                <c:manualLayout>
                  <c:x val="-1.3720824329135546E-2"/>
                  <c:y val="2.0712502400614594E-2"/>
                </c:manualLayout>
              </c:layout>
              <c:showVal val="1"/>
            </c:dLbl>
            <c:dLbl>
              <c:idx val="5"/>
              <c:layout>
                <c:manualLayout>
                  <c:x val="1.8619439131622761E-3"/>
                  <c:y val="9.2913385826771649E-3"/>
                </c:manualLayout>
              </c:layout>
              <c:showVal val="1"/>
            </c:dLbl>
            <c:dLbl>
              <c:idx val="6"/>
              <c:layout>
                <c:manualLayout>
                  <c:x val="2.0884771107081645E-3"/>
                  <c:y val="9.0980090903271266E-3"/>
                </c:manualLayout>
              </c:layout>
              <c:showVal val="1"/>
            </c:dLbl>
            <c:txPr>
              <a:bodyPr/>
              <a:lstStyle/>
              <a:p>
                <a:pPr>
                  <a:defRPr sz="800" baseline="0"/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пшеница-всего</c:v>
                </c:pt>
                <c:pt idx="1">
                  <c:v>рожь озимая</c:v>
                </c:pt>
                <c:pt idx="2">
                  <c:v>ячмень яровой</c:v>
                </c:pt>
                <c:pt idx="3">
                  <c:v>овес</c:v>
                </c:pt>
                <c:pt idx="4">
                  <c:v>просо</c:v>
                </c:pt>
                <c:pt idx="5">
                  <c:v>гречиха</c:v>
                </c:pt>
                <c:pt idx="6">
                  <c:v>зернобобовы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16.3</c:v>
                </c:pt>
                <c:pt idx="1">
                  <c:v>461.9</c:v>
                </c:pt>
                <c:pt idx="2">
                  <c:v>35.200000000000003</c:v>
                </c:pt>
                <c:pt idx="3">
                  <c:v>300.39999999999969</c:v>
                </c:pt>
                <c:pt idx="4">
                  <c:v>1.8</c:v>
                </c:pt>
                <c:pt idx="5">
                  <c:v>9.8000000000000007</c:v>
                </c:pt>
                <c:pt idx="6">
                  <c:v>17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945</c:v>
                </c:pt>
              </c:strCache>
            </c:strRef>
          </c:tx>
          <c:dLbls>
            <c:dLbl>
              <c:idx val="0"/>
              <c:layout>
                <c:manualLayout>
                  <c:x val="2.5236593059936911E-2"/>
                  <c:y val="1.2195121951219587E-2"/>
                </c:manualLayout>
              </c:layout>
              <c:showVal val="1"/>
            </c:dLbl>
            <c:dLbl>
              <c:idx val="1"/>
              <c:layout>
                <c:manualLayout>
                  <c:x val="3.1304304627536729E-2"/>
                  <c:y val="1.161577363805136E-3"/>
                </c:manualLayout>
              </c:layout>
              <c:showVal val="1"/>
            </c:dLbl>
            <c:dLbl>
              <c:idx val="2"/>
              <c:layout>
                <c:manualLayout>
                  <c:x val="2.9442691903259748E-2"/>
                  <c:y val="1.2195121951219587E-2"/>
                </c:manualLayout>
              </c:layout>
              <c:showVal val="1"/>
            </c:dLbl>
            <c:dLbl>
              <c:idx val="3"/>
              <c:layout>
                <c:manualLayout>
                  <c:x val="5.0473186119873822E-2"/>
                  <c:y val="1.6260162601626039E-2"/>
                </c:manualLayout>
              </c:layout>
              <c:showVal val="1"/>
            </c:dLbl>
            <c:dLbl>
              <c:idx val="4"/>
              <c:layout>
                <c:manualLayout>
                  <c:x val="1.8914197239540665E-3"/>
                  <c:y val="-3.0004481147173682E-3"/>
                </c:manualLayout>
              </c:layout>
              <c:showVal val="1"/>
            </c:dLbl>
            <c:dLbl>
              <c:idx val="5"/>
              <c:layout>
                <c:manualLayout>
                  <c:x val="2.2921913940568184E-2"/>
                  <c:y val="2.7971320658088508E-2"/>
                </c:manualLayout>
              </c:layout>
              <c:showVal val="1"/>
            </c:dLbl>
            <c:dLbl>
              <c:idx val="6"/>
              <c:layout>
                <c:manualLayout>
                  <c:x val="4.6267087276550989E-2"/>
                  <c:y val="2.7874655911913498E-2"/>
                </c:manualLayout>
              </c:layout>
              <c:showVal val="1"/>
            </c:dLbl>
            <c:txPr>
              <a:bodyPr/>
              <a:lstStyle/>
              <a:p>
                <a:pPr>
                  <a:defRPr sz="800" baseline="0"/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пшеница-всего</c:v>
                </c:pt>
                <c:pt idx="1">
                  <c:v>рожь озимая</c:v>
                </c:pt>
                <c:pt idx="2">
                  <c:v>ячмень яровой</c:v>
                </c:pt>
                <c:pt idx="3">
                  <c:v>овес</c:v>
                </c:pt>
                <c:pt idx="4">
                  <c:v>просо</c:v>
                </c:pt>
                <c:pt idx="5">
                  <c:v>гречиха</c:v>
                </c:pt>
                <c:pt idx="6">
                  <c:v>зернобобовы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71.599999999999994</c:v>
                </c:pt>
                <c:pt idx="1">
                  <c:v>215.7</c:v>
                </c:pt>
                <c:pt idx="2">
                  <c:v>31.7</c:v>
                </c:pt>
                <c:pt idx="3">
                  <c:v>223.1</c:v>
                </c:pt>
                <c:pt idx="4">
                  <c:v>2.2999999999999998</c:v>
                </c:pt>
                <c:pt idx="5">
                  <c:v>8.7000000000000011</c:v>
                </c:pt>
                <c:pt idx="6">
                  <c:v>11.3</c:v>
                </c:pt>
              </c:numCache>
            </c:numRef>
          </c:val>
        </c:ser>
        <c:axId val="89624576"/>
        <c:axId val="89626112"/>
      </c:barChart>
      <c:catAx>
        <c:axId val="89624576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 baseline="0"/>
            </a:pPr>
            <a:endParaRPr lang="ru-RU"/>
          </a:p>
        </c:txPr>
        <c:crossAx val="89626112"/>
        <c:crosses val="autoZero"/>
        <c:auto val="1"/>
        <c:lblAlgn val="ctr"/>
        <c:lblOffset val="100"/>
      </c:catAx>
      <c:valAx>
        <c:axId val="89626112"/>
        <c:scaling>
          <c:orientation val="minMax"/>
        </c:scaling>
        <c:axPos val="l"/>
        <c:majorGridlines/>
        <c:numFmt formatCode="General" sourceLinked="1"/>
        <c:tickLblPos val="nextTo"/>
        <c:crossAx val="89624576"/>
        <c:crosses val="autoZero"/>
        <c:crossBetween val="between"/>
      </c:valAx>
    </c:plotArea>
    <c:legend>
      <c:legendPos val="r"/>
    </c:legend>
    <c:plotVisOnly val="1"/>
  </c:chart>
  <c:spPr>
    <a:noFill/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D08EE-E4DF-40D3-BA88-183F64345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GEG</cp:lastModifiedBy>
  <cp:revision>3</cp:revision>
  <cp:lastPrinted>2015-04-08T11:34:00Z</cp:lastPrinted>
  <dcterms:created xsi:type="dcterms:W3CDTF">2015-04-22T04:10:00Z</dcterms:created>
  <dcterms:modified xsi:type="dcterms:W3CDTF">2015-04-22T05:31:00Z</dcterms:modified>
</cp:coreProperties>
</file>